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75DB6" w14:textId="77777777" w:rsidR="00E44685" w:rsidRPr="00E44685" w:rsidRDefault="00E44685" w:rsidP="00821221">
      <w:pPr>
        <w:rPr>
          <w:rFonts w:ascii="Times New Roman" w:hAnsi="Times New Roman" w:cs="Times New Roman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560"/>
        <w:gridCol w:w="4393"/>
      </w:tblGrid>
      <w:tr w:rsidR="00DE5E53" w:rsidRPr="00D84848" w14:paraId="743C2855" w14:textId="77777777" w:rsidTr="004742F3">
        <w:tc>
          <w:tcPr>
            <w:tcW w:w="4361" w:type="dxa"/>
          </w:tcPr>
          <w:p w14:paraId="5B8AA1E3" w14:textId="77777777" w:rsidR="00534C51" w:rsidRDefault="00534C51" w:rsidP="00E85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</w:p>
          <w:p w14:paraId="3A73164C" w14:textId="707174DA" w:rsidR="00405589" w:rsidRPr="00B03D98" w:rsidRDefault="00652803" w:rsidP="00E85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иректор</w:t>
            </w:r>
            <w:r w:rsidR="00405589" w:rsidRPr="00B03D9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</w:p>
          <w:p w14:paraId="6C2B2CAF" w14:textId="77777777" w:rsidR="00652803" w:rsidRDefault="00652803" w:rsidP="00E85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НО ЦПСМ</w:t>
            </w:r>
            <w:r w:rsidR="00821221" w:rsidRPr="0082122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</w:p>
          <w:p w14:paraId="4F5E35ED" w14:textId="2C8EA0B4" w:rsidR="00405589" w:rsidRDefault="00821221" w:rsidP="00E85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“</w:t>
            </w:r>
            <w:r w:rsidR="0078232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Уфимский м</w:t>
            </w:r>
            <w:r w:rsidR="0065280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рафон</w:t>
            </w:r>
            <w:r w:rsidRPr="0082122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”</w:t>
            </w:r>
          </w:p>
          <w:p w14:paraId="6C47A4C7" w14:textId="77777777" w:rsidR="00821221" w:rsidRPr="00821221" w:rsidRDefault="00821221" w:rsidP="00E85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138964C6" w14:textId="77777777" w:rsidR="00405589" w:rsidRPr="00A64F4B" w:rsidRDefault="00405589" w:rsidP="00E8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F4B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652803">
              <w:rPr>
                <w:rFonts w:ascii="Times New Roman" w:hAnsi="Times New Roman" w:cs="Times New Roman"/>
                <w:sz w:val="28"/>
                <w:szCs w:val="28"/>
              </w:rPr>
              <w:t xml:space="preserve">В.Е. </w:t>
            </w:r>
            <w:proofErr w:type="spellStart"/>
            <w:r w:rsidR="00652803">
              <w:rPr>
                <w:rFonts w:ascii="Times New Roman" w:hAnsi="Times New Roman" w:cs="Times New Roman"/>
                <w:sz w:val="28"/>
                <w:szCs w:val="28"/>
              </w:rPr>
              <w:t>Литвинчук</w:t>
            </w:r>
            <w:proofErr w:type="spellEnd"/>
          </w:p>
          <w:p w14:paraId="18EBCAC9" w14:textId="300B6925" w:rsidR="00405589" w:rsidRPr="00A64F4B" w:rsidRDefault="00821221" w:rsidP="00E8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01">
              <w:rPr>
                <w:rFonts w:ascii="Times New Roman" w:hAnsi="Times New Roman" w:cs="Times New Roman"/>
                <w:sz w:val="28"/>
                <w:szCs w:val="28"/>
              </w:rPr>
              <w:t>«___»______________2020 г.</w:t>
            </w:r>
          </w:p>
          <w:p w14:paraId="28CF461B" w14:textId="77777777" w:rsidR="00DE5E53" w:rsidRPr="00A64F4B" w:rsidRDefault="00DE5E53" w:rsidP="00E85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18619" w14:textId="77777777" w:rsidR="00405589" w:rsidRDefault="00405589" w:rsidP="00534C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E23385" w14:textId="77777777" w:rsidR="00534C51" w:rsidRDefault="00534C51" w:rsidP="00534C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DF1EE7" w14:textId="77777777" w:rsidR="00534C51" w:rsidRDefault="00534C51" w:rsidP="00534C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B1567C" w14:textId="77777777" w:rsidR="00534C51" w:rsidRDefault="00534C51" w:rsidP="00534C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4FD9B1" w14:textId="77777777" w:rsidR="00534C51" w:rsidRDefault="00534C51" w:rsidP="00534C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5F44E0" w14:textId="77777777" w:rsidR="00534C51" w:rsidRDefault="00534C51" w:rsidP="00534C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F719BB" w14:textId="77777777" w:rsidR="00534C51" w:rsidRPr="00A64F4B" w:rsidRDefault="00534C51" w:rsidP="00534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CA2F719" w14:textId="77777777" w:rsidR="00DE5E53" w:rsidRPr="00A64F4B" w:rsidRDefault="00DE5E53" w:rsidP="009C3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14:paraId="65ACA923" w14:textId="2B9CC52A" w:rsidR="00534C51" w:rsidRDefault="00B43CA7" w:rsidP="00534C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74F2F247" w14:textId="01ED3E73" w:rsidR="00DE5E53" w:rsidRDefault="007F22F7" w:rsidP="00E856A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</w:rPr>
              <w:t>Глава Администрации города Магнитогорск</w:t>
            </w:r>
            <w:r w:rsidRPr="00A64F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14:paraId="67F2FF64" w14:textId="77777777" w:rsidR="007F22F7" w:rsidRDefault="007F22F7" w:rsidP="00E856A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03C9513" w14:textId="77777777" w:rsidR="007F22F7" w:rsidRPr="00A64F4B" w:rsidRDefault="007F22F7" w:rsidP="00E856A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7457E69" w14:textId="0C565B23" w:rsidR="00DE5E53" w:rsidRPr="00A64F4B" w:rsidRDefault="00DE5E53" w:rsidP="00E8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F4B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7F22F7">
              <w:rPr>
                <w:rFonts w:ascii="Times New Roman" w:hAnsi="Times New Roman" w:cs="Times New Roman"/>
                <w:sz w:val="28"/>
                <w:szCs w:val="28"/>
              </w:rPr>
              <w:t>С.Н</w:t>
            </w:r>
            <w:r w:rsidR="00F74F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F22F7">
              <w:rPr>
                <w:rFonts w:ascii="Times New Roman" w:hAnsi="Times New Roman" w:cs="Times New Roman"/>
                <w:sz w:val="28"/>
                <w:szCs w:val="28"/>
              </w:rPr>
              <w:t>Бердников</w:t>
            </w:r>
          </w:p>
          <w:p w14:paraId="300F5C49" w14:textId="3D4CDB7C" w:rsidR="00DE5E53" w:rsidRPr="00A64F4B" w:rsidRDefault="00821221" w:rsidP="00E8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01">
              <w:rPr>
                <w:rFonts w:ascii="Times New Roman" w:hAnsi="Times New Roman" w:cs="Times New Roman"/>
                <w:sz w:val="28"/>
                <w:szCs w:val="28"/>
              </w:rPr>
              <w:t>«___»______________2020</w:t>
            </w:r>
            <w:r w:rsidR="00DE5E53" w:rsidRPr="00A64F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585423B3" w14:textId="77777777" w:rsidR="00DE5E53" w:rsidRPr="00A64F4B" w:rsidRDefault="00DE5E53" w:rsidP="009C3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A794C" w14:textId="77777777" w:rsidR="00DE5E53" w:rsidRPr="00A64F4B" w:rsidRDefault="00DE5E53" w:rsidP="009C3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E428E9" w14:textId="77777777" w:rsidR="001D70A7" w:rsidRDefault="001D70A7" w:rsidP="006B6B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023901" w14:textId="77777777" w:rsidR="001D70A7" w:rsidRPr="00D84848" w:rsidRDefault="001D70A7" w:rsidP="006B6B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51A458" w14:textId="77777777" w:rsidR="001D70A7" w:rsidRDefault="00DE5E53" w:rsidP="009C34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84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7D1A9AA8" w14:textId="77777777" w:rsidR="001D70A7" w:rsidRDefault="001D70A7" w:rsidP="009C34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AC254F" w14:textId="232B7E5B" w:rsidR="001D70A7" w:rsidRPr="007F22F7" w:rsidRDefault="00DF242A" w:rsidP="007F22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62740" w:rsidRPr="00D62740">
        <w:rPr>
          <w:rFonts w:ascii="Times New Roman" w:hAnsi="Times New Roman" w:cs="Times New Roman"/>
          <w:b/>
          <w:sz w:val="28"/>
          <w:szCs w:val="28"/>
        </w:rPr>
        <w:t xml:space="preserve"> проведении</w:t>
      </w:r>
      <w:r w:rsidR="007F22F7">
        <w:rPr>
          <w:rFonts w:ascii="Times New Roman" w:hAnsi="Times New Roman" w:cs="Times New Roman"/>
          <w:b/>
          <w:sz w:val="28"/>
          <w:szCs w:val="28"/>
        </w:rPr>
        <w:t xml:space="preserve"> Магнитогорского </w:t>
      </w:r>
      <w:r w:rsidR="00F74F4B">
        <w:rPr>
          <w:rFonts w:ascii="Times New Roman" w:hAnsi="Times New Roman" w:cs="Times New Roman"/>
          <w:b/>
          <w:sz w:val="28"/>
          <w:szCs w:val="28"/>
        </w:rPr>
        <w:t>полу</w:t>
      </w:r>
      <w:r w:rsidR="00821221" w:rsidRPr="00821221">
        <w:rPr>
          <w:rFonts w:ascii="Times New Roman" w:hAnsi="Times New Roman" w:cs="Times New Roman"/>
          <w:b/>
          <w:sz w:val="28"/>
          <w:szCs w:val="28"/>
        </w:rPr>
        <w:t>марафона</w:t>
      </w:r>
      <w:r w:rsidR="00652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2F7">
        <w:rPr>
          <w:rFonts w:ascii="Times New Roman" w:hAnsi="Times New Roman" w:cs="Times New Roman"/>
          <w:b/>
          <w:sz w:val="28"/>
          <w:szCs w:val="28"/>
        </w:rPr>
        <w:t>Азия-Европа</w:t>
      </w:r>
    </w:p>
    <w:p w14:paraId="671FE7FE" w14:textId="77777777" w:rsidR="0080540A" w:rsidRDefault="0080540A" w:rsidP="009C345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4F93C4F" w14:textId="1B9A3A02" w:rsidR="00F74F4B" w:rsidRDefault="00F74F4B" w:rsidP="00966A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D4496" w14:textId="77777777" w:rsidR="007F22F7" w:rsidRDefault="007F22F7" w:rsidP="00966A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BD30DE" w14:textId="77777777" w:rsidR="007F22F7" w:rsidRDefault="007F22F7" w:rsidP="00966A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8B805C" w14:textId="17CE76B2" w:rsidR="00F74F4B" w:rsidRDefault="007F22F7" w:rsidP="001D70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D452C38" wp14:editId="3504E4E8">
            <wp:extent cx="2047875" cy="2498725"/>
            <wp:effectExtent l="0" t="0" r="0" b="0"/>
            <wp:docPr id="5" name="Изображение 5" descr="Apple SSD:Users:vlad:Desktop:Bashrun:Магнитогорск:Снимок экрана 2019-07-16 в 22.51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ple SSD:Users:vlad:Desktop:Bashrun:Магнитогорск:Снимок экрана 2019-07-16 в 22.51.5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C390B" w14:textId="77777777" w:rsidR="007F22F7" w:rsidRDefault="007F22F7" w:rsidP="001D70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15458B" w14:textId="77777777" w:rsidR="007F22F7" w:rsidRDefault="007F22F7" w:rsidP="001D70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19CA93" w14:textId="77777777" w:rsidR="007F22F7" w:rsidRDefault="007F22F7" w:rsidP="001D70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EECFF" w14:textId="77777777" w:rsidR="00F74F4B" w:rsidRDefault="00F74F4B" w:rsidP="0057326F">
      <w:pPr>
        <w:rPr>
          <w:rFonts w:ascii="Times New Roman" w:hAnsi="Times New Roman" w:cs="Times New Roman"/>
          <w:b/>
          <w:sz w:val="28"/>
          <w:szCs w:val="28"/>
        </w:rPr>
      </w:pPr>
    </w:p>
    <w:p w14:paraId="4776A7F8" w14:textId="77777777" w:rsidR="00F74F4B" w:rsidRDefault="00F74F4B" w:rsidP="001D70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1F32BD" w14:textId="2114CDEC" w:rsidR="00F74F4B" w:rsidRPr="0080540A" w:rsidRDefault="007F22F7" w:rsidP="005732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Магнитогор</w:t>
      </w:r>
      <w:r w:rsidR="00E25959">
        <w:rPr>
          <w:rFonts w:ascii="Times New Roman" w:hAnsi="Times New Roman" w:cs="Times New Roman"/>
          <w:b/>
          <w:sz w:val="28"/>
          <w:szCs w:val="28"/>
        </w:rPr>
        <w:t>ск</w:t>
      </w:r>
      <w:r w:rsidR="0082122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B77C01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80540A" w:rsidRPr="0080540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5CE21C97" w14:textId="77777777" w:rsidR="00534C51" w:rsidRPr="00B77C01" w:rsidRDefault="00534C51" w:rsidP="00C508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85D417" w14:textId="77777777" w:rsidR="00B654EB" w:rsidRPr="00EA1982" w:rsidRDefault="00C508B6" w:rsidP="00C508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063C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1221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B654EB" w:rsidRPr="00EA198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14:paraId="29261CF2" w14:textId="66146964" w:rsidR="00EA1982" w:rsidRPr="00C41228" w:rsidRDefault="00C41228" w:rsidP="00EA19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22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4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4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мараф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4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31384C" w14:textId="4A09A4DA" w:rsidR="00B654EB" w:rsidRPr="00321679" w:rsidRDefault="00821221" w:rsidP="009C3455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4EB" w:rsidRPr="00321679">
        <w:rPr>
          <w:rFonts w:ascii="Times New Roman" w:hAnsi="Times New Roman" w:cs="Times New Roman"/>
          <w:sz w:val="28"/>
          <w:szCs w:val="28"/>
        </w:rPr>
        <w:t xml:space="preserve">популяризация и развитие </w:t>
      </w:r>
      <w:r>
        <w:rPr>
          <w:rFonts w:ascii="Times New Roman" w:hAnsi="Times New Roman" w:cs="Times New Roman"/>
          <w:sz w:val="28"/>
          <w:szCs w:val="28"/>
        </w:rPr>
        <w:t>легкой атлетики</w:t>
      </w:r>
      <w:r w:rsidR="00F74F4B">
        <w:rPr>
          <w:rFonts w:ascii="Times New Roman" w:hAnsi="Times New Roman" w:cs="Times New Roman"/>
          <w:sz w:val="28"/>
          <w:szCs w:val="28"/>
        </w:rPr>
        <w:t xml:space="preserve"> в г</w:t>
      </w:r>
      <w:r w:rsidR="00C41228">
        <w:rPr>
          <w:rFonts w:ascii="Times New Roman" w:hAnsi="Times New Roman" w:cs="Times New Roman"/>
          <w:sz w:val="28"/>
          <w:szCs w:val="28"/>
        </w:rPr>
        <w:t>.</w:t>
      </w:r>
      <w:r w:rsidR="007F22F7">
        <w:rPr>
          <w:rFonts w:ascii="Times New Roman" w:hAnsi="Times New Roman" w:cs="Times New Roman"/>
          <w:sz w:val="28"/>
          <w:szCs w:val="28"/>
        </w:rPr>
        <w:t xml:space="preserve"> Магнитогор</w:t>
      </w:r>
      <w:r w:rsidR="00E25959">
        <w:rPr>
          <w:rFonts w:ascii="Times New Roman" w:hAnsi="Times New Roman" w:cs="Times New Roman"/>
          <w:sz w:val="28"/>
          <w:szCs w:val="28"/>
        </w:rPr>
        <w:t>ск</w:t>
      </w:r>
      <w:r w:rsidR="00B654EB" w:rsidRPr="0032167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498C6C" w14:textId="77777777" w:rsidR="00B654EB" w:rsidRPr="00321679" w:rsidRDefault="00821221" w:rsidP="009C3455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4EB" w:rsidRPr="00321679">
        <w:rPr>
          <w:rFonts w:ascii="Times New Roman" w:hAnsi="Times New Roman" w:cs="Times New Roman"/>
          <w:sz w:val="28"/>
          <w:szCs w:val="28"/>
        </w:rPr>
        <w:t>пропаганда здорового образа жизни;</w:t>
      </w:r>
    </w:p>
    <w:p w14:paraId="359CCE12" w14:textId="703319F9" w:rsidR="008F01E2" w:rsidRPr="00321679" w:rsidRDefault="00821221" w:rsidP="009C345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01E2" w:rsidRPr="00321679">
        <w:rPr>
          <w:rFonts w:ascii="Times New Roman" w:hAnsi="Times New Roman" w:cs="Times New Roman"/>
          <w:sz w:val="28"/>
          <w:szCs w:val="28"/>
        </w:rPr>
        <w:t>содействие</w:t>
      </w:r>
      <w:r w:rsidR="00652803">
        <w:rPr>
          <w:rFonts w:ascii="Times New Roman" w:hAnsi="Times New Roman" w:cs="Times New Roman"/>
          <w:sz w:val="28"/>
          <w:szCs w:val="28"/>
        </w:rPr>
        <w:t xml:space="preserve"> развитию массового </w:t>
      </w:r>
      <w:r w:rsidR="007F22F7">
        <w:rPr>
          <w:rFonts w:ascii="Times New Roman" w:hAnsi="Times New Roman" w:cs="Times New Roman"/>
          <w:sz w:val="28"/>
          <w:szCs w:val="28"/>
        </w:rPr>
        <w:t xml:space="preserve">и любительского </w:t>
      </w:r>
      <w:r w:rsidR="00652803">
        <w:rPr>
          <w:rFonts w:ascii="Times New Roman" w:hAnsi="Times New Roman" w:cs="Times New Roman"/>
          <w:sz w:val="28"/>
          <w:szCs w:val="28"/>
        </w:rPr>
        <w:t>спорта</w:t>
      </w:r>
      <w:r w:rsidR="007F22F7">
        <w:rPr>
          <w:rFonts w:ascii="Times New Roman" w:hAnsi="Times New Roman" w:cs="Times New Roman"/>
          <w:sz w:val="28"/>
          <w:szCs w:val="28"/>
        </w:rPr>
        <w:t xml:space="preserve"> в г. Магнитогорск</w:t>
      </w:r>
      <w:r w:rsidR="008F01E2" w:rsidRPr="00321679">
        <w:rPr>
          <w:rFonts w:ascii="Times New Roman" w:hAnsi="Times New Roman" w:cs="Times New Roman"/>
          <w:sz w:val="28"/>
          <w:szCs w:val="28"/>
        </w:rPr>
        <w:t>;</w:t>
      </w:r>
    </w:p>
    <w:p w14:paraId="5B9A6347" w14:textId="77777777" w:rsidR="00B654EB" w:rsidRPr="00321679" w:rsidRDefault="00821221" w:rsidP="009C345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4EB" w:rsidRPr="00321679">
        <w:rPr>
          <w:rFonts w:ascii="Times New Roman" w:hAnsi="Times New Roman" w:cs="Times New Roman"/>
          <w:sz w:val="28"/>
          <w:szCs w:val="28"/>
        </w:rPr>
        <w:t>воспитани</w:t>
      </w:r>
      <w:r w:rsidR="00FB16AB">
        <w:rPr>
          <w:rFonts w:ascii="Times New Roman" w:hAnsi="Times New Roman" w:cs="Times New Roman"/>
          <w:sz w:val="28"/>
          <w:szCs w:val="28"/>
        </w:rPr>
        <w:t>е</w:t>
      </w:r>
      <w:r w:rsidR="00B654EB" w:rsidRPr="00321679">
        <w:rPr>
          <w:rFonts w:ascii="Times New Roman" w:hAnsi="Times New Roman" w:cs="Times New Roman"/>
          <w:sz w:val="28"/>
          <w:szCs w:val="28"/>
        </w:rPr>
        <w:t xml:space="preserve"> патриоти</w:t>
      </w:r>
      <w:r w:rsidR="00703035">
        <w:rPr>
          <w:rFonts w:ascii="Times New Roman" w:hAnsi="Times New Roman" w:cs="Times New Roman"/>
          <w:sz w:val="28"/>
          <w:szCs w:val="28"/>
        </w:rPr>
        <w:t>зма и высоких моральных качеств;</w:t>
      </w:r>
    </w:p>
    <w:p w14:paraId="4CDF735C" w14:textId="471D9CC5" w:rsidR="008F01E2" w:rsidRPr="00321679" w:rsidRDefault="00821221" w:rsidP="00652803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4EB" w:rsidRPr="00321679">
        <w:rPr>
          <w:rFonts w:ascii="Times New Roman" w:hAnsi="Times New Roman" w:cs="Times New Roman"/>
          <w:sz w:val="28"/>
          <w:szCs w:val="28"/>
        </w:rPr>
        <w:t>повышени</w:t>
      </w:r>
      <w:r w:rsidR="00FB16AB">
        <w:rPr>
          <w:rFonts w:ascii="Times New Roman" w:hAnsi="Times New Roman" w:cs="Times New Roman"/>
          <w:sz w:val="28"/>
          <w:szCs w:val="28"/>
        </w:rPr>
        <w:t>е</w:t>
      </w:r>
      <w:r w:rsidR="00B654EB" w:rsidRPr="00321679">
        <w:rPr>
          <w:rFonts w:ascii="Times New Roman" w:hAnsi="Times New Roman" w:cs="Times New Roman"/>
          <w:sz w:val="28"/>
          <w:szCs w:val="28"/>
        </w:rPr>
        <w:t xml:space="preserve"> спортивного мастерства, выявления сильнейших спортсменов</w:t>
      </w:r>
      <w:r w:rsidR="00C41228">
        <w:rPr>
          <w:rFonts w:ascii="Times New Roman" w:hAnsi="Times New Roman" w:cs="Times New Roman"/>
          <w:sz w:val="28"/>
          <w:szCs w:val="28"/>
        </w:rPr>
        <w:t>.</w:t>
      </w:r>
      <w:r w:rsidR="00B654EB" w:rsidRPr="003216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95EB9" w14:textId="77777777" w:rsidR="00B654EB" w:rsidRPr="00D84848" w:rsidRDefault="00B654EB" w:rsidP="009C34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93B1EF" w14:textId="77777777" w:rsidR="00B654EB" w:rsidRDefault="00E373B1" w:rsidP="009C34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654EB" w:rsidRPr="00D848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31CC" w:rsidRPr="00003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4EB" w:rsidRPr="00D84848">
        <w:rPr>
          <w:rFonts w:ascii="Times New Roman" w:hAnsi="Times New Roman" w:cs="Times New Roman"/>
          <w:b/>
          <w:sz w:val="28"/>
          <w:szCs w:val="28"/>
        </w:rPr>
        <w:t>Место и сроки проведения.</w:t>
      </w:r>
    </w:p>
    <w:p w14:paraId="6B1DBF51" w14:textId="77777777" w:rsidR="00E373B1" w:rsidRPr="00D84848" w:rsidRDefault="00E373B1" w:rsidP="009C34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4167AE" w14:textId="621E00B7" w:rsidR="0048091B" w:rsidRPr="00E373B1" w:rsidRDefault="0048091B" w:rsidP="00761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B1">
        <w:rPr>
          <w:rFonts w:ascii="Times New Roman" w:hAnsi="Times New Roman" w:cs="Times New Roman"/>
          <w:sz w:val="28"/>
          <w:szCs w:val="28"/>
        </w:rPr>
        <w:t>Место проведения</w:t>
      </w:r>
      <w:r w:rsidR="001B25E3" w:rsidRPr="00E373B1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Pr="00E373B1">
        <w:rPr>
          <w:rFonts w:ascii="Times New Roman" w:hAnsi="Times New Roman" w:cs="Times New Roman"/>
          <w:sz w:val="28"/>
          <w:szCs w:val="28"/>
        </w:rPr>
        <w:t xml:space="preserve">: </w:t>
      </w:r>
      <w:r w:rsidR="00F74F4B">
        <w:rPr>
          <w:rFonts w:ascii="Times New Roman" w:hAnsi="Times New Roman" w:cs="Times New Roman"/>
          <w:sz w:val="28"/>
          <w:szCs w:val="28"/>
        </w:rPr>
        <w:t>г.</w:t>
      </w:r>
      <w:r w:rsidR="00585957">
        <w:rPr>
          <w:rFonts w:ascii="Times New Roman" w:hAnsi="Times New Roman" w:cs="Times New Roman"/>
          <w:sz w:val="28"/>
          <w:szCs w:val="28"/>
        </w:rPr>
        <w:t xml:space="preserve"> </w:t>
      </w:r>
      <w:r w:rsidR="007F22F7">
        <w:rPr>
          <w:rFonts w:ascii="Times New Roman" w:hAnsi="Times New Roman" w:cs="Times New Roman"/>
          <w:sz w:val="28"/>
          <w:szCs w:val="28"/>
        </w:rPr>
        <w:t>Магнитогор</w:t>
      </w:r>
      <w:r w:rsidR="00E25959">
        <w:rPr>
          <w:rFonts w:ascii="Times New Roman" w:hAnsi="Times New Roman" w:cs="Times New Roman"/>
          <w:sz w:val="28"/>
          <w:szCs w:val="28"/>
        </w:rPr>
        <w:t xml:space="preserve">ск, </w:t>
      </w:r>
      <w:r w:rsidR="007F22F7">
        <w:rPr>
          <w:rFonts w:ascii="Times New Roman" w:hAnsi="Times New Roman" w:cs="Times New Roman"/>
          <w:sz w:val="28"/>
          <w:szCs w:val="28"/>
        </w:rPr>
        <w:t>Спортивная школа №3</w:t>
      </w:r>
      <w:r w:rsidR="00F74F4B">
        <w:rPr>
          <w:rFonts w:ascii="Times New Roman" w:hAnsi="Times New Roman" w:cs="Times New Roman"/>
          <w:sz w:val="28"/>
          <w:szCs w:val="28"/>
        </w:rPr>
        <w:t xml:space="preserve"> (</w:t>
      </w:r>
      <w:r w:rsidR="007F22F7">
        <w:rPr>
          <w:rFonts w:ascii="Roboto-Regular" w:hAnsi="Roboto-Regular" w:cs="Roboto-Regular"/>
          <w:sz w:val="26"/>
          <w:szCs w:val="26"/>
        </w:rPr>
        <w:t>ул. Набережная, д.7</w:t>
      </w:r>
      <w:r w:rsidR="00F74F4B" w:rsidRPr="00C41228">
        <w:rPr>
          <w:rFonts w:ascii="Roboto-Regular" w:hAnsi="Roboto-Regular" w:cs="Roboto-Regular"/>
          <w:sz w:val="26"/>
          <w:szCs w:val="26"/>
        </w:rPr>
        <w:t xml:space="preserve">) </w:t>
      </w:r>
      <w:r w:rsidR="00A7776C">
        <w:rPr>
          <w:rFonts w:ascii="Times New Roman" w:hAnsi="Times New Roman" w:cs="Times New Roman"/>
          <w:sz w:val="28"/>
          <w:szCs w:val="28"/>
        </w:rPr>
        <w:t>и улицы города</w:t>
      </w:r>
      <w:r w:rsidR="00515448">
        <w:rPr>
          <w:rFonts w:ascii="Times New Roman" w:hAnsi="Times New Roman" w:cs="Times New Roman"/>
          <w:sz w:val="28"/>
          <w:szCs w:val="28"/>
        </w:rPr>
        <w:t xml:space="preserve"> согласно схем</w:t>
      </w:r>
      <w:r w:rsidR="00761916">
        <w:rPr>
          <w:rFonts w:ascii="Times New Roman" w:hAnsi="Times New Roman" w:cs="Times New Roman"/>
          <w:sz w:val="28"/>
          <w:szCs w:val="28"/>
        </w:rPr>
        <w:t>е</w:t>
      </w:r>
      <w:r w:rsidR="00515448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="00A7776C">
        <w:rPr>
          <w:rFonts w:ascii="Times New Roman" w:hAnsi="Times New Roman" w:cs="Times New Roman"/>
          <w:sz w:val="28"/>
          <w:szCs w:val="28"/>
        </w:rPr>
        <w:t>.</w:t>
      </w:r>
      <w:r w:rsidR="008212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375B9" w14:textId="14DB72B5" w:rsidR="0048091B" w:rsidRPr="00E373B1" w:rsidRDefault="00B654EB" w:rsidP="00761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B1">
        <w:rPr>
          <w:rFonts w:ascii="Times New Roman" w:hAnsi="Times New Roman" w:cs="Times New Roman"/>
          <w:sz w:val="28"/>
          <w:szCs w:val="28"/>
        </w:rPr>
        <w:t>Соревнования прово</w:t>
      </w:r>
      <w:r w:rsidR="0048091B" w:rsidRPr="00E373B1">
        <w:rPr>
          <w:rFonts w:ascii="Times New Roman" w:hAnsi="Times New Roman" w:cs="Times New Roman"/>
          <w:sz w:val="28"/>
          <w:szCs w:val="28"/>
        </w:rPr>
        <w:t>дятся с «</w:t>
      </w:r>
      <w:r w:rsidR="00B77C01">
        <w:rPr>
          <w:rFonts w:ascii="Times New Roman" w:hAnsi="Times New Roman" w:cs="Times New Roman"/>
          <w:sz w:val="28"/>
          <w:szCs w:val="28"/>
        </w:rPr>
        <w:t>5</w:t>
      </w:r>
      <w:r w:rsidR="0048091B" w:rsidRPr="00E373B1">
        <w:rPr>
          <w:rFonts w:ascii="Times New Roman" w:hAnsi="Times New Roman" w:cs="Times New Roman"/>
          <w:sz w:val="28"/>
          <w:szCs w:val="28"/>
        </w:rPr>
        <w:t xml:space="preserve">» </w:t>
      </w:r>
      <w:r w:rsidR="007F22F7">
        <w:rPr>
          <w:rFonts w:ascii="Times New Roman" w:hAnsi="Times New Roman" w:cs="Times New Roman"/>
          <w:sz w:val="28"/>
          <w:szCs w:val="28"/>
        </w:rPr>
        <w:t>сентябр</w:t>
      </w:r>
      <w:r w:rsidR="00E25959">
        <w:rPr>
          <w:rFonts w:ascii="Times New Roman" w:hAnsi="Times New Roman" w:cs="Times New Roman"/>
          <w:sz w:val="28"/>
          <w:szCs w:val="28"/>
        </w:rPr>
        <w:t>я</w:t>
      </w:r>
      <w:r w:rsidR="00B77C01">
        <w:rPr>
          <w:rFonts w:ascii="Times New Roman" w:hAnsi="Times New Roman" w:cs="Times New Roman"/>
          <w:sz w:val="28"/>
          <w:szCs w:val="28"/>
        </w:rPr>
        <w:t xml:space="preserve"> 2020</w:t>
      </w:r>
      <w:r w:rsidR="0048091B" w:rsidRPr="00E373B1">
        <w:rPr>
          <w:rFonts w:ascii="Times New Roman" w:hAnsi="Times New Roman" w:cs="Times New Roman"/>
          <w:sz w:val="28"/>
          <w:szCs w:val="28"/>
        </w:rPr>
        <w:t xml:space="preserve"> г.</w:t>
      </w:r>
      <w:r w:rsidRPr="00E373B1">
        <w:rPr>
          <w:rFonts w:ascii="Times New Roman" w:hAnsi="Times New Roman" w:cs="Times New Roman"/>
          <w:sz w:val="28"/>
          <w:szCs w:val="28"/>
        </w:rPr>
        <w:t xml:space="preserve"> по «</w:t>
      </w:r>
      <w:r w:rsidR="00B77C01">
        <w:rPr>
          <w:rFonts w:ascii="Times New Roman" w:hAnsi="Times New Roman" w:cs="Times New Roman"/>
          <w:sz w:val="28"/>
          <w:szCs w:val="28"/>
        </w:rPr>
        <w:t>6</w:t>
      </w:r>
      <w:r w:rsidRPr="00E373B1">
        <w:rPr>
          <w:rFonts w:ascii="Times New Roman" w:hAnsi="Times New Roman" w:cs="Times New Roman"/>
          <w:sz w:val="28"/>
          <w:szCs w:val="28"/>
        </w:rPr>
        <w:t xml:space="preserve">» </w:t>
      </w:r>
      <w:r w:rsidR="007F22F7">
        <w:rPr>
          <w:rFonts w:ascii="Times New Roman" w:hAnsi="Times New Roman" w:cs="Times New Roman"/>
          <w:sz w:val="28"/>
          <w:szCs w:val="28"/>
        </w:rPr>
        <w:t>сентября</w:t>
      </w:r>
      <w:r w:rsidR="00821221">
        <w:rPr>
          <w:rFonts w:ascii="Times New Roman" w:hAnsi="Times New Roman" w:cs="Times New Roman"/>
          <w:sz w:val="28"/>
          <w:szCs w:val="28"/>
        </w:rPr>
        <w:t xml:space="preserve"> </w:t>
      </w:r>
      <w:r w:rsidR="00B77C01">
        <w:rPr>
          <w:rFonts w:ascii="Times New Roman" w:hAnsi="Times New Roman" w:cs="Times New Roman"/>
          <w:sz w:val="28"/>
          <w:szCs w:val="28"/>
        </w:rPr>
        <w:t>2020</w:t>
      </w:r>
      <w:r w:rsidR="0048091B" w:rsidRPr="00E373B1">
        <w:rPr>
          <w:rFonts w:ascii="Times New Roman" w:hAnsi="Times New Roman" w:cs="Times New Roman"/>
          <w:sz w:val="28"/>
          <w:szCs w:val="28"/>
        </w:rPr>
        <w:t xml:space="preserve"> г</w:t>
      </w:r>
      <w:r w:rsidR="00003BD9" w:rsidRPr="00E373B1">
        <w:rPr>
          <w:rFonts w:ascii="Times New Roman" w:hAnsi="Times New Roman" w:cs="Times New Roman"/>
          <w:sz w:val="28"/>
          <w:szCs w:val="28"/>
        </w:rPr>
        <w:t>.</w:t>
      </w:r>
      <w:r w:rsidR="00222270" w:rsidRPr="00E373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80942" w14:textId="1E3090F0" w:rsidR="0048091B" w:rsidRPr="00E373B1" w:rsidRDefault="0048091B" w:rsidP="00761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B1">
        <w:rPr>
          <w:rFonts w:ascii="Times New Roman" w:hAnsi="Times New Roman" w:cs="Times New Roman"/>
          <w:sz w:val="28"/>
          <w:szCs w:val="28"/>
        </w:rPr>
        <w:t xml:space="preserve">Начало соревнований </w:t>
      </w:r>
      <w:r w:rsidR="00F74F4B" w:rsidRPr="00E373B1">
        <w:rPr>
          <w:rFonts w:ascii="Times New Roman" w:hAnsi="Times New Roman" w:cs="Times New Roman"/>
          <w:sz w:val="28"/>
          <w:szCs w:val="28"/>
        </w:rPr>
        <w:t>«</w:t>
      </w:r>
      <w:r w:rsidR="00B77C01">
        <w:rPr>
          <w:rFonts w:ascii="Times New Roman" w:hAnsi="Times New Roman" w:cs="Times New Roman"/>
          <w:sz w:val="28"/>
          <w:szCs w:val="28"/>
        </w:rPr>
        <w:t>6</w:t>
      </w:r>
      <w:r w:rsidR="007F22F7">
        <w:rPr>
          <w:rFonts w:ascii="Times New Roman" w:hAnsi="Times New Roman" w:cs="Times New Roman"/>
          <w:sz w:val="28"/>
          <w:szCs w:val="28"/>
        </w:rPr>
        <w:t>» сентября</w:t>
      </w:r>
      <w:r w:rsidR="00F74F4B">
        <w:rPr>
          <w:rFonts w:ascii="Times New Roman" w:hAnsi="Times New Roman" w:cs="Times New Roman"/>
          <w:sz w:val="28"/>
          <w:szCs w:val="28"/>
        </w:rPr>
        <w:t xml:space="preserve"> </w:t>
      </w:r>
      <w:r w:rsidR="00B77C01">
        <w:rPr>
          <w:rFonts w:ascii="Times New Roman" w:hAnsi="Times New Roman" w:cs="Times New Roman"/>
          <w:sz w:val="28"/>
          <w:szCs w:val="28"/>
        </w:rPr>
        <w:t>2020</w:t>
      </w:r>
      <w:r w:rsidR="00F74F4B" w:rsidRPr="00E373B1">
        <w:rPr>
          <w:rFonts w:ascii="Times New Roman" w:hAnsi="Times New Roman" w:cs="Times New Roman"/>
          <w:sz w:val="28"/>
          <w:szCs w:val="28"/>
        </w:rPr>
        <w:t xml:space="preserve"> г</w:t>
      </w:r>
      <w:r w:rsidRPr="00E373B1">
        <w:rPr>
          <w:rFonts w:ascii="Times New Roman" w:hAnsi="Times New Roman" w:cs="Times New Roman"/>
          <w:sz w:val="28"/>
          <w:szCs w:val="28"/>
        </w:rPr>
        <w:t>.</w:t>
      </w:r>
      <w:r w:rsidR="007B62AA">
        <w:rPr>
          <w:rFonts w:ascii="Times New Roman" w:hAnsi="Times New Roman" w:cs="Times New Roman"/>
          <w:sz w:val="28"/>
          <w:szCs w:val="28"/>
        </w:rPr>
        <w:t xml:space="preserve"> в</w:t>
      </w:r>
      <w:r w:rsidRPr="00E373B1">
        <w:rPr>
          <w:rFonts w:ascii="Times New Roman" w:hAnsi="Times New Roman" w:cs="Times New Roman"/>
          <w:sz w:val="28"/>
          <w:szCs w:val="28"/>
        </w:rPr>
        <w:t xml:space="preserve">  </w:t>
      </w:r>
      <w:r w:rsidR="00E25959">
        <w:rPr>
          <w:rFonts w:ascii="Times New Roman" w:hAnsi="Times New Roman" w:cs="Times New Roman"/>
          <w:sz w:val="28"/>
          <w:szCs w:val="28"/>
        </w:rPr>
        <w:t>0</w:t>
      </w:r>
      <w:r w:rsidR="007F22F7">
        <w:rPr>
          <w:rFonts w:ascii="Times New Roman" w:hAnsi="Times New Roman" w:cs="Times New Roman"/>
          <w:sz w:val="28"/>
          <w:szCs w:val="28"/>
        </w:rPr>
        <w:t>9</w:t>
      </w:r>
      <w:r w:rsidRPr="00E373B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25959">
        <w:rPr>
          <w:rFonts w:ascii="Times New Roman" w:hAnsi="Times New Roman" w:cs="Times New Roman"/>
          <w:sz w:val="28"/>
          <w:szCs w:val="28"/>
        </w:rPr>
        <w:t>0</w:t>
      </w:r>
      <w:r w:rsidR="00534C51">
        <w:rPr>
          <w:rFonts w:ascii="Times New Roman" w:hAnsi="Times New Roman" w:cs="Times New Roman"/>
          <w:sz w:val="28"/>
          <w:szCs w:val="28"/>
        </w:rPr>
        <w:t>0</w:t>
      </w:r>
      <w:r w:rsidRPr="00E373B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40C7F4A8" w14:textId="22998184" w:rsidR="0048091B" w:rsidRPr="00E373B1" w:rsidRDefault="0048091B" w:rsidP="00761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B1">
        <w:rPr>
          <w:rFonts w:ascii="Times New Roman" w:hAnsi="Times New Roman" w:cs="Times New Roman"/>
          <w:sz w:val="28"/>
          <w:szCs w:val="28"/>
        </w:rPr>
        <w:t xml:space="preserve">День приезда участников </w:t>
      </w:r>
      <w:r w:rsidR="00E25959" w:rsidRPr="00E373B1">
        <w:rPr>
          <w:rFonts w:ascii="Times New Roman" w:hAnsi="Times New Roman" w:cs="Times New Roman"/>
          <w:sz w:val="28"/>
          <w:szCs w:val="28"/>
        </w:rPr>
        <w:t>«</w:t>
      </w:r>
      <w:r w:rsidR="00B77C01">
        <w:rPr>
          <w:rFonts w:ascii="Times New Roman" w:hAnsi="Times New Roman" w:cs="Times New Roman"/>
          <w:sz w:val="28"/>
          <w:szCs w:val="28"/>
        </w:rPr>
        <w:t>5</w:t>
      </w:r>
      <w:r w:rsidR="00E25959" w:rsidRPr="00E373B1">
        <w:rPr>
          <w:rFonts w:ascii="Times New Roman" w:hAnsi="Times New Roman" w:cs="Times New Roman"/>
          <w:sz w:val="28"/>
          <w:szCs w:val="28"/>
        </w:rPr>
        <w:t xml:space="preserve">» </w:t>
      </w:r>
      <w:r w:rsidR="007F22F7">
        <w:rPr>
          <w:rFonts w:ascii="Times New Roman" w:hAnsi="Times New Roman" w:cs="Times New Roman"/>
          <w:sz w:val="28"/>
          <w:szCs w:val="28"/>
        </w:rPr>
        <w:t>сентября</w:t>
      </w:r>
      <w:r w:rsidR="007F22F7" w:rsidRPr="00E373B1">
        <w:rPr>
          <w:rFonts w:ascii="Times New Roman" w:hAnsi="Times New Roman" w:cs="Times New Roman"/>
          <w:sz w:val="28"/>
          <w:szCs w:val="28"/>
        </w:rPr>
        <w:t xml:space="preserve"> </w:t>
      </w:r>
      <w:r w:rsidR="00B77C01">
        <w:rPr>
          <w:rFonts w:ascii="Times New Roman" w:hAnsi="Times New Roman" w:cs="Times New Roman"/>
          <w:sz w:val="28"/>
          <w:szCs w:val="28"/>
        </w:rPr>
        <w:t>2020</w:t>
      </w:r>
      <w:r w:rsidR="00F74F4B" w:rsidRPr="00E373B1">
        <w:rPr>
          <w:rFonts w:ascii="Times New Roman" w:hAnsi="Times New Roman" w:cs="Times New Roman"/>
          <w:sz w:val="28"/>
          <w:szCs w:val="28"/>
        </w:rPr>
        <w:t xml:space="preserve"> г</w:t>
      </w:r>
      <w:r w:rsidRPr="00E373B1">
        <w:rPr>
          <w:rFonts w:ascii="Times New Roman" w:hAnsi="Times New Roman" w:cs="Times New Roman"/>
          <w:sz w:val="28"/>
          <w:szCs w:val="28"/>
        </w:rPr>
        <w:t>.</w:t>
      </w:r>
    </w:p>
    <w:p w14:paraId="5201960A" w14:textId="05E2F66D" w:rsidR="00003BD9" w:rsidRDefault="00222270" w:rsidP="00761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B1">
        <w:rPr>
          <w:rFonts w:ascii="Times New Roman" w:hAnsi="Times New Roman" w:cs="Times New Roman"/>
          <w:sz w:val="28"/>
          <w:szCs w:val="28"/>
        </w:rPr>
        <w:t>День отъезда</w:t>
      </w:r>
      <w:r w:rsidR="00CD1917" w:rsidRPr="00E373B1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E373B1">
        <w:rPr>
          <w:rFonts w:ascii="Times New Roman" w:hAnsi="Times New Roman" w:cs="Times New Roman"/>
          <w:sz w:val="28"/>
          <w:szCs w:val="28"/>
        </w:rPr>
        <w:t xml:space="preserve"> </w:t>
      </w:r>
      <w:r w:rsidR="00E25959" w:rsidRPr="00E373B1">
        <w:rPr>
          <w:rFonts w:ascii="Times New Roman" w:hAnsi="Times New Roman" w:cs="Times New Roman"/>
          <w:sz w:val="28"/>
          <w:szCs w:val="28"/>
        </w:rPr>
        <w:t>«</w:t>
      </w:r>
      <w:r w:rsidR="00B77C01">
        <w:rPr>
          <w:rFonts w:ascii="Times New Roman" w:hAnsi="Times New Roman" w:cs="Times New Roman"/>
          <w:sz w:val="28"/>
          <w:szCs w:val="28"/>
        </w:rPr>
        <w:t>6</w:t>
      </w:r>
      <w:r w:rsidR="00E25959" w:rsidRPr="00E373B1">
        <w:rPr>
          <w:rFonts w:ascii="Times New Roman" w:hAnsi="Times New Roman" w:cs="Times New Roman"/>
          <w:sz w:val="28"/>
          <w:szCs w:val="28"/>
        </w:rPr>
        <w:t xml:space="preserve">» </w:t>
      </w:r>
      <w:r w:rsidR="007F22F7">
        <w:rPr>
          <w:rFonts w:ascii="Times New Roman" w:hAnsi="Times New Roman" w:cs="Times New Roman"/>
          <w:sz w:val="28"/>
          <w:szCs w:val="28"/>
        </w:rPr>
        <w:t>сентября</w:t>
      </w:r>
      <w:r w:rsidR="007F22F7" w:rsidRPr="00E373B1">
        <w:rPr>
          <w:rFonts w:ascii="Times New Roman" w:hAnsi="Times New Roman" w:cs="Times New Roman"/>
          <w:sz w:val="28"/>
          <w:szCs w:val="28"/>
        </w:rPr>
        <w:t xml:space="preserve"> </w:t>
      </w:r>
      <w:r w:rsidR="00B77C01">
        <w:rPr>
          <w:rFonts w:ascii="Times New Roman" w:hAnsi="Times New Roman" w:cs="Times New Roman"/>
          <w:sz w:val="28"/>
          <w:szCs w:val="28"/>
        </w:rPr>
        <w:t>2020</w:t>
      </w:r>
      <w:r w:rsidR="00F74F4B" w:rsidRPr="00E373B1">
        <w:rPr>
          <w:rFonts w:ascii="Times New Roman" w:hAnsi="Times New Roman" w:cs="Times New Roman"/>
          <w:sz w:val="28"/>
          <w:szCs w:val="28"/>
        </w:rPr>
        <w:t xml:space="preserve"> г</w:t>
      </w:r>
      <w:r w:rsidR="0048091B" w:rsidRPr="00E373B1">
        <w:rPr>
          <w:rFonts w:ascii="Times New Roman" w:hAnsi="Times New Roman" w:cs="Times New Roman"/>
          <w:sz w:val="28"/>
          <w:szCs w:val="28"/>
        </w:rPr>
        <w:t>.</w:t>
      </w:r>
    </w:p>
    <w:p w14:paraId="21E5E2A3" w14:textId="77777777" w:rsidR="00B654EB" w:rsidRPr="00D84848" w:rsidRDefault="00B654EB" w:rsidP="0082122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345B5D" w14:textId="77777777" w:rsidR="00B654EB" w:rsidRDefault="00E373B1" w:rsidP="009C34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A3A0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654EB" w:rsidRPr="00D848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31CC" w:rsidRPr="002C3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4EB" w:rsidRPr="00D84848">
        <w:rPr>
          <w:rFonts w:ascii="Times New Roman" w:hAnsi="Times New Roman" w:cs="Times New Roman"/>
          <w:b/>
          <w:sz w:val="28"/>
          <w:szCs w:val="28"/>
        </w:rPr>
        <w:t>Организаторы соревнований.</w:t>
      </w:r>
    </w:p>
    <w:p w14:paraId="72A1B195" w14:textId="77777777" w:rsidR="008A1CAF" w:rsidRPr="00D84848" w:rsidRDefault="008A1CAF" w:rsidP="009C34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26A72D" w14:textId="6865A8F2" w:rsidR="00EA3A06" w:rsidRPr="00821221" w:rsidRDefault="00B654EB" w:rsidP="00EA3A0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21">
        <w:rPr>
          <w:rFonts w:ascii="Times New Roman" w:hAnsi="Times New Roman" w:cs="Times New Roman"/>
          <w:color w:val="000000"/>
          <w:sz w:val="28"/>
          <w:szCs w:val="28"/>
        </w:rPr>
        <w:t>Общее руководство подготовкой и проведением соревнований осуществляет</w:t>
      </w:r>
      <w:r w:rsidR="00332D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2F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правление по </w:t>
      </w:r>
      <w:r w:rsidR="009A0E2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физической </w:t>
      </w:r>
      <w:r w:rsidR="007F22F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ультуре, спорту и туризму</w:t>
      </w:r>
      <w:r w:rsidR="00332D4C" w:rsidRPr="008212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дминистр</w:t>
      </w:r>
      <w:r w:rsidR="00F74F4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ции </w:t>
      </w:r>
      <w:r w:rsidR="007F22F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орода Магнитогорск</w:t>
      </w:r>
      <w:r w:rsidR="00630B7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и </w:t>
      </w:r>
      <w:r w:rsidR="00630B7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ЦПСМ «Уфимски</w:t>
      </w:r>
      <w:r w:rsidR="00782323">
        <w:rPr>
          <w:rFonts w:ascii="Times New Roman" w:eastAsia="Times New Roman" w:hAnsi="Times New Roman" w:cs="Times New Roman"/>
          <w:sz w:val="28"/>
          <w:szCs w:val="28"/>
          <w:lang w:eastAsia="ru-RU"/>
        </w:rPr>
        <w:t>й м</w:t>
      </w:r>
      <w:r w:rsidR="00630B7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фон</w:t>
      </w:r>
      <w:r w:rsidR="00630B79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7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1D4575" w14:textId="4AC86D52" w:rsidR="00C53B79" w:rsidRPr="00C23462" w:rsidRDefault="00EA3A06" w:rsidP="00C23462">
      <w:pPr>
        <w:spacing w:line="240" w:lineRule="auto"/>
        <w:ind w:firstLine="708"/>
        <w:jc w:val="both"/>
        <w:rPr>
          <w:rStyle w:val="ad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</w:t>
      </w:r>
      <w:r w:rsidR="007F31D4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мероприятия возлагается на</w:t>
      </w:r>
      <w:r w:rsidR="00E776C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7F22F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правление по </w:t>
      </w:r>
      <w:r w:rsidR="009A0E2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физической </w:t>
      </w:r>
      <w:r w:rsidR="007F22F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ультуре, спорту и туризму</w:t>
      </w:r>
      <w:r w:rsidR="007F22F7" w:rsidRPr="008212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дминистр</w:t>
      </w:r>
      <w:r w:rsidR="007F22F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ции города Магнитогорск</w:t>
      </w:r>
      <w:r w:rsidR="00C4122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="00E7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32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ЦПСМ «Уфимский м</w:t>
      </w:r>
      <w:r w:rsidR="007B62A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фон</w:t>
      </w:r>
      <w:r w:rsidR="008F01E2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3811" w:rsidRPr="00B7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1236" w:rsidRPr="008212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 также </w:t>
      </w:r>
      <w:r w:rsidR="009A0E2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лавная судейская коллегия</w:t>
      </w:r>
      <w:r w:rsidR="00781236" w:rsidRPr="008212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у</w:t>
      </w:r>
      <w:r w:rsidR="009A0E2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вержденная</w:t>
      </w:r>
      <w:r w:rsidR="007F22F7" w:rsidRPr="007F22F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7F22F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правление</w:t>
      </w:r>
      <w:r w:rsidR="009A0E2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</w:t>
      </w:r>
      <w:r w:rsidR="007F22F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о</w:t>
      </w:r>
      <w:r w:rsidR="009A0E2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физической</w:t>
      </w:r>
      <w:r w:rsidR="007F22F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ультуре, спорту и туризму</w:t>
      </w:r>
      <w:r w:rsidR="007F22F7" w:rsidRPr="008212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дминистр</w:t>
      </w:r>
      <w:r w:rsidR="007F22F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ции города Магнитогорск</w:t>
      </w:r>
      <w:r w:rsidR="0084013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Pr="008212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 составе:</w:t>
      </w:r>
    </w:p>
    <w:p w14:paraId="60352713" w14:textId="12045E6E" w:rsidR="008F01E2" w:rsidRPr="00F74F4B" w:rsidRDefault="00C23462" w:rsidP="00C53B79">
      <w:pPr>
        <w:spacing w:line="240" w:lineRule="auto"/>
        <w:ind w:firstLine="360"/>
        <w:jc w:val="both"/>
        <w:rPr>
          <w:rStyle w:val="ad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Главный судья</w:t>
      </w:r>
      <w:r w:rsidR="00603562">
        <w:rPr>
          <w:rStyle w:val="ad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–</w:t>
      </w:r>
      <w:r w:rsidR="00C407D4">
        <w:rPr>
          <w:rStyle w:val="ad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r w:rsidR="007F22F7">
        <w:rPr>
          <w:rStyle w:val="ad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Киселев</w:t>
      </w:r>
      <w:r w:rsidR="00B43CA7">
        <w:rPr>
          <w:rStyle w:val="ad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r w:rsidR="007F22F7">
        <w:rPr>
          <w:rStyle w:val="ad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Сергей Алексеевич, +7 912 326</w:t>
      </w:r>
      <w:r w:rsidR="00DA5658">
        <w:rPr>
          <w:rStyle w:val="ad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-53-52</w:t>
      </w:r>
      <w:r w:rsidR="00C407D4">
        <w:rPr>
          <w:rStyle w:val="ad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.</w:t>
      </w:r>
    </w:p>
    <w:p w14:paraId="32EA1331" w14:textId="77777777" w:rsidR="00C53B79" w:rsidRDefault="00C53B79" w:rsidP="00C53B79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28F6C4" w14:textId="77777777" w:rsidR="008F01E2" w:rsidRDefault="00E373B1" w:rsidP="009C34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8F01E2" w:rsidRPr="00D84848">
        <w:rPr>
          <w:rFonts w:ascii="Times New Roman" w:hAnsi="Times New Roman" w:cs="Times New Roman"/>
          <w:b/>
          <w:sz w:val="28"/>
          <w:szCs w:val="28"/>
        </w:rPr>
        <w:t>.</w:t>
      </w:r>
      <w:r w:rsidR="005E7AF2">
        <w:rPr>
          <w:rFonts w:ascii="Times New Roman" w:hAnsi="Times New Roman" w:cs="Times New Roman"/>
          <w:b/>
          <w:sz w:val="28"/>
          <w:szCs w:val="28"/>
        </w:rPr>
        <w:t xml:space="preserve"> Требования к</w:t>
      </w:r>
      <w:r w:rsidR="008F01E2" w:rsidRPr="00D84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AF2">
        <w:rPr>
          <w:rFonts w:ascii="Times New Roman" w:hAnsi="Times New Roman" w:cs="Times New Roman"/>
          <w:b/>
          <w:sz w:val="28"/>
          <w:szCs w:val="28"/>
        </w:rPr>
        <w:t>участникам</w:t>
      </w:r>
      <w:r w:rsidR="008F01E2" w:rsidRPr="00D84848">
        <w:rPr>
          <w:rFonts w:ascii="Times New Roman" w:hAnsi="Times New Roman" w:cs="Times New Roman"/>
          <w:b/>
          <w:sz w:val="28"/>
          <w:szCs w:val="28"/>
        </w:rPr>
        <w:t xml:space="preserve"> соревнований</w:t>
      </w:r>
      <w:r w:rsidR="0044555C">
        <w:rPr>
          <w:rFonts w:ascii="Times New Roman" w:hAnsi="Times New Roman" w:cs="Times New Roman"/>
          <w:b/>
          <w:sz w:val="28"/>
          <w:szCs w:val="28"/>
        </w:rPr>
        <w:t xml:space="preserve"> и условия допуска</w:t>
      </w:r>
      <w:r w:rsidR="008F01E2" w:rsidRPr="00D84848">
        <w:rPr>
          <w:rFonts w:ascii="Times New Roman" w:hAnsi="Times New Roman" w:cs="Times New Roman"/>
          <w:b/>
          <w:sz w:val="28"/>
          <w:szCs w:val="28"/>
        </w:rPr>
        <w:t>.</w:t>
      </w:r>
    </w:p>
    <w:p w14:paraId="66B47F27" w14:textId="77777777" w:rsidR="00761916" w:rsidRDefault="00761916" w:rsidP="00490B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139EC" w14:textId="306C2861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DA5658">
        <w:rPr>
          <w:rFonts w:ascii="Times New Roman" w:hAnsi="Times New Roman" w:cs="Times New Roman"/>
          <w:sz w:val="28"/>
          <w:szCs w:val="28"/>
        </w:rPr>
        <w:t>Магнитогорском</w:t>
      </w:r>
      <w:r>
        <w:rPr>
          <w:rFonts w:ascii="Times New Roman" w:hAnsi="Times New Roman" w:cs="Times New Roman"/>
          <w:sz w:val="28"/>
          <w:szCs w:val="28"/>
        </w:rPr>
        <w:t xml:space="preserve"> полумарафоне на дистанцию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21км </w:t>
      </w:r>
      <w:r w:rsidR="00C407D4">
        <w:rPr>
          <w:rFonts w:ascii="Times New Roman" w:hAnsi="Times New Roman" w:cs="Times New Roman"/>
          <w:i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97</w:t>
      </w:r>
      <w:r w:rsidRPr="00840133">
        <w:rPr>
          <w:rFonts w:ascii="Times New Roman" w:hAnsi="Times New Roman" w:cs="Times New Roman"/>
          <w:i/>
          <w:sz w:val="28"/>
          <w:szCs w:val="28"/>
          <w:u w:val="single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допускаются все желающие от 16 лет и старше, имеющие необходимую спортивную подготовку и допуск врача. </w:t>
      </w:r>
      <w:r w:rsidR="00DA5658">
        <w:rPr>
          <w:rFonts w:ascii="Times New Roman" w:hAnsi="Times New Roman" w:cs="Times New Roman"/>
          <w:sz w:val="28"/>
          <w:szCs w:val="28"/>
        </w:rPr>
        <w:t xml:space="preserve">Дистанция состоит из 2 кругов </w:t>
      </w:r>
      <w:r w:rsidR="009A0E23">
        <w:rPr>
          <w:rFonts w:ascii="Times New Roman" w:hAnsi="Times New Roman" w:cs="Times New Roman"/>
          <w:sz w:val="28"/>
          <w:szCs w:val="28"/>
        </w:rPr>
        <w:t>по 10,5 км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14:paraId="6A77F663" w14:textId="77777777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342423" w14:textId="77777777" w:rsidR="00E776CA" w:rsidRPr="005A4217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217">
        <w:rPr>
          <w:rFonts w:ascii="Times New Roman" w:hAnsi="Times New Roman" w:cs="Times New Roman"/>
          <w:b/>
          <w:sz w:val="28"/>
          <w:szCs w:val="28"/>
          <w:u w:val="single"/>
        </w:rPr>
        <w:t>Возрастные группы:</w:t>
      </w:r>
    </w:p>
    <w:p w14:paraId="465B02F8" w14:textId="77777777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8DBD09" w14:textId="77777777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и женщины 16-17 лет;</w:t>
      </w:r>
    </w:p>
    <w:p w14:paraId="5499CD0C" w14:textId="77777777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и женщины 18-34 лет;</w:t>
      </w:r>
    </w:p>
    <w:p w14:paraId="72E5639D" w14:textId="77777777" w:rsidR="00DA5658" w:rsidRPr="00D5598D" w:rsidRDefault="00DA5658" w:rsidP="00DA565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98D">
        <w:rPr>
          <w:rFonts w:ascii="Times New Roman" w:hAnsi="Times New Roman" w:cs="Times New Roman"/>
          <w:sz w:val="28"/>
          <w:szCs w:val="28"/>
        </w:rPr>
        <w:t>Мужчины и женщины 35-44 лет;</w:t>
      </w:r>
    </w:p>
    <w:p w14:paraId="652B6582" w14:textId="77777777" w:rsidR="00DA5658" w:rsidRPr="00D5598D" w:rsidRDefault="00DA5658" w:rsidP="00DA565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98D">
        <w:rPr>
          <w:rFonts w:ascii="Times New Roman" w:hAnsi="Times New Roman" w:cs="Times New Roman"/>
          <w:sz w:val="28"/>
          <w:szCs w:val="28"/>
        </w:rPr>
        <w:t>Мужчины и женщины 45-54 лет;</w:t>
      </w:r>
    </w:p>
    <w:p w14:paraId="4CE22696" w14:textId="77777777" w:rsidR="00DA5658" w:rsidRPr="00D5598D" w:rsidRDefault="00DA5658" w:rsidP="00DA565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98D">
        <w:rPr>
          <w:rFonts w:ascii="Times New Roman" w:hAnsi="Times New Roman" w:cs="Times New Roman"/>
          <w:sz w:val="28"/>
          <w:szCs w:val="28"/>
        </w:rPr>
        <w:t>Мужчины и женщины 55-59 лет;</w:t>
      </w:r>
    </w:p>
    <w:p w14:paraId="1AEF13B9" w14:textId="77777777" w:rsidR="00DA5658" w:rsidRPr="00D5598D" w:rsidRDefault="00DA5658" w:rsidP="00DA565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98D">
        <w:rPr>
          <w:rFonts w:ascii="Times New Roman" w:hAnsi="Times New Roman" w:cs="Times New Roman"/>
          <w:sz w:val="28"/>
          <w:szCs w:val="28"/>
        </w:rPr>
        <w:t>Мужчины и женщины 60</w:t>
      </w:r>
      <w:r>
        <w:rPr>
          <w:rFonts w:ascii="Times New Roman" w:hAnsi="Times New Roman" w:cs="Times New Roman"/>
          <w:sz w:val="28"/>
          <w:szCs w:val="28"/>
        </w:rPr>
        <w:t>-64 года;</w:t>
      </w:r>
    </w:p>
    <w:p w14:paraId="60D461C5" w14:textId="77777777" w:rsidR="00DA5658" w:rsidRDefault="00DA5658" w:rsidP="00DA565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98D">
        <w:rPr>
          <w:rFonts w:ascii="Times New Roman" w:hAnsi="Times New Roman" w:cs="Times New Roman"/>
          <w:sz w:val="28"/>
          <w:szCs w:val="28"/>
        </w:rPr>
        <w:t xml:space="preserve">Мужчины и </w:t>
      </w:r>
      <w:r>
        <w:rPr>
          <w:rFonts w:ascii="Times New Roman" w:hAnsi="Times New Roman" w:cs="Times New Roman"/>
          <w:sz w:val="28"/>
          <w:szCs w:val="28"/>
        </w:rPr>
        <w:t>женщины 65 лет и старше.</w:t>
      </w:r>
    </w:p>
    <w:p w14:paraId="16B72C64" w14:textId="77777777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2EC2BC" w14:textId="2ED632F1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участию в забеге на </w:t>
      </w:r>
      <w:r w:rsidR="00DA5658">
        <w:rPr>
          <w:rFonts w:ascii="Times New Roman" w:hAnsi="Times New Roman" w:cs="Times New Roman"/>
          <w:bCs/>
          <w:i/>
          <w:sz w:val="28"/>
          <w:szCs w:val="28"/>
          <w:u w:val="single"/>
        </w:rPr>
        <w:t>10</w:t>
      </w:r>
      <w:r w:rsidR="00C407D4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км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пускаются все желающие от 14 лет и старше, имеющие</w:t>
      </w:r>
      <w:r>
        <w:rPr>
          <w:rFonts w:ascii="Times New Roman" w:hAnsi="Times New Roman" w:cs="Times New Roman"/>
          <w:sz w:val="28"/>
          <w:szCs w:val="28"/>
        </w:rPr>
        <w:t xml:space="preserve"> необходимую спортивную подготовку и допуск врача. Дистанция сос</w:t>
      </w:r>
      <w:r w:rsidR="00DA5658">
        <w:rPr>
          <w:rFonts w:ascii="Times New Roman" w:hAnsi="Times New Roman" w:cs="Times New Roman"/>
          <w:sz w:val="28"/>
          <w:szCs w:val="28"/>
        </w:rPr>
        <w:t>тоит из 1 круга 10</w:t>
      </w:r>
      <w:r>
        <w:rPr>
          <w:rFonts w:ascii="Times New Roman" w:hAnsi="Times New Roman" w:cs="Times New Roman"/>
          <w:sz w:val="28"/>
          <w:szCs w:val="28"/>
        </w:rPr>
        <w:t xml:space="preserve"> км (Приложение №1).</w:t>
      </w:r>
    </w:p>
    <w:p w14:paraId="78F167EE" w14:textId="77777777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D1A28" w14:textId="77777777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217">
        <w:rPr>
          <w:rFonts w:ascii="Times New Roman" w:hAnsi="Times New Roman" w:cs="Times New Roman"/>
          <w:b/>
          <w:sz w:val="28"/>
          <w:szCs w:val="28"/>
          <w:u w:val="single"/>
        </w:rPr>
        <w:t>Возрастные группы:</w:t>
      </w:r>
    </w:p>
    <w:p w14:paraId="3D5164BF" w14:textId="77777777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19EEA" w14:textId="77777777" w:rsidR="00DA5658" w:rsidRPr="00D5598D" w:rsidRDefault="00DA5658" w:rsidP="00DA565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98D">
        <w:rPr>
          <w:rFonts w:ascii="Times New Roman" w:hAnsi="Times New Roman" w:cs="Times New Roman"/>
          <w:sz w:val="28"/>
          <w:szCs w:val="28"/>
        </w:rPr>
        <w:t>Юноши и девушки 14-15 лет;</w:t>
      </w:r>
    </w:p>
    <w:p w14:paraId="7FEA679F" w14:textId="77777777" w:rsidR="00DA5658" w:rsidRPr="00D5598D" w:rsidRDefault="00DA5658" w:rsidP="00DA565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98D">
        <w:rPr>
          <w:rFonts w:ascii="Times New Roman" w:hAnsi="Times New Roman" w:cs="Times New Roman"/>
          <w:sz w:val="28"/>
          <w:szCs w:val="28"/>
        </w:rPr>
        <w:t>Юноши и девушки 16-17 лет;</w:t>
      </w:r>
    </w:p>
    <w:p w14:paraId="5E963F43" w14:textId="77777777" w:rsidR="00DA5658" w:rsidRPr="00D5598D" w:rsidRDefault="00DA5658" w:rsidP="00DA565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98D">
        <w:rPr>
          <w:rFonts w:ascii="Times New Roman" w:hAnsi="Times New Roman" w:cs="Times New Roman"/>
          <w:sz w:val="28"/>
          <w:szCs w:val="28"/>
        </w:rPr>
        <w:t>Мужчины и женщины 18-34 лет;</w:t>
      </w:r>
    </w:p>
    <w:p w14:paraId="4505DAF6" w14:textId="77777777" w:rsidR="00DA5658" w:rsidRPr="00D5598D" w:rsidRDefault="00DA5658" w:rsidP="00DA565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98D">
        <w:rPr>
          <w:rFonts w:ascii="Times New Roman" w:hAnsi="Times New Roman" w:cs="Times New Roman"/>
          <w:sz w:val="28"/>
          <w:szCs w:val="28"/>
        </w:rPr>
        <w:t>Мужчины и женщины 35-49 лет;</w:t>
      </w:r>
    </w:p>
    <w:p w14:paraId="0CADDF3F" w14:textId="77777777" w:rsidR="00DA5658" w:rsidRPr="00D5598D" w:rsidRDefault="00DA5658" w:rsidP="00DA565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98D">
        <w:rPr>
          <w:rFonts w:ascii="Times New Roman" w:hAnsi="Times New Roman" w:cs="Times New Roman"/>
          <w:sz w:val="28"/>
          <w:szCs w:val="28"/>
        </w:rPr>
        <w:t>Мужчины и женщины 50-59 лет;</w:t>
      </w:r>
    </w:p>
    <w:p w14:paraId="055A1921" w14:textId="77777777" w:rsidR="00DA5658" w:rsidRPr="00D5598D" w:rsidRDefault="00DA5658" w:rsidP="00DA565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98D">
        <w:rPr>
          <w:rFonts w:ascii="Times New Roman" w:hAnsi="Times New Roman" w:cs="Times New Roman"/>
          <w:sz w:val="28"/>
          <w:szCs w:val="28"/>
        </w:rPr>
        <w:t>Мужчины и женщины 60</w:t>
      </w:r>
      <w:r>
        <w:rPr>
          <w:rFonts w:ascii="Times New Roman" w:hAnsi="Times New Roman" w:cs="Times New Roman"/>
          <w:sz w:val="28"/>
          <w:szCs w:val="28"/>
        </w:rPr>
        <w:t>-64 года;</w:t>
      </w:r>
    </w:p>
    <w:p w14:paraId="6C82C507" w14:textId="77777777" w:rsidR="00DA5658" w:rsidRDefault="00DA5658" w:rsidP="00DA565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98D">
        <w:rPr>
          <w:rFonts w:ascii="Times New Roman" w:hAnsi="Times New Roman" w:cs="Times New Roman"/>
          <w:sz w:val="28"/>
          <w:szCs w:val="28"/>
        </w:rPr>
        <w:t xml:space="preserve">Мужчины и </w:t>
      </w:r>
      <w:r>
        <w:rPr>
          <w:rFonts w:ascii="Times New Roman" w:hAnsi="Times New Roman" w:cs="Times New Roman"/>
          <w:sz w:val="28"/>
          <w:szCs w:val="28"/>
        </w:rPr>
        <w:t>женщины 65 лет и старше.</w:t>
      </w:r>
    </w:p>
    <w:p w14:paraId="3AA66BFC" w14:textId="77777777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8984C8" w14:textId="7469DDB2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участию в массовом забеге на 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2</w:t>
      </w:r>
      <w:r w:rsidR="00C407D4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км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пускаются все желающие, имеющие</w:t>
      </w:r>
      <w:r>
        <w:rPr>
          <w:rFonts w:ascii="Times New Roman" w:hAnsi="Times New Roman" w:cs="Times New Roman"/>
          <w:sz w:val="28"/>
          <w:szCs w:val="28"/>
        </w:rPr>
        <w:t xml:space="preserve"> необходимую спортивную подготовку и допуск врача. </w:t>
      </w:r>
      <w:r w:rsidR="00B43CA7">
        <w:rPr>
          <w:rFonts w:ascii="Times New Roman" w:hAnsi="Times New Roman" w:cs="Times New Roman"/>
          <w:sz w:val="28"/>
          <w:szCs w:val="28"/>
        </w:rPr>
        <w:t xml:space="preserve">Дети до 9 лет допускаются к участию только в сопровождении зарегистрированных на любую дистанцию родителей. </w:t>
      </w:r>
      <w:r>
        <w:rPr>
          <w:rFonts w:ascii="Times New Roman" w:hAnsi="Times New Roman" w:cs="Times New Roman"/>
          <w:sz w:val="28"/>
          <w:szCs w:val="28"/>
        </w:rPr>
        <w:t>Дистанция состоит из 1 круга на 2 км (Приложение №1).</w:t>
      </w:r>
    </w:p>
    <w:p w14:paraId="3142F0B7" w14:textId="77777777" w:rsidR="00C23462" w:rsidRDefault="00C23462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482E3B" w14:textId="77777777" w:rsidR="00C23462" w:rsidRDefault="00C23462" w:rsidP="00C2346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217">
        <w:rPr>
          <w:rFonts w:ascii="Times New Roman" w:hAnsi="Times New Roman" w:cs="Times New Roman"/>
          <w:b/>
          <w:sz w:val="28"/>
          <w:szCs w:val="28"/>
          <w:u w:val="single"/>
        </w:rPr>
        <w:t>Возрастные группы:</w:t>
      </w:r>
    </w:p>
    <w:p w14:paraId="47223A04" w14:textId="77777777" w:rsidR="00C23462" w:rsidRDefault="00C23462" w:rsidP="00C2346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188838" w14:textId="77777777" w:rsidR="00C23462" w:rsidRDefault="00C23462" w:rsidP="00C2346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и девочки 10-11 лет;</w:t>
      </w:r>
    </w:p>
    <w:p w14:paraId="532E7AE0" w14:textId="77777777" w:rsidR="00C23462" w:rsidRDefault="00C23462" w:rsidP="00C2346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и девочки 12-13 лет;</w:t>
      </w:r>
    </w:p>
    <w:p w14:paraId="175453A5" w14:textId="77777777" w:rsidR="00DA5658" w:rsidRDefault="00DA5658" w:rsidP="00DA565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1957BF" w14:textId="69700E54" w:rsidR="00C23462" w:rsidRDefault="00DA5658" w:rsidP="003A379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детском забеге допускаются участники до 9 лет включительно, </w:t>
      </w:r>
      <w:r>
        <w:rPr>
          <w:rFonts w:ascii="Times New Roman" w:hAnsi="Times New Roman" w:cs="Times New Roman"/>
          <w:bCs/>
          <w:sz w:val="28"/>
          <w:szCs w:val="28"/>
        </w:rPr>
        <w:t>имеющие</w:t>
      </w:r>
      <w:r>
        <w:rPr>
          <w:rFonts w:ascii="Times New Roman" w:hAnsi="Times New Roman" w:cs="Times New Roman"/>
          <w:sz w:val="28"/>
          <w:szCs w:val="28"/>
        </w:rPr>
        <w:t xml:space="preserve"> необходимую спортивную подготовку, в сопровождении родителей. Дистанция состоит из 1 круга. Дети до 5 лет бегут 100 м, 6-7 лет 200 м, 8-9 лет 4</w:t>
      </w:r>
      <w:r w:rsidR="003A379C">
        <w:rPr>
          <w:rFonts w:ascii="Times New Roman" w:hAnsi="Times New Roman" w:cs="Times New Roman"/>
          <w:sz w:val="28"/>
          <w:szCs w:val="28"/>
        </w:rPr>
        <w:t>00м.</w:t>
      </w:r>
    </w:p>
    <w:p w14:paraId="06FE6B89" w14:textId="2BEB13E9" w:rsidR="003A379C" w:rsidRPr="005A4217" w:rsidRDefault="001D29B6" w:rsidP="003A379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все дистанции допускаются любители скандинавской ходьбы. В стартовом коридоре необходимо занимать позицию позади бегунов для предотвращения травм.</w:t>
      </w:r>
    </w:p>
    <w:p w14:paraId="145AF392" w14:textId="77777777" w:rsidR="00630B79" w:rsidRPr="005A4217" w:rsidRDefault="00630B79" w:rsidP="005A42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37362" w14:textId="77777777" w:rsidR="00840133" w:rsidRPr="00840133" w:rsidRDefault="00840133" w:rsidP="008401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AE4307" w14:textId="77777777" w:rsidR="004226D8" w:rsidRDefault="00A57CD8" w:rsidP="009C34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226D8" w:rsidRPr="00D848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31CC" w:rsidRPr="00B03D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6D8" w:rsidRPr="00D84848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4F2C2C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6B6BC3">
        <w:rPr>
          <w:rFonts w:ascii="Times New Roman" w:hAnsi="Times New Roman" w:cs="Times New Roman"/>
          <w:b/>
          <w:sz w:val="28"/>
          <w:szCs w:val="28"/>
        </w:rPr>
        <w:t>.</w:t>
      </w:r>
    </w:p>
    <w:p w14:paraId="1B4E47E0" w14:textId="77777777" w:rsidR="005A4217" w:rsidRPr="00D84848" w:rsidRDefault="005A4217" w:rsidP="009C34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28182B" w14:textId="1C102AED" w:rsidR="007E52AA" w:rsidRPr="00321679" w:rsidRDefault="00003BD9" w:rsidP="009C3455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679">
        <w:rPr>
          <w:rFonts w:ascii="Times New Roman" w:hAnsi="Times New Roman" w:cs="Times New Roman"/>
          <w:sz w:val="28"/>
          <w:szCs w:val="28"/>
        </w:rPr>
        <w:t>День приезда</w:t>
      </w:r>
      <w:r w:rsidR="00D7433E" w:rsidRPr="00321679">
        <w:rPr>
          <w:rFonts w:ascii="Times New Roman" w:hAnsi="Times New Roman" w:cs="Times New Roman"/>
          <w:sz w:val="28"/>
          <w:szCs w:val="28"/>
        </w:rPr>
        <w:t xml:space="preserve"> </w:t>
      </w:r>
      <w:r w:rsidR="00036692" w:rsidRPr="00E373B1">
        <w:rPr>
          <w:rFonts w:ascii="Times New Roman" w:hAnsi="Times New Roman" w:cs="Times New Roman"/>
          <w:sz w:val="28"/>
          <w:szCs w:val="28"/>
        </w:rPr>
        <w:t>«</w:t>
      </w:r>
      <w:r w:rsidR="00B77C01">
        <w:rPr>
          <w:rFonts w:ascii="Times New Roman" w:hAnsi="Times New Roman" w:cs="Times New Roman"/>
          <w:sz w:val="28"/>
          <w:szCs w:val="28"/>
        </w:rPr>
        <w:t>5</w:t>
      </w:r>
      <w:r w:rsidR="00036692" w:rsidRPr="00E373B1">
        <w:rPr>
          <w:rFonts w:ascii="Times New Roman" w:hAnsi="Times New Roman" w:cs="Times New Roman"/>
          <w:sz w:val="28"/>
          <w:szCs w:val="28"/>
        </w:rPr>
        <w:t xml:space="preserve">» </w:t>
      </w:r>
      <w:r w:rsidR="001D29B6">
        <w:rPr>
          <w:rFonts w:ascii="Times New Roman" w:hAnsi="Times New Roman" w:cs="Times New Roman"/>
          <w:sz w:val="28"/>
          <w:szCs w:val="28"/>
        </w:rPr>
        <w:t>сентября</w:t>
      </w:r>
      <w:r w:rsidR="00036692" w:rsidRPr="00E373B1">
        <w:rPr>
          <w:rFonts w:ascii="Times New Roman" w:hAnsi="Times New Roman" w:cs="Times New Roman"/>
          <w:sz w:val="28"/>
          <w:szCs w:val="28"/>
        </w:rPr>
        <w:t xml:space="preserve"> </w:t>
      </w:r>
      <w:r w:rsidR="00B77C01">
        <w:rPr>
          <w:rFonts w:ascii="Times New Roman" w:hAnsi="Times New Roman" w:cs="Times New Roman"/>
          <w:sz w:val="28"/>
          <w:szCs w:val="28"/>
        </w:rPr>
        <w:t>2020</w:t>
      </w:r>
      <w:r w:rsidR="0068494F" w:rsidRPr="00E373B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C2ADAE6" w14:textId="77A802D8" w:rsidR="007E52AA" w:rsidRPr="00A60146" w:rsidRDefault="007E52AA" w:rsidP="00A60146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1679">
        <w:rPr>
          <w:rFonts w:ascii="Times New Roman" w:hAnsi="Times New Roman" w:cs="Times New Roman"/>
          <w:sz w:val="28"/>
          <w:szCs w:val="28"/>
        </w:rPr>
        <w:t>М</w:t>
      </w:r>
      <w:r w:rsidR="00003BD9" w:rsidRPr="00321679">
        <w:rPr>
          <w:rFonts w:ascii="Times New Roman" w:hAnsi="Times New Roman" w:cs="Times New Roman"/>
          <w:sz w:val="28"/>
          <w:szCs w:val="28"/>
        </w:rPr>
        <w:t>андатная комиссия</w:t>
      </w:r>
      <w:r w:rsidR="00A60146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036692" w:rsidRPr="00E373B1">
        <w:rPr>
          <w:rFonts w:ascii="Times New Roman" w:hAnsi="Times New Roman" w:cs="Times New Roman"/>
          <w:sz w:val="28"/>
          <w:szCs w:val="28"/>
        </w:rPr>
        <w:t>«</w:t>
      </w:r>
      <w:r w:rsidR="00B77C01">
        <w:rPr>
          <w:rFonts w:ascii="Times New Roman" w:hAnsi="Times New Roman" w:cs="Times New Roman"/>
          <w:sz w:val="28"/>
          <w:szCs w:val="28"/>
        </w:rPr>
        <w:t>5</w:t>
      </w:r>
      <w:r w:rsidR="00036692" w:rsidRPr="00E373B1">
        <w:rPr>
          <w:rFonts w:ascii="Times New Roman" w:hAnsi="Times New Roman" w:cs="Times New Roman"/>
          <w:sz w:val="28"/>
          <w:szCs w:val="28"/>
        </w:rPr>
        <w:t xml:space="preserve">» </w:t>
      </w:r>
      <w:r w:rsidR="001D29B6">
        <w:rPr>
          <w:rFonts w:ascii="Times New Roman" w:hAnsi="Times New Roman" w:cs="Times New Roman"/>
          <w:sz w:val="28"/>
          <w:szCs w:val="28"/>
        </w:rPr>
        <w:t>сентября</w:t>
      </w:r>
      <w:r w:rsidR="001D29B6" w:rsidRPr="00E373B1">
        <w:rPr>
          <w:rFonts w:ascii="Times New Roman" w:hAnsi="Times New Roman" w:cs="Times New Roman"/>
          <w:sz w:val="28"/>
          <w:szCs w:val="28"/>
        </w:rPr>
        <w:t xml:space="preserve"> </w:t>
      </w:r>
      <w:r w:rsidR="00B77C01">
        <w:rPr>
          <w:rFonts w:ascii="Times New Roman" w:hAnsi="Times New Roman" w:cs="Times New Roman"/>
          <w:sz w:val="28"/>
          <w:szCs w:val="28"/>
        </w:rPr>
        <w:t>2020</w:t>
      </w:r>
      <w:r w:rsidR="0068494F" w:rsidRPr="00E373B1">
        <w:rPr>
          <w:rFonts w:ascii="Times New Roman" w:hAnsi="Times New Roman" w:cs="Times New Roman"/>
          <w:sz w:val="28"/>
          <w:szCs w:val="28"/>
        </w:rPr>
        <w:t xml:space="preserve"> г.</w:t>
      </w:r>
      <w:r w:rsidR="001D29B6">
        <w:rPr>
          <w:rFonts w:ascii="Times New Roman" w:hAnsi="Times New Roman" w:cs="Times New Roman"/>
          <w:sz w:val="28"/>
          <w:szCs w:val="28"/>
        </w:rPr>
        <w:t xml:space="preserve"> с 10.00 до 20</w:t>
      </w:r>
      <w:r w:rsidR="006E22CA" w:rsidRPr="00A60146">
        <w:rPr>
          <w:rFonts w:ascii="Times New Roman" w:hAnsi="Times New Roman" w:cs="Times New Roman"/>
          <w:sz w:val="28"/>
          <w:szCs w:val="28"/>
        </w:rPr>
        <w:t>.00</w:t>
      </w:r>
      <w:r w:rsidR="00D7433E" w:rsidRPr="00A60146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036692">
        <w:rPr>
          <w:rFonts w:ascii="Times New Roman" w:hAnsi="Times New Roman" w:cs="Times New Roman"/>
          <w:sz w:val="28"/>
          <w:szCs w:val="28"/>
        </w:rPr>
        <w:t xml:space="preserve">г. </w:t>
      </w:r>
      <w:r w:rsidR="001D29B6">
        <w:rPr>
          <w:rFonts w:ascii="Times New Roman" w:hAnsi="Times New Roman" w:cs="Times New Roman"/>
          <w:sz w:val="28"/>
          <w:szCs w:val="28"/>
        </w:rPr>
        <w:t>Магнитогорск</w:t>
      </w:r>
      <w:r w:rsidR="00036692">
        <w:rPr>
          <w:rFonts w:ascii="Times New Roman" w:hAnsi="Times New Roman" w:cs="Times New Roman"/>
          <w:sz w:val="28"/>
          <w:szCs w:val="28"/>
        </w:rPr>
        <w:t xml:space="preserve">, </w:t>
      </w:r>
      <w:r w:rsidR="001D29B6">
        <w:rPr>
          <w:rFonts w:ascii="Times New Roman" w:hAnsi="Times New Roman" w:cs="Times New Roman"/>
          <w:sz w:val="28"/>
          <w:szCs w:val="28"/>
        </w:rPr>
        <w:t>Спортивная школа №3 (</w:t>
      </w:r>
      <w:r w:rsidR="001D29B6">
        <w:rPr>
          <w:rFonts w:ascii="Roboto-Regular" w:hAnsi="Roboto-Regular" w:cs="Roboto-Regular"/>
          <w:sz w:val="26"/>
          <w:szCs w:val="26"/>
        </w:rPr>
        <w:t>ул. Набережная, д.7</w:t>
      </w:r>
      <w:r w:rsidR="001D29B6" w:rsidRPr="00C41228">
        <w:rPr>
          <w:rFonts w:ascii="Roboto-Regular" w:hAnsi="Roboto-Regular" w:cs="Roboto-Regular"/>
          <w:sz w:val="26"/>
          <w:szCs w:val="26"/>
        </w:rPr>
        <w:t>)</w:t>
      </w:r>
      <w:r w:rsidR="001D29B6">
        <w:rPr>
          <w:rFonts w:ascii="Roboto-Regular" w:hAnsi="Roboto-Regular" w:cs="Roboto-Regular"/>
          <w:sz w:val="26"/>
          <w:szCs w:val="26"/>
        </w:rPr>
        <w:t>.</w:t>
      </w:r>
    </w:p>
    <w:p w14:paraId="131CA15E" w14:textId="255B2C01" w:rsidR="007E52AA" w:rsidRDefault="000772D8" w:rsidP="009C3455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</w:t>
      </w:r>
      <w:r w:rsidR="00AB3E5B">
        <w:rPr>
          <w:rFonts w:ascii="Times New Roman" w:hAnsi="Times New Roman" w:cs="Times New Roman"/>
          <w:sz w:val="28"/>
          <w:szCs w:val="28"/>
        </w:rPr>
        <w:t xml:space="preserve">ещание представителей и судей </w:t>
      </w:r>
      <w:r w:rsidR="00036692" w:rsidRPr="00E373B1">
        <w:rPr>
          <w:rFonts w:ascii="Times New Roman" w:hAnsi="Times New Roman" w:cs="Times New Roman"/>
          <w:sz w:val="28"/>
          <w:szCs w:val="28"/>
        </w:rPr>
        <w:t>«</w:t>
      </w:r>
      <w:r w:rsidR="00B77C01">
        <w:rPr>
          <w:rFonts w:ascii="Times New Roman" w:hAnsi="Times New Roman" w:cs="Times New Roman"/>
          <w:sz w:val="28"/>
          <w:szCs w:val="28"/>
        </w:rPr>
        <w:t>5</w:t>
      </w:r>
      <w:r w:rsidR="00036692" w:rsidRPr="00E373B1">
        <w:rPr>
          <w:rFonts w:ascii="Times New Roman" w:hAnsi="Times New Roman" w:cs="Times New Roman"/>
          <w:sz w:val="28"/>
          <w:szCs w:val="28"/>
        </w:rPr>
        <w:t xml:space="preserve">» </w:t>
      </w:r>
      <w:r w:rsidR="001D29B6">
        <w:rPr>
          <w:rFonts w:ascii="Times New Roman" w:hAnsi="Times New Roman" w:cs="Times New Roman"/>
          <w:sz w:val="28"/>
          <w:szCs w:val="28"/>
        </w:rPr>
        <w:t>сентября</w:t>
      </w:r>
      <w:r w:rsidR="001D29B6" w:rsidRPr="00E373B1">
        <w:rPr>
          <w:rFonts w:ascii="Times New Roman" w:hAnsi="Times New Roman" w:cs="Times New Roman"/>
          <w:sz w:val="28"/>
          <w:szCs w:val="28"/>
        </w:rPr>
        <w:t xml:space="preserve"> </w:t>
      </w:r>
      <w:r w:rsidR="00B77C01">
        <w:rPr>
          <w:rFonts w:ascii="Times New Roman" w:hAnsi="Times New Roman" w:cs="Times New Roman"/>
          <w:sz w:val="28"/>
          <w:szCs w:val="28"/>
        </w:rPr>
        <w:t>2020</w:t>
      </w:r>
      <w:r w:rsidR="0068494F" w:rsidRPr="00E373B1">
        <w:rPr>
          <w:rFonts w:ascii="Times New Roman" w:hAnsi="Times New Roman" w:cs="Times New Roman"/>
          <w:sz w:val="28"/>
          <w:szCs w:val="28"/>
        </w:rPr>
        <w:t xml:space="preserve"> г.</w:t>
      </w:r>
      <w:r w:rsidR="001D29B6">
        <w:rPr>
          <w:rFonts w:ascii="Times New Roman" w:hAnsi="Times New Roman" w:cs="Times New Roman"/>
          <w:sz w:val="28"/>
          <w:szCs w:val="28"/>
        </w:rPr>
        <w:t xml:space="preserve"> в 19</w:t>
      </w:r>
      <w:r w:rsidR="000D58B2">
        <w:rPr>
          <w:rFonts w:ascii="Times New Roman" w:hAnsi="Times New Roman" w:cs="Times New Roman"/>
          <w:sz w:val="28"/>
          <w:szCs w:val="28"/>
        </w:rPr>
        <w:t>:00 часов.</w:t>
      </w:r>
    </w:p>
    <w:p w14:paraId="4C6757B5" w14:textId="52913A75" w:rsidR="006E22CA" w:rsidRDefault="00AB3E5B" w:rsidP="009C3455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2F9D">
        <w:rPr>
          <w:rFonts w:ascii="Times New Roman" w:hAnsi="Times New Roman" w:cs="Times New Roman"/>
          <w:sz w:val="28"/>
          <w:szCs w:val="28"/>
        </w:rPr>
        <w:t xml:space="preserve">Открытие соревнования </w:t>
      </w:r>
      <w:r w:rsidR="00036692" w:rsidRPr="00E373B1">
        <w:rPr>
          <w:rFonts w:ascii="Times New Roman" w:hAnsi="Times New Roman" w:cs="Times New Roman"/>
          <w:sz w:val="28"/>
          <w:szCs w:val="28"/>
        </w:rPr>
        <w:t>«</w:t>
      </w:r>
      <w:r w:rsidR="00B77C01">
        <w:rPr>
          <w:rFonts w:ascii="Times New Roman" w:hAnsi="Times New Roman" w:cs="Times New Roman"/>
          <w:sz w:val="28"/>
          <w:szCs w:val="28"/>
        </w:rPr>
        <w:t>6</w:t>
      </w:r>
      <w:r w:rsidR="00036692" w:rsidRPr="00E373B1">
        <w:rPr>
          <w:rFonts w:ascii="Times New Roman" w:hAnsi="Times New Roman" w:cs="Times New Roman"/>
          <w:sz w:val="28"/>
          <w:szCs w:val="28"/>
        </w:rPr>
        <w:t xml:space="preserve">» </w:t>
      </w:r>
      <w:r w:rsidR="001D29B6">
        <w:rPr>
          <w:rFonts w:ascii="Times New Roman" w:hAnsi="Times New Roman" w:cs="Times New Roman"/>
          <w:sz w:val="28"/>
          <w:szCs w:val="28"/>
        </w:rPr>
        <w:t>сентября</w:t>
      </w:r>
      <w:r w:rsidR="001D29B6" w:rsidRPr="00E373B1">
        <w:rPr>
          <w:rFonts w:ascii="Times New Roman" w:hAnsi="Times New Roman" w:cs="Times New Roman"/>
          <w:sz w:val="28"/>
          <w:szCs w:val="28"/>
        </w:rPr>
        <w:t xml:space="preserve"> </w:t>
      </w:r>
      <w:r w:rsidR="00B77C01">
        <w:rPr>
          <w:rFonts w:ascii="Times New Roman" w:hAnsi="Times New Roman" w:cs="Times New Roman"/>
          <w:sz w:val="28"/>
          <w:szCs w:val="28"/>
        </w:rPr>
        <w:t>2020</w:t>
      </w:r>
      <w:r w:rsidR="001D29B6">
        <w:rPr>
          <w:rFonts w:ascii="Times New Roman" w:hAnsi="Times New Roman" w:cs="Times New Roman"/>
          <w:sz w:val="28"/>
          <w:szCs w:val="28"/>
        </w:rPr>
        <w:t xml:space="preserve"> г. в 8</w:t>
      </w:r>
      <w:r w:rsidR="00036692">
        <w:rPr>
          <w:rFonts w:ascii="Times New Roman" w:hAnsi="Times New Roman" w:cs="Times New Roman"/>
          <w:sz w:val="28"/>
          <w:szCs w:val="28"/>
        </w:rPr>
        <w:t>.30</w:t>
      </w:r>
      <w:r w:rsidR="006E22CA" w:rsidRPr="004A2F9D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566EE9B3" w14:textId="19C1BA10" w:rsidR="00B43CA7" w:rsidRDefault="001D29B6" w:rsidP="00B43CA7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 на дистанции 21.1 км </w:t>
      </w:r>
      <w:r w:rsidR="00B43CA7" w:rsidRPr="00E373B1">
        <w:rPr>
          <w:rFonts w:ascii="Times New Roman" w:hAnsi="Times New Roman" w:cs="Times New Roman"/>
          <w:sz w:val="28"/>
          <w:szCs w:val="28"/>
        </w:rPr>
        <w:t>«</w:t>
      </w:r>
      <w:r w:rsidR="00B77C01">
        <w:rPr>
          <w:rFonts w:ascii="Times New Roman" w:hAnsi="Times New Roman" w:cs="Times New Roman"/>
          <w:sz w:val="28"/>
          <w:szCs w:val="28"/>
        </w:rPr>
        <w:t>6</w:t>
      </w:r>
      <w:r w:rsidR="00B43CA7" w:rsidRPr="00E373B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E373B1">
        <w:rPr>
          <w:rFonts w:ascii="Times New Roman" w:hAnsi="Times New Roman" w:cs="Times New Roman"/>
          <w:sz w:val="28"/>
          <w:szCs w:val="28"/>
        </w:rPr>
        <w:t xml:space="preserve"> </w:t>
      </w:r>
      <w:r w:rsidR="00B77C01">
        <w:rPr>
          <w:rFonts w:ascii="Times New Roman" w:hAnsi="Times New Roman" w:cs="Times New Roman"/>
          <w:sz w:val="28"/>
          <w:szCs w:val="28"/>
        </w:rPr>
        <w:t>2020</w:t>
      </w:r>
      <w:r w:rsidR="00B43CA7" w:rsidRPr="00E373B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43CA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B43CA7">
        <w:rPr>
          <w:rFonts w:ascii="Times New Roman" w:hAnsi="Times New Roman" w:cs="Times New Roman"/>
          <w:sz w:val="28"/>
          <w:szCs w:val="28"/>
        </w:rPr>
        <w:t>:00 часов.</w:t>
      </w:r>
    </w:p>
    <w:p w14:paraId="699A4792" w14:textId="3CC19EFD" w:rsidR="001D29B6" w:rsidRDefault="001D29B6" w:rsidP="001D29B6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 на дистанции 10 км </w:t>
      </w:r>
      <w:r w:rsidRPr="00E373B1">
        <w:rPr>
          <w:rFonts w:ascii="Times New Roman" w:hAnsi="Times New Roman" w:cs="Times New Roman"/>
          <w:sz w:val="28"/>
          <w:szCs w:val="28"/>
        </w:rPr>
        <w:t>«</w:t>
      </w:r>
      <w:r w:rsidR="00B77C01">
        <w:rPr>
          <w:rFonts w:ascii="Times New Roman" w:hAnsi="Times New Roman" w:cs="Times New Roman"/>
          <w:sz w:val="28"/>
          <w:szCs w:val="28"/>
        </w:rPr>
        <w:t>6</w:t>
      </w:r>
      <w:r w:rsidRPr="00E373B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B77C01">
        <w:rPr>
          <w:rFonts w:ascii="Times New Roman" w:hAnsi="Times New Roman" w:cs="Times New Roman"/>
          <w:sz w:val="28"/>
          <w:szCs w:val="28"/>
        </w:rPr>
        <w:t xml:space="preserve"> 2020</w:t>
      </w:r>
      <w:r w:rsidRPr="00E373B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в 09:15 часов.</w:t>
      </w:r>
    </w:p>
    <w:p w14:paraId="4FDF5612" w14:textId="656787B0" w:rsidR="00C13217" w:rsidRPr="00C13217" w:rsidRDefault="00C13217" w:rsidP="00C13217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 детских забегов </w:t>
      </w:r>
      <w:r w:rsidRPr="00E373B1">
        <w:rPr>
          <w:rFonts w:ascii="Times New Roman" w:hAnsi="Times New Roman" w:cs="Times New Roman"/>
          <w:sz w:val="28"/>
          <w:szCs w:val="28"/>
        </w:rPr>
        <w:t>«</w:t>
      </w:r>
      <w:r w:rsidR="00B77C01">
        <w:rPr>
          <w:rFonts w:ascii="Times New Roman" w:hAnsi="Times New Roman" w:cs="Times New Roman"/>
          <w:sz w:val="28"/>
          <w:szCs w:val="28"/>
        </w:rPr>
        <w:t>6</w:t>
      </w:r>
      <w:r w:rsidRPr="00E373B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B77C01">
        <w:rPr>
          <w:rFonts w:ascii="Times New Roman" w:hAnsi="Times New Roman" w:cs="Times New Roman"/>
          <w:sz w:val="28"/>
          <w:szCs w:val="28"/>
        </w:rPr>
        <w:t xml:space="preserve"> 2020</w:t>
      </w:r>
      <w:r w:rsidRPr="00E373B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в 12:00 часов.</w:t>
      </w:r>
    </w:p>
    <w:p w14:paraId="0CEBC976" w14:textId="7D282846" w:rsidR="00AB3E5B" w:rsidRDefault="00036692" w:rsidP="009C3455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 на дистанции 2</w:t>
      </w:r>
      <w:r w:rsidR="0068494F">
        <w:rPr>
          <w:rFonts w:ascii="Times New Roman" w:hAnsi="Times New Roman" w:cs="Times New Roman"/>
          <w:sz w:val="28"/>
          <w:szCs w:val="28"/>
        </w:rPr>
        <w:t xml:space="preserve"> км</w:t>
      </w:r>
      <w:r w:rsidR="00630B79">
        <w:rPr>
          <w:rFonts w:ascii="Times New Roman" w:hAnsi="Times New Roman" w:cs="Times New Roman"/>
          <w:sz w:val="28"/>
          <w:szCs w:val="28"/>
        </w:rPr>
        <w:t xml:space="preserve"> </w:t>
      </w:r>
      <w:r w:rsidRPr="00E373B1">
        <w:rPr>
          <w:rFonts w:ascii="Times New Roman" w:hAnsi="Times New Roman" w:cs="Times New Roman"/>
          <w:sz w:val="28"/>
          <w:szCs w:val="28"/>
        </w:rPr>
        <w:t>«</w:t>
      </w:r>
      <w:r w:rsidR="00B77C01">
        <w:rPr>
          <w:rFonts w:ascii="Times New Roman" w:hAnsi="Times New Roman" w:cs="Times New Roman"/>
          <w:sz w:val="28"/>
          <w:szCs w:val="28"/>
        </w:rPr>
        <w:t>6</w:t>
      </w:r>
      <w:r w:rsidRPr="00E373B1">
        <w:rPr>
          <w:rFonts w:ascii="Times New Roman" w:hAnsi="Times New Roman" w:cs="Times New Roman"/>
          <w:sz w:val="28"/>
          <w:szCs w:val="28"/>
        </w:rPr>
        <w:t xml:space="preserve">» </w:t>
      </w:r>
      <w:r w:rsidR="001D29B6">
        <w:rPr>
          <w:rFonts w:ascii="Times New Roman" w:hAnsi="Times New Roman" w:cs="Times New Roman"/>
          <w:sz w:val="28"/>
          <w:szCs w:val="28"/>
        </w:rPr>
        <w:t>сентября</w:t>
      </w:r>
      <w:r w:rsidR="001D29B6" w:rsidRPr="00E373B1">
        <w:rPr>
          <w:rFonts w:ascii="Times New Roman" w:hAnsi="Times New Roman" w:cs="Times New Roman"/>
          <w:sz w:val="28"/>
          <w:szCs w:val="28"/>
        </w:rPr>
        <w:t xml:space="preserve"> </w:t>
      </w:r>
      <w:r w:rsidR="00B77C01">
        <w:rPr>
          <w:rFonts w:ascii="Times New Roman" w:hAnsi="Times New Roman" w:cs="Times New Roman"/>
          <w:sz w:val="28"/>
          <w:szCs w:val="28"/>
        </w:rPr>
        <w:t>2020</w:t>
      </w:r>
      <w:r w:rsidR="00175C12" w:rsidRPr="00E373B1">
        <w:rPr>
          <w:rFonts w:ascii="Times New Roman" w:hAnsi="Times New Roman" w:cs="Times New Roman"/>
          <w:sz w:val="28"/>
          <w:szCs w:val="28"/>
        </w:rPr>
        <w:t xml:space="preserve"> г.</w:t>
      </w:r>
      <w:r w:rsidR="001D29B6">
        <w:rPr>
          <w:rFonts w:ascii="Times New Roman" w:hAnsi="Times New Roman" w:cs="Times New Roman"/>
          <w:sz w:val="28"/>
          <w:szCs w:val="28"/>
        </w:rPr>
        <w:t xml:space="preserve"> в 12</w:t>
      </w:r>
      <w:r w:rsidR="00C13217">
        <w:rPr>
          <w:rFonts w:ascii="Times New Roman" w:hAnsi="Times New Roman" w:cs="Times New Roman"/>
          <w:sz w:val="28"/>
          <w:szCs w:val="28"/>
        </w:rPr>
        <w:t>:3</w:t>
      </w:r>
      <w:r w:rsidR="00534C51">
        <w:rPr>
          <w:rFonts w:ascii="Times New Roman" w:hAnsi="Times New Roman" w:cs="Times New Roman"/>
          <w:sz w:val="28"/>
          <w:szCs w:val="28"/>
        </w:rPr>
        <w:t>0</w:t>
      </w:r>
      <w:r w:rsidR="00AB3E5B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490BBD">
        <w:rPr>
          <w:rFonts w:ascii="Times New Roman" w:hAnsi="Times New Roman" w:cs="Times New Roman"/>
          <w:sz w:val="28"/>
          <w:szCs w:val="28"/>
        </w:rPr>
        <w:t>.</w:t>
      </w:r>
    </w:p>
    <w:p w14:paraId="17FBE13F" w14:textId="40F22A61" w:rsidR="005A6575" w:rsidRDefault="005A6575" w:rsidP="009C3455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рытие трассы в 1</w:t>
      </w:r>
      <w:r w:rsidR="00C13217">
        <w:rPr>
          <w:rFonts w:ascii="Times New Roman" w:hAnsi="Times New Roman" w:cs="Times New Roman"/>
          <w:sz w:val="28"/>
          <w:szCs w:val="28"/>
        </w:rPr>
        <w:t>3:0</w:t>
      </w:r>
      <w:r>
        <w:rPr>
          <w:rFonts w:ascii="Times New Roman" w:hAnsi="Times New Roman" w:cs="Times New Roman"/>
          <w:sz w:val="28"/>
          <w:szCs w:val="28"/>
        </w:rPr>
        <w:t>0 часов.</w:t>
      </w:r>
    </w:p>
    <w:p w14:paraId="699A45A7" w14:textId="223B7D8B" w:rsidR="00C90F56" w:rsidRDefault="00C90F56" w:rsidP="009C3455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</w:t>
      </w:r>
      <w:r w:rsidR="00B43CA7">
        <w:rPr>
          <w:rFonts w:ascii="Times New Roman" w:hAnsi="Times New Roman" w:cs="Times New Roman"/>
          <w:sz w:val="28"/>
          <w:szCs w:val="28"/>
        </w:rPr>
        <w:t xml:space="preserve">ение победителей и призеров в </w:t>
      </w:r>
      <w:r w:rsidR="00C13217">
        <w:rPr>
          <w:rFonts w:ascii="Times New Roman" w:hAnsi="Times New Roman" w:cs="Times New Roman"/>
          <w:sz w:val="28"/>
          <w:szCs w:val="28"/>
        </w:rPr>
        <w:t>13.0</w:t>
      </w:r>
      <w:r>
        <w:rPr>
          <w:rFonts w:ascii="Times New Roman" w:hAnsi="Times New Roman" w:cs="Times New Roman"/>
          <w:sz w:val="28"/>
          <w:szCs w:val="28"/>
        </w:rPr>
        <w:t>0.</w:t>
      </w:r>
    </w:p>
    <w:p w14:paraId="5E6F05BC" w14:textId="72D775D0" w:rsidR="00C90F56" w:rsidRPr="00321679" w:rsidRDefault="00C131F1" w:rsidP="009C3455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ие соревнований в 14.3</w:t>
      </w:r>
      <w:r w:rsidR="00C90F56">
        <w:rPr>
          <w:rFonts w:ascii="Times New Roman" w:hAnsi="Times New Roman" w:cs="Times New Roman"/>
          <w:sz w:val="28"/>
          <w:szCs w:val="28"/>
        </w:rPr>
        <w:t>0.</w:t>
      </w:r>
    </w:p>
    <w:p w14:paraId="5AE61116" w14:textId="6C502476" w:rsidR="00003BD9" w:rsidRDefault="00C90F56" w:rsidP="009C3455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3BD9" w:rsidRPr="00321679">
        <w:rPr>
          <w:rFonts w:ascii="Times New Roman" w:hAnsi="Times New Roman" w:cs="Times New Roman"/>
          <w:sz w:val="28"/>
          <w:szCs w:val="28"/>
        </w:rPr>
        <w:t>тъезд участников</w:t>
      </w:r>
      <w:r w:rsidR="00490BBD">
        <w:rPr>
          <w:rFonts w:ascii="Times New Roman" w:hAnsi="Times New Roman" w:cs="Times New Roman"/>
          <w:sz w:val="28"/>
          <w:szCs w:val="28"/>
        </w:rPr>
        <w:t xml:space="preserve"> </w:t>
      </w:r>
      <w:r w:rsidR="00036692" w:rsidRPr="00E373B1">
        <w:rPr>
          <w:rFonts w:ascii="Times New Roman" w:hAnsi="Times New Roman" w:cs="Times New Roman"/>
          <w:sz w:val="28"/>
          <w:szCs w:val="28"/>
        </w:rPr>
        <w:t>«</w:t>
      </w:r>
      <w:r w:rsidR="00B77C01">
        <w:rPr>
          <w:rFonts w:ascii="Times New Roman" w:hAnsi="Times New Roman" w:cs="Times New Roman"/>
          <w:sz w:val="28"/>
          <w:szCs w:val="28"/>
        </w:rPr>
        <w:t>6</w:t>
      </w:r>
      <w:r w:rsidR="00036692" w:rsidRPr="00E373B1">
        <w:rPr>
          <w:rFonts w:ascii="Times New Roman" w:hAnsi="Times New Roman" w:cs="Times New Roman"/>
          <w:sz w:val="28"/>
          <w:szCs w:val="28"/>
        </w:rPr>
        <w:t xml:space="preserve">» </w:t>
      </w:r>
      <w:r w:rsidR="00C13217">
        <w:rPr>
          <w:rFonts w:ascii="Times New Roman" w:hAnsi="Times New Roman" w:cs="Times New Roman"/>
          <w:sz w:val="28"/>
          <w:szCs w:val="28"/>
        </w:rPr>
        <w:t>сентября</w:t>
      </w:r>
      <w:r w:rsidR="00C13217" w:rsidRPr="00E373B1">
        <w:rPr>
          <w:rFonts w:ascii="Times New Roman" w:hAnsi="Times New Roman" w:cs="Times New Roman"/>
          <w:sz w:val="28"/>
          <w:szCs w:val="28"/>
        </w:rPr>
        <w:t xml:space="preserve"> </w:t>
      </w:r>
      <w:r w:rsidR="00B77C01">
        <w:rPr>
          <w:rFonts w:ascii="Times New Roman" w:hAnsi="Times New Roman" w:cs="Times New Roman"/>
          <w:sz w:val="28"/>
          <w:szCs w:val="28"/>
        </w:rPr>
        <w:t>2020</w:t>
      </w:r>
      <w:r w:rsidR="00175C12" w:rsidRPr="00E373B1">
        <w:rPr>
          <w:rFonts w:ascii="Times New Roman" w:hAnsi="Times New Roman" w:cs="Times New Roman"/>
          <w:sz w:val="28"/>
          <w:szCs w:val="28"/>
        </w:rPr>
        <w:t xml:space="preserve"> г.</w:t>
      </w:r>
      <w:r w:rsidR="00175C12">
        <w:rPr>
          <w:rFonts w:ascii="Times New Roman" w:hAnsi="Times New Roman" w:cs="Times New Roman"/>
          <w:sz w:val="28"/>
          <w:szCs w:val="28"/>
        </w:rPr>
        <w:t xml:space="preserve"> </w:t>
      </w:r>
      <w:r w:rsidR="00036692">
        <w:rPr>
          <w:rFonts w:ascii="Times New Roman" w:hAnsi="Times New Roman" w:cs="Times New Roman"/>
          <w:sz w:val="28"/>
          <w:szCs w:val="28"/>
        </w:rPr>
        <w:t>после 15</w:t>
      </w:r>
      <w:r w:rsidR="00B43CA7">
        <w:rPr>
          <w:rFonts w:ascii="Times New Roman" w:hAnsi="Times New Roman" w:cs="Times New Roman"/>
          <w:sz w:val="28"/>
          <w:szCs w:val="28"/>
        </w:rPr>
        <w:t>:3</w:t>
      </w:r>
      <w:r w:rsidR="005A4217">
        <w:rPr>
          <w:rFonts w:ascii="Times New Roman" w:hAnsi="Times New Roman" w:cs="Times New Roman"/>
          <w:sz w:val="28"/>
          <w:szCs w:val="28"/>
        </w:rPr>
        <w:t>0 часов</w:t>
      </w:r>
      <w:r w:rsidR="00D7433E" w:rsidRPr="00321679">
        <w:rPr>
          <w:rFonts w:ascii="Times New Roman" w:hAnsi="Times New Roman" w:cs="Times New Roman"/>
          <w:sz w:val="28"/>
          <w:szCs w:val="28"/>
        </w:rPr>
        <w:t>.</w:t>
      </w:r>
    </w:p>
    <w:p w14:paraId="70556A3C" w14:textId="77777777" w:rsidR="00332D4C" w:rsidRPr="00321679" w:rsidRDefault="00332D4C" w:rsidP="00175C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1CED31" w14:textId="77777777" w:rsidR="004F2C2C" w:rsidRPr="00063CC5" w:rsidRDefault="00A57CD8" w:rsidP="00C508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D905C5" w:rsidRPr="00DE1D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31CC" w:rsidRPr="00001D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  <w:r w:rsidR="00D905C5" w:rsidRPr="00DE1D0D">
        <w:rPr>
          <w:rFonts w:ascii="Times New Roman" w:hAnsi="Times New Roman" w:cs="Times New Roman"/>
          <w:b/>
          <w:sz w:val="28"/>
          <w:szCs w:val="28"/>
        </w:rPr>
        <w:t>.</w:t>
      </w:r>
    </w:p>
    <w:p w14:paraId="73C467DC" w14:textId="77777777" w:rsidR="00D905C5" w:rsidRPr="00DE1D0D" w:rsidRDefault="00D905C5" w:rsidP="009C34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82AA4C" w14:textId="3E220592" w:rsidR="00D26D75" w:rsidRPr="00C86CD9" w:rsidRDefault="00D26D75" w:rsidP="00D26D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679">
        <w:rPr>
          <w:rFonts w:ascii="Times New Roman" w:hAnsi="Times New Roman" w:cs="Times New Roman"/>
          <w:sz w:val="28"/>
          <w:szCs w:val="28"/>
        </w:rPr>
        <w:t>Соревнования проводятся по действующим правилам проведения соревнований по</w:t>
      </w:r>
      <w:r>
        <w:rPr>
          <w:rFonts w:ascii="Times New Roman" w:hAnsi="Times New Roman" w:cs="Times New Roman"/>
          <w:sz w:val="28"/>
          <w:szCs w:val="28"/>
        </w:rPr>
        <w:t xml:space="preserve"> легкой атлетике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6BCC2582" w14:textId="0043740C" w:rsidR="00D26D75" w:rsidRDefault="00D26D75" w:rsidP="00D26D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987">
        <w:rPr>
          <w:rFonts w:ascii="Times New Roman" w:hAnsi="Times New Roman" w:cs="Times New Roman"/>
          <w:sz w:val="28"/>
          <w:szCs w:val="28"/>
        </w:rPr>
        <w:t>Победители и призеры определяются по наилучшему техническому результату в каждой возрастной катего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C7EED4" w14:textId="31A74F06" w:rsidR="00D26D75" w:rsidRDefault="00D26D75" w:rsidP="00D26D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время для ди</w:t>
      </w:r>
      <w:r w:rsidR="00C13217">
        <w:rPr>
          <w:rFonts w:ascii="Times New Roman" w:hAnsi="Times New Roman" w:cs="Times New Roman"/>
          <w:sz w:val="28"/>
          <w:szCs w:val="28"/>
        </w:rPr>
        <w:t>станции 21.1 км 3.00 часа, для 1 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E23">
        <w:rPr>
          <w:rFonts w:ascii="Times New Roman" w:hAnsi="Times New Roman" w:cs="Times New Roman"/>
          <w:sz w:val="28"/>
          <w:szCs w:val="28"/>
        </w:rPr>
        <w:t>(10,5 км) 1 час 3</w:t>
      </w:r>
      <w:r w:rsidR="00C13217">
        <w:rPr>
          <w:rFonts w:ascii="Times New Roman" w:hAnsi="Times New Roman" w:cs="Times New Roman"/>
          <w:sz w:val="28"/>
          <w:szCs w:val="28"/>
        </w:rPr>
        <w:t>0 минут (после 10</w:t>
      </w:r>
      <w:r w:rsidR="009A0E23">
        <w:rPr>
          <w:rFonts w:ascii="Times New Roman" w:hAnsi="Times New Roman" w:cs="Times New Roman"/>
          <w:sz w:val="28"/>
          <w:szCs w:val="28"/>
        </w:rPr>
        <w:t>.3</w:t>
      </w:r>
      <w:r w:rsidR="00C13217">
        <w:rPr>
          <w:rFonts w:ascii="Times New Roman" w:hAnsi="Times New Roman" w:cs="Times New Roman"/>
          <w:sz w:val="28"/>
          <w:szCs w:val="28"/>
        </w:rPr>
        <w:t>0 транзит на 2</w:t>
      </w:r>
      <w:r>
        <w:rPr>
          <w:rFonts w:ascii="Times New Roman" w:hAnsi="Times New Roman" w:cs="Times New Roman"/>
          <w:sz w:val="28"/>
          <w:szCs w:val="28"/>
        </w:rPr>
        <w:t xml:space="preserve"> круг будет закрыт).</w:t>
      </w:r>
    </w:p>
    <w:p w14:paraId="2800B701" w14:textId="77777777" w:rsidR="004A2F9D" w:rsidRPr="00C41228" w:rsidRDefault="004A2F9D" w:rsidP="00C6104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7964F3" w14:textId="77777777" w:rsidR="004A2F9D" w:rsidRPr="00C41228" w:rsidRDefault="004A2F9D" w:rsidP="0094262A">
      <w:pPr>
        <w:spacing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276C58" w14:textId="13D8829E" w:rsidR="007E52AA" w:rsidRDefault="00D815F5" w:rsidP="0094262A">
      <w:pPr>
        <w:spacing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="00D905C5" w:rsidRPr="00DE1D0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031CC" w:rsidRPr="003216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05C5" w:rsidRPr="00DE1D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6BC3" w:rsidRPr="00DE1D0D">
        <w:rPr>
          <w:rFonts w:ascii="Times New Roman" w:hAnsi="Times New Roman" w:cs="Times New Roman"/>
          <w:b/>
          <w:bCs/>
          <w:sz w:val="28"/>
          <w:szCs w:val="28"/>
        </w:rPr>
        <w:t>Награждение</w:t>
      </w:r>
      <w:r w:rsidR="006B6BC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CECAEDB" w14:textId="77777777" w:rsidR="00490BBD" w:rsidRPr="00DE1D0D" w:rsidRDefault="00490BBD" w:rsidP="0094262A">
      <w:pPr>
        <w:spacing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44E7F" w14:textId="2700A9D4" w:rsidR="00D905C5" w:rsidRDefault="00D905C5" w:rsidP="00C508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987">
        <w:rPr>
          <w:rFonts w:ascii="Times New Roman" w:hAnsi="Times New Roman" w:cs="Times New Roman"/>
          <w:sz w:val="28"/>
          <w:szCs w:val="28"/>
        </w:rPr>
        <w:t>Победители и призеры</w:t>
      </w:r>
      <w:r w:rsidR="00541987">
        <w:rPr>
          <w:rFonts w:ascii="Times New Roman" w:hAnsi="Times New Roman" w:cs="Times New Roman"/>
          <w:sz w:val="28"/>
          <w:szCs w:val="28"/>
        </w:rPr>
        <w:t xml:space="preserve"> в каждой возрастной группе</w:t>
      </w:r>
      <w:r w:rsidR="00C407D4">
        <w:rPr>
          <w:rFonts w:ascii="Times New Roman" w:hAnsi="Times New Roman" w:cs="Times New Roman"/>
          <w:sz w:val="28"/>
          <w:szCs w:val="28"/>
        </w:rPr>
        <w:t xml:space="preserve"> награждаются памятными призами</w:t>
      </w:r>
      <w:r w:rsidRPr="00541987">
        <w:rPr>
          <w:rFonts w:ascii="Times New Roman" w:hAnsi="Times New Roman" w:cs="Times New Roman"/>
          <w:sz w:val="28"/>
          <w:szCs w:val="28"/>
        </w:rPr>
        <w:t xml:space="preserve"> </w:t>
      </w:r>
      <w:r w:rsidR="006F1E13" w:rsidRPr="00541987">
        <w:rPr>
          <w:rFonts w:ascii="Times New Roman" w:hAnsi="Times New Roman" w:cs="Times New Roman"/>
          <w:sz w:val="28"/>
          <w:szCs w:val="28"/>
        </w:rPr>
        <w:t>и</w:t>
      </w:r>
      <w:r w:rsidR="00541987">
        <w:rPr>
          <w:rFonts w:ascii="Times New Roman" w:hAnsi="Times New Roman" w:cs="Times New Roman"/>
          <w:sz w:val="28"/>
          <w:szCs w:val="28"/>
        </w:rPr>
        <w:t xml:space="preserve"> </w:t>
      </w:r>
      <w:r w:rsidRPr="00541987">
        <w:rPr>
          <w:rFonts w:ascii="Times New Roman" w:hAnsi="Times New Roman" w:cs="Times New Roman"/>
          <w:sz w:val="28"/>
          <w:szCs w:val="28"/>
        </w:rPr>
        <w:t>почетными грамотами</w:t>
      </w:r>
      <w:r w:rsidR="00781236" w:rsidRPr="00541987">
        <w:rPr>
          <w:rFonts w:ascii="Times New Roman" w:hAnsi="Times New Roman" w:cs="Times New Roman"/>
          <w:sz w:val="28"/>
          <w:szCs w:val="28"/>
        </w:rPr>
        <w:t>,</w:t>
      </w:r>
      <w:r w:rsidR="00673A59" w:rsidRPr="00541987">
        <w:rPr>
          <w:rFonts w:ascii="Times New Roman" w:hAnsi="Times New Roman" w:cs="Times New Roman"/>
          <w:sz w:val="28"/>
          <w:szCs w:val="28"/>
        </w:rPr>
        <w:t xml:space="preserve"> учрежденными</w:t>
      </w:r>
      <w:r w:rsidR="005A6575">
        <w:rPr>
          <w:rFonts w:ascii="Times New Roman" w:hAnsi="Times New Roman" w:cs="Times New Roman"/>
          <w:sz w:val="28"/>
          <w:szCs w:val="28"/>
        </w:rPr>
        <w:t xml:space="preserve"> </w:t>
      </w:r>
      <w:r w:rsidR="0078232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ЦПСМ «Уфимский м</w:t>
      </w:r>
      <w:r w:rsidR="005A657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фон</w:t>
      </w:r>
      <w:r w:rsidR="005A6575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1987">
        <w:rPr>
          <w:rFonts w:ascii="Times New Roman" w:hAnsi="Times New Roman" w:cs="Times New Roman"/>
          <w:sz w:val="28"/>
          <w:szCs w:val="28"/>
        </w:rPr>
        <w:t>.</w:t>
      </w:r>
      <w:r w:rsidR="009A0E23">
        <w:rPr>
          <w:rFonts w:ascii="Times New Roman" w:hAnsi="Times New Roman" w:cs="Times New Roman"/>
          <w:sz w:val="28"/>
          <w:szCs w:val="28"/>
        </w:rPr>
        <w:t xml:space="preserve"> Награждение</w:t>
      </w:r>
      <w:r w:rsidR="009A0E23" w:rsidRPr="008A0E15">
        <w:rPr>
          <w:rFonts w:ascii="Times New Roman" w:hAnsi="Times New Roman" w:cs="Times New Roman"/>
          <w:sz w:val="28"/>
          <w:szCs w:val="28"/>
        </w:rPr>
        <w:t xml:space="preserve"> по возрастным группам проводится при условии, если в группу заявлено 5 участников или более. При меньшем количестве участников старшая группа объединяется с младшей.</w:t>
      </w:r>
    </w:p>
    <w:p w14:paraId="5BF458DE" w14:textId="5845AAE2" w:rsidR="00A90B49" w:rsidRDefault="00A90B49" w:rsidP="00C508B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7B4">
        <w:rPr>
          <w:rFonts w:ascii="Times New Roman" w:eastAsia="Times New Roman" w:hAnsi="Times New Roman" w:cs="Times New Roman"/>
          <w:sz w:val="28"/>
          <w:szCs w:val="28"/>
        </w:rPr>
        <w:t>Абсолютные победи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0D4">
        <w:rPr>
          <w:rFonts w:ascii="Times New Roman" w:eastAsia="Times New Roman" w:hAnsi="Times New Roman" w:cs="Times New Roman"/>
          <w:sz w:val="28"/>
          <w:szCs w:val="28"/>
        </w:rPr>
        <w:t>на дистанции 21,1 км</w:t>
      </w:r>
      <w:r w:rsidR="00BA5E0F">
        <w:rPr>
          <w:rFonts w:ascii="Times New Roman" w:eastAsia="Times New Roman" w:hAnsi="Times New Roman" w:cs="Times New Roman"/>
          <w:sz w:val="28"/>
          <w:szCs w:val="28"/>
        </w:rPr>
        <w:t xml:space="preserve"> с 1 по 3</w:t>
      </w:r>
      <w:r w:rsidR="00490BBD">
        <w:rPr>
          <w:rFonts w:ascii="Times New Roman" w:eastAsia="Times New Roman" w:hAnsi="Times New Roman" w:cs="Times New Roman"/>
          <w:sz w:val="28"/>
          <w:szCs w:val="28"/>
        </w:rPr>
        <w:t xml:space="preserve"> место, </w:t>
      </w:r>
      <w:r w:rsidR="00C240D4">
        <w:rPr>
          <w:rFonts w:ascii="Times New Roman" w:eastAsia="Times New Roman" w:hAnsi="Times New Roman" w:cs="Times New Roman"/>
          <w:sz w:val="28"/>
          <w:szCs w:val="28"/>
        </w:rPr>
        <w:t>на дистанции 10</w:t>
      </w:r>
      <w:r w:rsidR="00036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914">
        <w:rPr>
          <w:rFonts w:ascii="Times New Roman" w:eastAsia="Times New Roman" w:hAnsi="Times New Roman" w:cs="Times New Roman"/>
          <w:sz w:val="28"/>
          <w:szCs w:val="28"/>
        </w:rPr>
        <w:t>км с 1 по 3 место</w:t>
      </w:r>
      <w:r w:rsidR="00630B79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r w:rsidR="00136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5C12">
        <w:rPr>
          <w:rFonts w:ascii="Times New Roman" w:eastAsia="Times New Roman" w:hAnsi="Times New Roman" w:cs="Times New Roman"/>
          <w:sz w:val="28"/>
          <w:szCs w:val="28"/>
        </w:rPr>
        <w:t>дистанции 2 км</w:t>
      </w:r>
      <w:r w:rsidR="00630B79">
        <w:rPr>
          <w:rFonts w:ascii="Times New Roman" w:eastAsia="Times New Roman" w:hAnsi="Times New Roman" w:cs="Times New Roman"/>
          <w:sz w:val="28"/>
          <w:szCs w:val="28"/>
        </w:rPr>
        <w:t xml:space="preserve"> с 1 по 3 место </w:t>
      </w:r>
      <w:r w:rsidR="00136914">
        <w:rPr>
          <w:rFonts w:ascii="Times New Roman" w:eastAsia="Times New Roman" w:hAnsi="Times New Roman" w:cs="Times New Roman"/>
          <w:sz w:val="28"/>
          <w:szCs w:val="28"/>
        </w:rPr>
        <w:t>среди мужчин и женщин</w:t>
      </w:r>
      <w:r w:rsidRPr="00FB57B4">
        <w:rPr>
          <w:rFonts w:ascii="Times New Roman" w:eastAsia="Times New Roman" w:hAnsi="Times New Roman" w:cs="Times New Roman"/>
          <w:sz w:val="28"/>
          <w:szCs w:val="28"/>
        </w:rPr>
        <w:t xml:space="preserve"> награждаются</w:t>
      </w:r>
      <w:r w:rsidR="00774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57B4">
        <w:rPr>
          <w:rFonts w:ascii="Times New Roman" w:eastAsia="Times New Roman" w:hAnsi="Times New Roman" w:cs="Times New Roman"/>
          <w:sz w:val="28"/>
          <w:szCs w:val="28"/>
        </w:rPr>
        <w:t xml:space="preserve">призами и грамотами, учрежденными </w:t>
      </w:r>
      <w:r w:rsidR="0078232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ЦПСМ «Уфимский м</w:t>
      </w:r>
      <w:r w:rsidR="005A657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фон</w:t>
      </w:r>
      <w:r w:rsidR="005A6575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A6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914">
        <w:rPr>
          <w:rFonts w:ascii="Times New Roman" w:eastAsia="Times New Roman" w:hAnsi="Times New Roman" w:cs="Times New Roman"/>
          <w:sz w:val="28"/>
          <w:szCs w:val="28"/>
        </w:rPr>
        <w:t>согласно Приложению №</w:t>
      </w:r>
      <w:r w:rsidR="00490BB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369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E30676" w14:textId="56EDBA50" w:rsidR="00175C12" w:rsidRDefault="00175C12" w:rsidP="00175C1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B57B4">
        <w:rPr>
          <w:rFonts w:ascii="Times New Roman" w:eastAsia="Times New Roman" w:hAnsi="Times New Roman" w:cs="Times New Roman"/>
          <w:sz w:val="28"/>
          <w:szCs w:val="28"/>
        </w:rPr>
        <w:t>обеди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дистанции 21</w:t>
      </w:r>
      <w:r w:rsidR="00C240D4">
        <w:rPr>
          <w:rFonts w:ascii="Times New Roman" w:eastAsia="Times New Roman" w:hAnsi="Times New Roman" w:cs="Times New Roman"/>
          <w:sz w:val="28"/>
          <w:szCs w:val="28"/>
        </w:rPr>
        <w:t xml:space="preserve">.1 км и 10 к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1 по 3 место из города </w:t>
      </w:r>
      <w:r w:rsidR="00C240D4">
        <w:rPr>
          <w:rFonts w:ascii="Times New Roman" w:eastAsia="Times New Roman" w:hAnsi="Times New Roman" w:cs="Times New Roman"/>
          <w:sz w:val="28"/>
          <w:szCs w:val="28"/>
        </w:rPr>
        <w:t>Магнитогор</w:t>
      </w:r>
      <w:r w:rsidR="00036692">
        <w:rPr>
          <w:rFonts w:ascii="Times New Roman" w:eastAsia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и мужчин и женщин</w:t>
      </w:r>
      <w:r w:rsidRPr="00FB57B4">
        <w:rPr>
          <w:rFonts w:ascii="Times New Roman" w:eastAsia="Times New Roman" w:hAnsi="Times New Roman" w:cs="Times New Roman"/>
          <w:sz w:val="28"/>
          <w:szCs w:val="28"/>
        </w:rPr>
        <w:t xml:space="preserve"> награжд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зами </w:t>
      </w:r>
      <w:r w:rsidRPr="00FB57B4">
        <w:rPr>
          <w:rFonts w:ascii="Times New Roman" w:eastAsia="Times New Roman" w:hAnsi="Times New Roman" w:cs="Times New Roman"/>
          <w:sz w:val="28"/>
          <w:szCs w:val="28"/>
        </w:rPr>
        <w:t xml:space="preserve">и грамотами, учрежденными </w:t>
      </w:r>
      <w:r w:rsidR="0078232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ЦПСМ «Уфимский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фон</w:t>
      </w:r>
      <w:r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ю №2.</w:t>
      </w:r>
    </w:p>
    <w:p w14:paraId="48022ADE" w14:textId="4B8EDA9E" w:rsidR="00541987" w:rsidRDefault="00C86CD9" w:rsidP="00A210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участников на дистанции </w:t>
      </w:r>
      <w:r w:rsidR="00175C12">
        <w:rPr>
          <w:rFonts w:ascii="Times New Roman" w:eastAsia="Times New Roman" w:hAnsi="Times New Roman" w:cs="Times New Roman"/>
          <w:sz w:val="28"/>
          <w:szCs w:val="28"/>
        </w:rPr>
        <w:t>21</w:t>
      </w:r>
      <w:r w:rsidR="00C240D4">
        <w:rPr>
          <w:rFonts w:ascii="Times New Roman" w:eastAsia="Times New Roman" w:hAnsi="Times New Roman" w:cs="Times New Roman"/>
          <w:sz w:val="28"/>
          <w:szCs w:val="28"/>
        </w:rPr>
        <w:t>.1</w:t>
      </w:r>
      <w:r w:rsidR="00175C12">
        <w:rPr>
          <w:rFonts w:ascii="Times New Roman" w:eastAsia="Times New Roman" w:hAnsi="Times New Roman" w:cs="Times New Roman"/>
          <w:sz w:val="28"/>
          <w:szCs w:val="28"/>
        </w:rPr>
        <w:t xml:space="preserve"> км</w:t>
      </w:r>
      <w:r w:rsidR="00C24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63CC5">
        <w:rPr>
          <w:rFonts w:ascii="Times New Roman" w:hAnsi="Times New Roman" w:cs="Times New Roman"/>
          <w:sz w:val="28"/>
          <w:szCs w:val="28"/>
        </w:rPr>
        <w:t xml:space="preserve">амый старший мужчина и самая старшая женщина награждаются </w:t>
      </w:r>
      <w:r>
        <w:rPr>
          <w:rFonts w:ascii="Times New Roman" w:hAnsi="Times New Roman" w:cs="Times New Roman"/>
          <w:sz w:val="28"/>
          <w:szCs w:val="28"/>
        </w:rPr>
        <w:t>грамотами</w:t>
      </w:r>
      <w:r w:rsidR="00063CC5">
        <w:rPr>
          <w:rFonts w:ascii="Times New Roman" w:hAnsi="Times New Roman" w:cs="Times New Roman"/>
          <w:sz w:val="28"/>
          <w:szCs w:val="28"/>
        </w:rPr>
        <w:t xml:space="preserve">, учрежденными </w:t>
      </w:r>
      <w:r w:rsidR="0078232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ЦПСМ «Уфимский м</w:t>
      </w:r>
      <w:r w:rsidR="005A657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фон</w:t>
      </w:r>
      <w:r w:rsidR="005A6575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3CC5">
        <w:rPr>
          <w:rFonts w:ascii="Times New Roman" w:hAnsi="Times New Roman" w:cs="Times New Roman"/>
          <w:sz w:val="28"/>
          <w:szCs w:val="28"/>
        </w:rPr>
        <w:t>.</w:t>
      </w:r>
    </w:p>
    <w:p w14:paraId="163367E9" w14:textId="5F7FE1C3" w:rsidR="00063CC5" w:rsidRDefault="00063CC5" w:rsidP="00BA5E0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младший </w:t>
      </w:r>
      <w:r w:rsidR="00BA5E0F">
        <w:rPr>
          <w:rFonts w:ascii="Times New Roman" w:hAnsi="Times New Roman" w:cs="Times New Roman"/>
          <w:sz w:val="28"/>
          <w:szCs w:val="28"/>
        </w:rPr>
        <w:t xml:space="preserve">и младшая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BA5E0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C240D4">
        <w:rPr>
          <w:rFonts w:ascii="Times New Roman" w:hAnsi="Times New Roman" w:cs="Times New Roman"/>
          <w:sz w:val="28"/>
          <w:szCs w:val="28"/>
        </w:rPr>
        <w:t xml:space="preserve"> на дистанции 2 км</w:t>
      </w:r>
      <w:r>
        <w:rPr>
          <w:rFonts w:ascii="Times New Roman" w:hAnsi="Times New Roman" w:cs="Times New Roman"/>
          <w:sz w:val="28"/>
          <w:szCs w:val="28"/>
        </w:rPr>
        <w:t xml:space="preserve"> награждается призом, учрежденным </w:t>
      </w:r>
      <w:r w:rsidR="0078232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ЦПСМ «Уфимский м</w:t>
      </w:r>
      <w:r w:rsidR="005A657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фон</w:t>
      </w:r>
      <w:r w:rsidR="005A6575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8C384B" w14:textId="7D738CAB" w:rsidR="00D30EE3" w:rsidRDefault="00D30EE3" w:rsidP="00A210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абсолютных первенств на каждой дистанции не участвуют в розыгрышах призов по возрастным категориям.</w:t>
      </w:r>
    </w:p>
    <w:p w14:paraId="3E4E0975" w14:textId="34F8737A" w:rsidR="00C240D4" w:rsidRDefault="00C240D4" w:rsidP="00A210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стник получает на финише медаль с уникальным дизайном.</w:t>
      </w:r>
    </w:p>
    <w:p w14:paraId="4D260047" w14:textId="77777777" w:rsidR="00136914" w:rsidRDefault="00136914" w:rsidP="009C3455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5E58B32" w14:textId="77777777" w:rsidR="00D905C5" w:rsidRPr="00D84848" w:rsidRDefault="004F16F4" w:rsidP="009C345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="00D905C5" w:rsidRPr="00D8484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031CC" w:rsidRPr="00B03D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6BC3">
        <w:rPr>
          <w:rFonts w:ascii="Times New Roman" w:hAnsi="Times New Roman" w:cs="Times New Roman"/>
          <w:b/>
          <w:bCs/>
          <w:sz w:val="28"/>
          <w:szCs w:val="28"/>
        </w:rPr>
        <w:t>Условия ф</w:t>
      </w:r>
      <w:r w:rsidR="006B6BC3" w:rsidRPr="00D84848">
        <w:rPr>
          <w:rFonts w:ascii="Times New Roman" w:hAnsi="Times New Roman" w:cs="Times New Roman"/>
          <w:b/>
          <w:bCs/>
          <w:sz w:val="28"/>
          <w:szCs w:val="28"/>
        </w:rPr>
        <w:t>инансирования</w:t>
      </w:r>
    </w:p>
    <w:p w14:paraId="1219CA1E" w14:textId="55E35901" w:rsidR="00DE5F1D" w:rsidRPr="00D84848" w:rsidRDefault="00D9608B" w:rsidP="009C34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6BA949" w14:textId="4265C8AC" w:rsidR="00DE5F1D" w:rsidRPr="00541987" w:rsidRDefault="00815A89" w:rsidP="00A210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987">
        <w:rPr>
          <w:rFonts w:ascii="Times New Roman" w:hAnsi="Times New Roman" w:cs="Times New Roman"/>
          <w:sz w:val="28"/>
          <w:szCs w:val="28"/>
        </w:rPr>
        <w:t xml:space="preserve">Расходы, связанные с организацией и </w:t>
      </w:r>
      <w:r w:rsidR="00DE5F1D" w:rsidRPr="00541987">
        <w:rPr>
          <w:rFonts w:ascii="Times New Roman" w:hAnsi="Times New Roman" w:cs="Times New Roman"/>
          <w:sz w:val="28"/>
          <w:szCs w:val="28"/>
        </w:rPr>
        <w:t>проведени</w:t>
      </w:r>
      <w:r w:rsidRPr="00541987">
        <w:rPr>
          <w:rFonts w:ascii="Times New Roman" w:hAnsi="Times New Roman" w:cs="Times New Roman"/>
          <w:sz w:val="28"/>
          <w:szCs w:val="28"/>
        </w:rPr>
        <w:t>ем</w:t>
      </w:r>
      <w:r w:rsidR="00DE5F1D" w:rsidRPr="00541987">
        <w:rPr>
          <w:rFonts w:ascii="Times New Roman" w:hAnsi="Times New Roman" w:cs="Times New Roman"/>
          <w:sz w:val="28"/>
          <w:szCs w:val="28"/>
        </w:rPr>
        <w:t xml:space="preserve"> </w:t>
      </w:r>
      <w:r w:rsidR="00F760E1" w:rsidRPr="00541987">
        <w:rPr>
          <w:rFonts w:ascii="Times New Roman" w:hAnsi="Times New Roman" w:cs="Times New Roman"/>
          <w:sz w:val="28"/>
          <w:szCs w:val="28"/>
        </w:rPr>
        <w:t>соревнования</w:t>
      </w:r>
      <w:r w:rsidRPr="00541987">
        <w:rPr>
          <w:rFonts w:ascii="Times New Roman" w:hAnsi="Times New Roman" w:cs="Times New Roman"/>
          <w:sz w:val="28"/>
          <w:szCs w:val="28"/>
        </w:rPr>
        <w:t>,</w:t>
      </w:r>
      <w:r w:rsidR="004B2F9D" w:rsidRPr="00541987">
        <w:rPr>
          <w:rFonts w:ascii="Times New Roman" w:hAnsi="Times New Roman" w:cs="Times New Roman"/>
          <w:sz w:val="28"/>
          <w:szCs w:val="28"/>
        </w:rPr>
        <w:t xml:space="preserve"> несет</w:t>
      </w:r>
      <w:r w:rsidR="00BC229A" w:rsidRPr="008212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дминистр</w:t>
      </w:r>
      <w:r w:rsidR="00BC229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ция </w:t>
      </w:r>
      <w:r w:rsidR="00C240D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. Магнитогорск</w:t>
      </w:r>
      <w:r w:rsidR="00BC229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78232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</w:t>
      </w:r>
      <w:r w:rsidR="004B2F9D" w:rsidRPr="00541987">
        <w:rPr>
          <w:rFonts w:ascii="Times New Roman" w:hAnsi="Times New Roman" w:cs="Times New Roman"/>
          <w:sz w:val="28"/>
          <w:szCs w:val="28"/>
        </w:rPr>
        <w:t xml:space="preserve"> </w:t>
      </w:r>
      <w:r w:rsidR="0078232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ЦПСМ «Уфимский м</w:t>
      </w:r>
      <w:r w:rsidR="005A657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фон</w:t>
      </w:r>
      <w:r w:rsidR="005A6575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41987">
        <w:rPr>
          <w:rFonts w:ascii="Times New Roman" w:hAnsi="Times New Roman" w:cs="Times New Roman"/>
          <w:sz w:val="28"/>
          <w:szCs w:val="28"/>
        </w:rPr>
        <w:t>.</w:t>
      </w:r>
    </w:p>
    <w:p w14:paraId="7749F476" w14:textId="6E230A99" w:rsidR="00815A89" w:rsidRPr="001940E7" w:rsidRDefault="00815A89" w:rsidP="00A210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987">
        <w:rPr>
          <w:rFonts w:ascii="Times New Roman" w:hAnsi="Times New Roman" w:cs="Times New Roman"/>
          <w:sz w:val="28"/>
          <w:szCs w:val="28"/>
        </w:rPr>
        <w:t>Расходы, связанные с при</w:t>
      </w:r>
      <w:r w:rsidR="00A56263" w:rsidRPr="00541987">
        <w:rPr>
          <w:rFonts w:ascii="Times New Roman" w:hAnsi="Times New Roman" w:cs="Times New Roman"/>
          <w:sz w:val="28"/>
          <w:szCs w:val="28"/>
        </w:rPr>
        <w:t xml:space="preserve">обретением наградной продукции, </w:t>
      </w:r>
      <w:r w:rsidRPr="00541987">
        <w:rPr>
          <w:rFonts w:ascii="Times New Roman" w:hAnsi="Times New Roman" w:cs="Times New Roman"/>
          <w:sz w:val="28"/>
          <w:szCs w:val="28"/>
        </w:rPr>
        <w:t xml:space="preserve">несет </w:t>
      </w:r>
      <w:r w:rsidR="0078232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ЦПСМ «Уфимский м</w:t>
      </w:r>
      <w:r w:rsidR="005A657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фон</w:t>
      </w:r>
      <w:r w:rsidR="005A6575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41987">
        <w:rPr>
          <w:rFonts w:ascii="Times New Roman" w:hAnsi="Times New Roman" w:cs="Times New Roman"/>
          <w:sz w:val="28"/>
          <w:szCs w:val="28"/>
        </w:rPr>
        <w:t>.</w:t>
      </w:r>
    </w:p>
    <w:p w14:paraId="6B3453BE" w14:textId="57A33A75" w:rsidR="00DE5F1D" w:rsidRPr="00321679" w:rsidRDefault="00815A89" w:rsidP="00A210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679">
        <w:rPr>
          <w:rFonts w:ascii="Times New Roman" w:hAnsi="Times New Roman" w:cs="Times New Roman"/>
          <w:sz w:val="28"/>
          <w:szCs w:val="28"/>
        </w:rPr>
        <w:lastRenderedPageBreak/>
        <w:t>Расходы по п</w:t>
      </w:r>
      <w:r w:rsidR="004B2F9D" w:rsidRPr="00321679">
        <w:rPr>
          <w:rFonts w:ascii="Times New Roman" w:hAnsi="Times New Roman" w:cs="Times New Roman"/>
          <w:sz w:val="28"/>
          <w:szCs w:val="28"/>
        </w:rPr>
        <w:t>роезд</w:t>
      </w:r>
      <w:r w:rsidRPr="00321679">
        <w:rPr>
          <w:rFonts w:ascii="Times New Roman" w:hAnsi="Times New Roman" w:cs="Times New Roman"/>
          <w:sz w:val="28"/>
          <w:szCs w:val="28"/>
        </w:rPr>
        <w:t>у</w:t>
      </w:r>
      <w:r w:rsidR="004B2F9D" w:rsidRPr="00321679">
        <w:rPr>
          <w:rFonts w:ascii="Times New Roman" w:hAnsi="Times New Roman" w:cs="Times New Roman"/>
          <w:sz w:val="28"/>
          <w:szCs w:val="28"/>
        </w:rPr>
        <w:t>, проживани</w:t>
      </w:r>
      <w:r w:rsidRPr="00321679">
        <w:rPr>
          <w:rFonts w:ascii="Times New Roman" w:hAnsi="Times New Roman" w:cs="Times New Roman"/>
          <w:sz w:val="28"/>
          <w:szCs w:val="28"/>
        </w:rPr>
        <w:t>ю</w:t>
      </w:r>
      <w:r w:rsidR="004B2F9D" w:rsidRPr="00321679">
        <w:rPr>
          <w:rFonts w:ascii="Times New Roman" w:hAnsi="Times New Roman" w:cs="Times New Roman"/>
          <w:sz w:val="28"/>
          <w:szCs w:val="28"/>
        </w:rPr>
        <w:t xml:space="preserve">, </w:t>
      </w:r>
      <w:r w:rsidRPr="00321679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4B2F9D" w:rsidRPr="00321679">
        <w:rPr>
          <w:rFonts w:ascii="Times New Roman" w:hAnsi="Times New Roman" w:cs="Times New Roman"/>
          <w:sz w:val="28"/>
          <w:szCs w:val="28"/>
        </w:rPr>
        <w:t>питанием</w:t>
      </w:r>
      <w:r w:rsidRPr="00321679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 w:rsidR="004B2F9D" w:rsidRPr="00321679">
        <w:rPr>
          <w:rFonts w:ascii="Times New Roman" w:hAnsi="Times New Roman" w:cs="Times New Roman"/>
          <w:sz w:val="28"/>
          <w:szCs w:val="28"/>
        </w:rPr>
        <w:t>за счет</w:t>
      </w:r>
      <w:r w:rsidR="008F51FC" w:rsidRPr="00321679">
        <w:rPr>
          <w:rFonts w:ascii="Times New Roman" w:hAnsi="Times New Roman" w:cs="Times New Roman"/>
          <w:sz w:val="28"/>
          <w:szCs w:val="28"/>
        </w:rPr>
        <w:t xml:space="preserve"> </w:t>
      </w:r>
      <w:r w:rsidR="00534C51">
        <w:rPr>
          <w:rFonts w:ascii="Times New Roman" w:hAnsi="Times New Roman" w:cs="Times New Roman"/>
          <w:sz w:val="28"/>
          <w:szCs w:val="28"/>
        </w:rPr>
        <w:t>участников</w:t>
      </w:r>
      <w:r w:rsidRPr="00321679">
        <w:rPr>
          <w:rFonts w:ascii="Times New Roman" w:hAnsi="Times New Roman" w:cs="Times New Roman"/>
          <w:sz w:val="28"/>
          <w:szCs w:val="28"/>
        </w:rPr>
        <w:t>.</w:t>
      </w:r>
    </w:p>
    <w:p w14:paraId="68C98B4D" w14:textId="77777777" w:rsidR="004A270C" w:rsidRDefault="004A270C" w:rsidP="004A270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5B9B2144" w14:textId="77777777" w:rsidR="00DE5F1D" w:rsidRDefault="000031CC" w:rsidP="009C3455">
      <w:pPr>
        <w:pStyle w:val="a5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DE5F1D" w:rsidRPr="00D84848">
        <w:rPr>
          <w:rFonts w:ascii="Times New Roman" w:hAnsi="Times New Roman" w:cs="Times New Roman"/>
          <w:b/>
          <w:sz w:val="28"/>
          <w:szCs w:val="28"/>
        </w:rPr>
        <w:t>. Обеспечение безопасности.</w:t>
      </w:r>
    </w:p>
    <w:p w14:paraId="695802F8" w14:textId="77777777" w:rsidR="00781236" w:rsidRDefault="00781236" w:rsidP="009C3455">
      <w:pPr>
        <w:pStyle w:val="a5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76D90E" w14:textId="3DBF7284" w:rsidR="00DE5F1D" w:rsidRDefault="00ED202A" w:rsidP="00A2108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беспечение безопасности участников и зрителей ответственность несут руководители спортсооружений, главная судейская коллегия </w:t>
      </w:r>
      <w:r w:rsidR="005859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ители команд-участниц</w:t>
      </w:r>
      <w:r w:rsidRPr="00ED20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71DCAF" w14:textId="77777777" w:rsidR="00397301" w:rsidRPr="00D84848" w:rsidRDefault="00397301" w:rsidP="0039730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2BDCF3" w14:textId="77777777" w:rsidR="00DE5F1D" w:rsidRDefault="000031CC" w:rsidP="009C34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DE5F1D" w:rsidRPr="00D84848">
        <w:rPr>
          <w:rFonts w:ascii="Times New Roman" w:hAnsi="Times New Roman" w:cs="Times New Roman"/>
          <w:b/>
          <w:sz w:val="28"/>
          <w:szCs w:val="28"/>
        </w:rPr>
        <w:t>.</w:t>
      </w:r>
      <w:r w:rsidRPr="009C3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0CF">
        <w:rPr>
          <w:rFonts w:ascii="Times New Roman" w:hAnsi="Times New Roman" w:cs="Times New Roman"/>
          <w:b/>
          <w:sz w:val="28"/>
          <w:szCs w:val="28"/>
        </w:rPr>
        <w:t xml:space="preserve"> Условия допуска</w:t>
      </w:r>
      <w:r w:rsidR="00DE5F1D" w:rsidRPr="00D84848">
        <w:rPr>
          <w:rFonts w:ascii="Times New Roman" w:hAnsi="Times New Roman" w:cs="Times New Roman"/>
          <w:b/>
          <w:sz w:val="28"/>
          <w:szCs w:val="28"/>
        </w:rPr>
        <w:t>.</w:t>
      </w:r>
    </w:p>
    <w:p w14:paraId="36C812AC" w14:textId="77777777" w:rsidR="003072EF" w:rsidRDefault="003072EF" w:rsidP="009C3455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0B7C057" w14:textId="11EDE2C6" w:rsidR="0094262A" w:rsidRPr="00585957" w:rsidRDefault="00E240CF" w:rsidP="0094262A">
      <w:pPr>
        <w:spacing w:line="240" w:lineRule="auto"/>
        <w:ind w:firstLine="567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585957">
        <w:rPr>
          <w:rFonts w:ascii="Times New Roman" w:hAnsi="Times New Roman" w:cs="Times New Roman"/>
          <w:color w:val="262626"/>
          <w:sz w:val="28"/>
          <w:szCs w:val="28"/>
        </w:rPr>
        <w:t xml:space="preserve">Всем участникам </w:t>
      </w:r>
      <w:r w:rsidR="00C240D4">
        <w:rPr>
          <w:rFonts w:ascii="Times New Roman" w:hAnsi="Times New Roman" w:cs="Times New Roman"/>
          <w:color w:val="262626"/>
          <w:sz w:val="28"/>
          <w:szCs w:val="28"/>
        </w:rPr>
        <w:t>Магнитогорског</w:t>
      </w:r>
      <w:r w:rsidR="00BC229A">
        <w:rPr>
          <w:rFonts w:ascii="Times New Roman" w:hAnsi="Times New Roman" w:cs="Times New Roman"/>
          <w:color w:val="262626"/>
          <w:sz w:val="28"/>
          <w:szCs w:val="28"/>
        </w:rPr>
        <w:t>о</w:t>
      </w:r>
      <w:r w:rsidR="00585957">
        <w:rPr>
          <w:rFonts w:ascii="Times New Roman" w:hAnsi="Times New Roman" w:cs="Times New Roman"/>
          <w:color w:val="262626"/>
          <w:sz w:val="28"/>
          <w:szCs w:val="28"/>
        </w:rPr>
        <w:t xml:space="preserve"> полу</w:t>
      </w:r>
      <w:r w:rsidRPr="00585957">
        <w:rPr>
          <w:rFonts w:ascii="Times New Roman" w:hAnsi="Times New Roman" w:cs="Times New Roman"/>
          <w:color w:val="262626"/>
          <w:sz w:val="28"/>
          <w:szCs w:val="28"/>
        </w:rPr>
        <w:t>марафона необходимо пройти медицинское обследование перед забегом и получить справку о состоянии здоровья. Медицинская справка должна содержать печать выдавшего учреждения, подпись и печать врача. В справке должно быть указано, что участник допущен к соревнованию на выбранную им дистанцию. Справка должна быть оформлена не ранее 6 месяцев до даты проведения соревно</w:t>
      </w:r>
      <w:r w:rsidR="00490BBD" w:rsidRPr="00585957">
        <w:rPr>
          <w:rFonts w:ascii="Times New Roman" w:hAnsi="Times New Roman" w:cs="Times New Roman"/>
          <w:color w:val="262626"/>
          <w:sz w:val="28"/>
          <w:szCs w:val="28"/>
        </w:rPr>
        <w:t>ван</w:t>
      </w:r>
      <w:r w:rsidR="00C240D4">
        <w:rPr>
          <w:rFonts w:ascii="Times New Roman" w:hAnsi="Times New Roman" w:cs="Times New Roman"/>
          <w:color w:val="262626"/>
          <w:sz w:val="28"/>
          <w:szCs w:val="28"/>
        </w:rPr>
        <w:t>ий. Справки выданные ранее 15</w:t>
      </w:r>
      <w:r w:rsidR="00BC229A">
        <w:rPr>
          <w:rFonts w:ascii="Times New Roman" w:hAnsi="Times New Roman" w:cs="Times New Roman"/>
          <w:color w:val="262626"/>
          <w:sz w:val="28"/>
          <w:szCs w:val="28"/>
        </w:rPr>
        <w:t>.</w:t>
      </w:r>
      <w:r w:rsidR="00585957">
        <w:rPr>
          <w:rFonts w:ascii="Times New Roman" w:hAnsi="Times New Roman" w:cs="Times New Roman"/>
          <w:color w:val="262626"/>
          <w:sz w:val="28"/>
          <w:szCs w:val="28"/>
        </w:rPr>
        <w:t>0</w:t>
      </w:r>
      <w:r w:rsidR="00C240D4">
        <w:rPr>
          <w:rFonts w:ascii="Times New Roman" w:hAnsi="Times New Roman" w:cs="Times New Roman"/>
          <w:color w:val="262626"/>
          <w:sz w:val="28"/>
          <w:szCs w:val="28"/>
        </w:rPr>
        <w:t>3</w:t>
      </w:r>
      <w:r w:rsidR="004A270C">
        <w:rPr>
          <w:rFonts w:ascii="Times New Roman" w:hAnsi="Times New Roman" w:cs="Times New Roman"/>
          <w:color w:val="262626"/>
          <w:sz w:val="28"/>
          <w:szCs w:val="28"/>
        </w:rPr>
        <w:t>.2019</w:t>
      </w:r>
      <w:r w:rsidR="00490BBD" w:rsidRPr="00585957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585957">
        <w:rPr>
          <w:rFonts w:ascii="Times New Roman" w:hAnsi="Times New Roman" w:cs="Times New Roman"/>
          <w:color w:val="262626"/>
          <w:sz w:val="28"/>
          <w:szCs w:val="28"/>
        </w:rPr>
        <w:t>г. не будут приниматься на регистрации.</w:t>
      </w:r>
    </w:p>
    <w:p w14:paraId="1157F4D7" w14:textId="65737507" w:rsidR="00490BBD" w:rsidRDefault="00490BBD" w:rsidP="00490BBD">
      <w:pPr>
        <w:spacing w:line="240" w:lineRule="auto"/>
        <w:ind w:firstLine="567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585957">
        <w:rPr>
          <w:rFonts w:ascii="Times New Roman" w:hAnsi="Times New Roman" w:cs="Times New Roman"/>
          <w:color w:val="262626"/>
          <w:sz w:val="28"/>
          <w:szCs w:val="28"/>
        </w:rPr>
        <w:t>Ксерокопия медицинской справки принимается комиссией только при предъявлении оригинала. Справки не возвращаются.</w:t>
      </w:r>
    </w:p>
    <w:p w14:paraId="7B040CED" w14:textId="48B2EF54" w:rsidR="00B43CA7" w:rsidRPr="00585957" w:rsidRDefault="00B43CA7" w:rsidP="00490BBD">
      <w:pPr>
        <w:spacing w:line="240" w:lineRule="auto"/>
        <w:ind w:firstLine="567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участников в возрасте до 17 лет необходимо предъявить оригинал разрешения от родителей на участие в забеге, в свободной форме с указанием паспортных данных одного из родителей</w:t>
      </w:r>
      <w:r w:rsidR="00E31E80">
        <w:rPr>
          <w:rFonts w:ascii="Times New Roman" w:eastAsia="Times New Roman" w:hAnsi="Times New Roman" w:cs="Times New Roman"/>
          <w:sz w:val="28"/>
          <w:szCs w:val="28"/>
        </w:rPr>
        <w:t xml:space="preserve"> и ребенка</w:t>
      </w:r>
      <w:r>
        <w:rPr>
          <w:rFonts w:ascii="Times New Roman" w:eastAsia="Times New Roman" w:hAnsi="Times New Roman" w:cs="Times New Roman"/>
          <w:sz w:val="28"/>
          <w:szCs w:val="28"/>
        </w:rPr>
        <w:t>, или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36F">
        <w:rPr>
          <w:rFonts w:ascii="Times New Roman" w:eastAsia="Times New Roman" w:hAnsi="Times New Roman" w:cs="Times New Roman"/>
          <w:sz w:val="28"/>
          <w:szCs w:val="28"/>
        </w:rPr>
        <w:t>личное присутствие одного из родителей при получении стартового пакета</w:t>
      </w:r>
      <w:r w:rsidR="005C6A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BA8478" w14:textId="77777777" w:rsidR="00C53B79" w:rsidRDefault="00C53B79" w:rsidP="00490BB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4E407C80" w14:textId="77777777" w:rsidR="00156E3D" w:rsidRPr="006C36A2" w:rsidRDefault="000031CC" w:rsidP="009C3455">
      <w:pPr>
        <w:pStyle w:val="a5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156E3D" w:rsidRPr="006C36A2">
        <w:rPr>
          <w:rFonts w:ascii="Times New Roman" w:hAnsi="Times New Roman" w:cs="Times New Roman"/>
          <w:b/>
          <w:sz w:val="28"/>
          <w:szCs w:val="28"/>
        </w:rPr>
        <w:t>.</w:t>
      </w:r>
      <w:r w:rsidRPr="00B03D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4BB" w:rsidRPr="006C36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236">
        <w:rPr>
          <w:rFonts w:ascii="Times New Roman" w:hAnsi="Times New Roman" w:cs="Times New Roman"/>
          <w:b/>
          <w:sz w:val="28"/>
          <w:szCs w:val="28"/>
        </w:rPr>
        <w:t>Подача з</w:t>
      </w:r>
      <w:r w:rsidR="00156E3D" w:rsidRPr="006C36A2">
        <w:rPr>
          <w:rFonts w:ascii="Times New Roman" w:hAnsi="Times New Roman" w:cs="Times New Roman"/>
          <w:b/>
          <w:sz w:val="28"/>
          <w:szCs w:val="28"/>
        </w:rPr>
        <w:t>аяв</w:t>
      </w:r>
      <w:r w:rsidR="00781236">
        <w:rPr>
          <w:rFonts w:ascii="Times New Roman" w:hAnsi="Times New Roman" w:cs="Times New Roman"/>
          <w:b/>
          <w:sz w:val="28"/>
          <w:szCs w:val="28"/>
        </w:rPr>
        <w:t>о</w:t>
      </w:r>
      <w:r w:rsidR="00156E3D" w:rsidRPr="006C36A2">
        <w:rPr>
          <w:rFonts w:ascii="Times New Roman" w:hAnsi="Times New Roman" w:cs="Times New Roman"/>
          <w:b/>
          <w:sz w:val="28"/>
          <w:szCs w:val="28"/>
        </w:rPr>
        <w:t>к на участие.</w:t>
      </w:r>
    </w:p>
    <w:p w14:paraId="1AF5092D" w14:textId="77777777" w:rsidR="00156E3D" w:rsidRPr="006C36A2" w:rsidRDefault="00156E3D" w:rsidP="009C3455">
      <w:pPr>
        <w:pStyle w:val="a5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879E7E" w14:textId="36789190" w:rsidR="00E650E1" w:rsidRDefault="00A2108B" w:rsidP="00A210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ую </w:t>
      </w:r>
      <w:r w:rsidRPr="00C240D4">
        <w:rPr>
          <w:rFonts w:ascii="Times New Roman" w:hAnsi="Times New Roman" w:cs="Times New Roman"/>
          <w:sz w:val="28"/>
          <w:szCs w:val="28"/>
        </w:rPr>
        <w:t xml:space="preserve">регистрацию на </w:t>
      </w:r>
      <w:r w:rsidR="00C240D4" w:rsidRPr="00C240D4">
        <w:rPr>
          <w:rFonts w:ascii="Times New Roman" w:hAnsi="Times New Roman" w:cs="Times New Roman"/>
          <w:sz w:val="28"/>
          <w:szCs w:val="28"/>
        </w:rPr>
        <w:t>Магнитогорский</w:t>
      </w:r>
      <w:r w:rsidR="00585957" w:rsidRPr="00C240D4">
        <w:rPr>
          <w:rFonts w:ascii="Times New Roman" w:hAnsi="Times New Roman" w:cs="Times New Roman"/>
          <w:sz w:val="28"/>
          <w:szCs w:val="28"/>
        </w:rPr>
        <w:t xml:space="preserve"> полу</w:t>
      </w:r>
      <w:r w:rsidR="00913811" w:rsidRPr="00C240D4">
        <w:rPr>
          <w:rFonts w:ascii="Times New Roman" w:hAnsi="Times New Roman" w:cs="Times New Roman"/>
          <w:sz w:val="28"/>
          <w:szCs w:val="28"/>
        </w:rPr>
        <w:t>марафон</w:t>
      </w:r>
      <w:r w:rsidR="00585957" w:rsidRPr="00585957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913811">
        <w:rPr>
          <w:rFonts w:ascii="Times New Roman" w:hAnsi="Times New Roman" w:cs="Times New Roman"/>
          <w:sz w:val="28"/>
          <w:szCs w:val="28"/>
        </w:rPr>
        <w:t xml:space="preserve">можно пройти по ссылке </w:t>
      </w:r>
      <w:r w:rsidR="00BC229A" w:rsidRPr="00BC229A">
        <w:rPr>
          <w:rFonts w:ascii="Times New Roman" w:hAnsi="Times New Roman" w:cs="Times New Roman"/>
          <w:sz w:val="28"/>
          <w:szCs w:val="28"/>
        </w:rPr>
        <w:t>https://</w:t>
      </w:r>
      <w:r w:rsidR="00B77C01">
        <w:rPr>
          <w:rFonts w:ascii="Times New Roman" w:hAnsi="Times New Roman" w:cs="Times New Roman"/>
          <w:sz w:val="28"/>
          <w:szCs w:val="28"/>
        </w:rPr>
        <w:t>bash</w:t>
      </w:r>
      <w:r w:rsidR="00C23462">
        <w:rPr>
          <w:rFonts w:ascii="Times New Roman" w:hAnsi="Times New Roman" w:cs="Times New Roman"/>
          <w:sz w:val="28"/>
          <w:szCs w:val="28"/>
        </w:rPr>
        <w:t>run</w:t>
      </w:r>
      <w:r w:rsidR="00B77C01" w:rsidRPr="00B77C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77C0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C229A" w:rsidRPr="00BC229A">
        <w:rPr>
          <w:rFonts w:ascii="Times New Roman" w:hAnsi="Times New Roman" w:cs="Times New Roman"/>
          <w:sz w:val="28"/>
          <w:szCs w:val="28"/>
        </w:rPr>
        <w:t xml:space="preserve"> </w:t>
      </w:r>
      <w:r w:rsidR="00490BBD">
        <w:rPr>
          <w:rFonts w:ascii="Times New Roman" w:hAnsi="Times New Roman" w:cs="Times New Roman"/>
          <w:sz w:val="28"/>
          <w:szCs w:val="28"/>
        </w:rPr>
        <w:t xml:space="preserve">до </w:t>
      </w:r>
      <w:r w:rsidR="00585957" w:rsidRPr="00E373B1">
        <w:rPr>
          <w:rFonts w:ascii="Times New Roman" w:hAnsi="Times New Roman" w:cs="Times New Roman"/>
          <w:sz w:val="28"/>
          <w:szCs w:val="28"/>
        </w:rPr>
        <w:t>«</w:t>
      </w:r>
      <w:r w:rsidR="00B77C01" w:rsidRPr="00B77C01">
        <w:rPr>
          <w:rFonts w:ascii="Times New Roman" w:hAnsi="Times New Roman" w:cs="Times New Roman"/>
          <w:sz w:val="28"/>
          <w:szCs w:val="28"/>
        </w:rPr>
        <w:t>4</w:t>
      </w:r>
      <w:r w:rsidR="00585957" w:rsidRPr="00E373B1">
        <w:rPr>
          <w:rFonts w:ascii="Times New Roman" w:hAnsi="Times New Roman" w:cs="Times New Roman"/>
          <w:sz w:val="28"/>
          <w:szCs w:val="28"/>
        </w:rPr>
        <w:t xml:space="preserve">» </w:t>
      </w:r>
      <w:r w:rsidR="00C240D4">
        <w:rPr>
          <w:rFonts w:ascii="Times New Roman" w:hAnsi="Times New Roman" w:cs="Times New Roman"/>
          <w:sz w:val="28"/>
          <w:szCs w:val="28"/>
        </w:rPr>
        <w:t>сентября</w:t>
      </w:r>
      <w:r w:rsidR="00585957">
        <w:rPr>
          <w:rFonts w:ascii="Times New Roman" w:hAnsi="Times New Roman" w:cs="Times New Roman"/>
          <w:sz w:val="28"/>
          <w:szCs w:val="28"/>
        </w:rPr>
        <w:t xml:space="preserve"> </w:t>
      </w:r>
      <w:r w:rsidR="00B77C01">
        <w:rPr>
          <w:rFonts w:ascii="Times New Roman" w:hAnsi="Times New Roman" w:cs="Times New Roman"/>
          <w:sz w:val="28"/>
          <w:szCs w:val="28"/>
        </w:rPr>
        <w:t>20</w:t>
      </w:r>
      <w:r w:rsidR="00B77C01" w:rsidRPr="00B77C01">
        <w:rPr>
          <w:rFonts w:ascii="Times New Roman" w:hAnsi="Times New Roman" w:cs="Times New Roman"/>
          <w:sz w:val="28"/>
          <w:szCs w:val="28"/>
        </w:rPr>
        <w:t>20</w:t>
      </w:r>
      <w:r w:rsidR="00585957" w:rsidRPr="00E373B1">
        <w:rPr>
          <w:rFonts w:ascii="Times New Roman" w:hAnsi="Times New Roman" w:cs="Times New Roman"/>
          <w:sz w:val="28"/>
          <w:szCs w:val="28"/>
        </w:rPr>
        <w:t xml:space="preserve"> г</w:t>
      </w:r>
      <w:r w:rsidR="00585957">
        <w:rPr>
          <w:rFonts w:ascii="Times New Roman" w:hAnsi="Times New Roman" w:cs="Times New Roman"/>
          <w:sz w:val="28"/>
          <w:szCs w:val="28"/>
        </w:rPr>
        <w:t>.</w:t>
      </w:r>
    </w:p>
    <w:p w14:paraId="4DFB8D12" w14:textId="511DE5F7" w:rsidR="00585957" w:rsidRDefault="00E650E1" w:rsidP="00A210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A2108B">
        <w:rPr>
          <w:rFonts w:ascii="Times New Roman" w:hAnsi="Times New Roman" w:cs="Times New Roman"/>
          <w:sz w:val="28"/>
          <w:szCs w:val="28"/>
        </w:rPr>
        <w:t xml:space="preserve">на </w:t>
      </w:r>
      <w:r w:rsidR="00A2108B" w:rsidRPr="00C240D4">
        <w:rPr>
          <w:rFonts w:ascii="Times New Roman" w:hAnsi="Times New Roman" w:cs="Times New Roman"/>
          <w:sz w:val="28"/>
          <w:szCs w:val="28"/>
        </w:rPr>
        <w:t xml:space="preserve">ЭКСПО </w:t>
      </w:r>
      <w:r w:rsidR="00C240D4" w:rsidRPr="00C240D4">
        <w:rPr>
          <w:rFonts w:ascii="Times New Roman" w:hAnsi="Times New Roman" w:cs="Times New Roman"/>
          <w:sz w:val="28"/>
          <w:szCs w:val="28"/>
        </w:rPr>
        <w:t>Магнитогорский</w:t>
      </w:r>
      <w:r w:rsidR="00585957" w:rsidRPr="00C240D4">
        <w:rPr>
          <w:rFonts w:ascii="Times New Roman" w:hAnsi="Times New Roman" w:cs="Times New Roman"/>
          <w:sz w:val="28"/>
          <w:szCs w:val="28"/>
        </w:rPr>
        <w:t xml:space="preserve"> полумарафона</w:t>
      </w:r>
      <w:r>
        <w:rPr>
          <w:rFonts w:ascii="Times New Roman" w:hAnsi="Times New Roman" w:cs="Times New Roman"/>
          <w:sz w:val="28"/>
          <w:szCs w:val="28"/>
        </w:rPr>
        <w:t xml:space="preserve"> в случае наличия свободных мест</w:t>
      </w:r>
      <w:r w:rsidR="00585957">
        <w:rPr>
          <w:rFonts w:ascii="Times New Roman" w:hAnsi="Times New Roman" w:cs="Times New Roman"/>
          <w:sz w:val="28"/>
          <w:szCs w:val="28"/>
        </w:rPr>
        <w:t>:</w:t>
      </w:r>
    </w:p>
    <w:p w14:paraId="2A6082DB" w14:textId="202A2218" w:rsidR="00F5332F" w:rsidRPr="00FF1D44" w:rsidRDefault="00B77C01" w:rsidP="00FF1D44">
      <w:pPr>
        <w:pStyle w:val="a4"/>
        <w:numPr>
          <w:ilvl w:val="0"/>
          <w:numId w:val="8"/>
        </w:numPr>
        <w:spacing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77C01">
        <w:rPr>
          <w:rFonts w:ascii="Times New Roman" w:hAnsi="Times New Roman" w:cs="Times New Roman"/>
          <w:sz w:val="28"/>
          <w:szCs w:val="28"/>
        </w:rPr>
        <w:t>5</w:t>
      </w:r>
      <w:r w:rsidR="00BC229A" w:rsidRPr="00C240D4">
        <w:rPr>
          <w:rFonts w:ascii="Times New Roman" w:hAnsi="Times New Roman" w:cs="Times New Roman"/>
          <w:sz w:val="28"/>
          <w:szCs w:val="28"/>
        </w:rPr>
        <w:t xml:space="preserve">» </w:t>
      </w:r>
      <w:r w:rsidR="00C240D4" w:rsidRPr="00C240D4">
        <w:rPr>
          <w:rFonts w:ascii="Times New Roman" w:hAnsi="Times New Roman" w:cs="Times New Roman"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77C01">
        <w:rPr>
          <w:rFonts w:ascii="Times New Roman" w:hAnsi="Times New Roman" w:cs="Times New Roman"/>
          <w:sz w:val="28"/>
          <w:szCs w:val="28"/>
        </w:rPr>
        <w:t>20</w:t>
      </w:r>
      <w:r w:rsidR="00BC229A" w:rsidRPr="00C240D4">
        <w:rPr>
          <w:rFonts w:ascii="Times New Roman" w:hAnsi="Times New Roman" w:cs="Times New Roman"/>
          <w:sz w:val="28"/>
          <w:szCs w:val="28"/>
        </w:rPr>
        <w:t xml:space="preserve"> г</w:t>
      </w:r>
      <w:r w:rsidR="00BA5E0F" w:rsidRPr="00C240D4">
        <w:rPr>
          <w:rFonts w:ascii="Times New Roman" w:hAnsi="Times New Roman" w:cs="Times New Roman"/>
          <w:sz w:val="28"/>
          <w:szCs w:val="28"/>
        </w:rPr>
        <w:t>.</w:t>
      </w:r>
      <w:r w:rsidR="00C240D4" w:rsidRPr="00C240D4">
        <w:rPr>
          <w:rFonts w:ascii="Times New Roman" w:hAnsi="Times New Roman" w:cs="Times New Roman"/>
          <w:sz w:val="28"/>
          <w:szCs w:val="28"/>
        </w:rPr>
        <w:t xml:space="preserve"> с 10</w:t>
      </w:r>
      <w:r w:rsidR="00F5332F">
        <w:rPr>
          <w:rFonts w:ascii="Times New Roman" w:hAnsi="Times New Roman" w:cs="Times New Roman"/>
          <w:sz w:val="28"/>
          <w:szCs w:val="28"/>
        </w:rPr>
        <w:t>.00 до 20</w:t>
      </w:r>
      <w:r w:rsidR="004A2F9D" w:rsidRPr="00C240D4">
        <w:rPr>
          <w:rFonts w:ascii="Times New Roman" w:hAnsi="Times New Roman" w:cs="Times New Roman"/>
          <w:sz w:val="28"/>
          <w:szCs w:val="28"/>
        </w:rPr>
        <w:t>.0</w:t>
      </w:r>
      <w:r w:rsidR="00585957" w:rsidRPr="00C240D4">
        <w:rPr>
          <w:rFonts w:ascii="Times New Roman" w:hAnsi="Times New Roman" w:cs="Times New Roman"/>
          <w:sz w:val="28"/>
          <w:szCs w:val="28"/>
        </w:rPr>
        <w:t xml:space="preserve">0 по адресу </w:t>
      </w:r>
      <w:r w:rsidR="00C240D4">
        <w:rPr>
          <w:rFonts w:ascii="Times New Roman" w:hAnsi="Times New Roman" w:cs="Times New Roman"/>
          <w:sz w:val="28"/>
          <w:szCs w:val="28"/>
        </w:rPr>
        <w:t xml:space="preserve">г. Магнитогорск, </w:t>
      </w:r>
      <w:r w:rsidR="00FF1D44">
        <w:rPr>
          <w:rFonts w:ascii="Times New Roman" w:hAnsi="Times New Roman" w:cs="Times New Roman"/>
          <w:sz w:val="28"/>
          <w:szCs w:val="28"/>
        </w:rPr>
        <w:t>Центральный стадион</w:t>
      </w:r>
      <w:r w:rsidR="00C240D4">
        <w:rPr>
          <w:rFonts w:ascii="Times New Roman" w:hAnsi="Times New Roman" w:cs="Times New Roman"/>
          <w:sz w:val="28"/>
          <w:szCs w:val="28"/>
        </w:rPr>
        <w:t xml:space="preserve"> (</w:t>
      </w:r>
      <w:r w:rsidR="00FF1D44">
        <w:rPr>
          <w:rFonts w:ascii="Roboto-Regular" w:hAnsi="Roboto-Regular" w:cs="Roboto-Regular"/>
          <w:sz w:val="26"/>
          <w:szCs w:val="26"/>
        </w:rPr>
        <w:t>ул. Набережная, д.11</w:t>
      </w:r>
      <w:r w:rsidR="00C240D4" w:rsidRPr="00C41228">
        <w:rPr>
          <w:rFonts w:ascii="Roboto-Regular" w:hAnsi="Roboto-Regular" w:cs="Roboto-Regular"/>
          <w:sz w:val="26"/>
          <w:szCs w:val="26"/>
        </w:rPr>
        <w:t>)</w:t>
      </w:r>
      <w:r w:rsidR="00C240D4">
        <w:rPr>
          <w:rFonts w:ascii="Roboto-Regular" w:hAnsi="Roboto-Regular" w:cs="Roboto-Regular"/>
          <w:sz w:val="26"/>
          <w:szCs w:val="26"/>
        </w:rPr>
        <w:t>.</w:t>
      </w:r>
    </w:p>
    <w:p w14:paraId="1EA8C7D0" w14:textId="78314374" w:rsidR="00C86CD9" w:rsidRPr="00C240D4" w:rsidRDefault="00A60146" w:rsidP="00F5332F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0D4">
        <w:rPr>
          <w:rFonts w:ascii="Times New Roman" w:hAnsi="Times New Roman" w:cs="Times New Roman"/>
          <w:sz w:val="28"/>
          <w:szCs w:val="28"/>
        </w:rPr>
        <w:t>Стартовые номера выдаются</w:t>
      </w:r>
      <w:r w:rsidR="004A2F9D" w:rsidRPr="00C240D4">
        <w:rPr>
          <w:rFonts w:ascii="Times New Roman" w:hAnsi="Times New Roman" w:cs="Times New Roman"/>
          <w:sz w:val="28"/>
          <w:szCs w:val="28"/>
        </w:rPr>
        <w:t>:</w:t>
      </w:r>
      <w:r w:rsidRPr="00C240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707755" w14:textId="6694FF99" w:rsidR="00F5332F" w:rsidRPr="00C240D4" w:rsidRDefault="00B77C01" w:rsidP="00F5332F">
      <w:pPr>
        <w:pStyle w:val="a4"/>
        <w:numPr>
          <w:ilvl w:val="0"/>
          <w:numId w:val="8"/>
        </w:numPr>
        <w:spacing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77C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 сентября 20</w:t>
      </w:r>
      <w:r w:rsidRPr="00B77C01">
        <w:rPr>
          <w:rFonts w:ascii="Times New Roman" w:hAnsi="Times New Roman" w:cs="Times New Roman"/>
          <w:sz w:val="28"/>
          <w:szCs w:val="28"/>
        </w:rPr>
        <w:t>20</w:t>
      </w:r>
      <w:r w:rsidR="00F5332F" w:rsidRPr="00C240D4">
        <w:rPr>
          <w:rFonts w:ascii="Times New Roman" w:hAnsi="Times New Roman" w:cs="Times New Roman"/>
          <w:sz w:val="28"/>
          <w:szCs w:val="28"/>
        </w:rPr>
        <w:t xml:space="preserve"> г. с 10</w:t>
      </w:r>
      <w:r w:rsidR="00F5332F">
        <w:rPr>
          <w:rFonts w:ascii="Times New Roman" w:hAnsi="Times New Roman" w:cs="Times New Roman"/>
          <w:sz w:val="28"/>
          <w:szCs w:val="28"/>
        </w:rPr>
        <w:t>.00 до 20</w:t>
      </w:r>
      <w:r w:rsidR="00F5332F" w:rsidRPr="00C240D4">
        <w:rPr>
          <w:rFonts w:ascii="Times New Roman" w:hAnsi="Times New Roman" w:cs="Times New Roman"/>
          <w:sz w:val="28"/>
          <w:szCs w:val="28"/>
        </w:rPr>
        <w:t xml:space="preserve">.00 по адресу </w:t>
      </w:r>
      <w:r w:rsidR="00F5332F">
        <w:rPr>
          <w:rFonts w:ascii="Times New Roman" w:hAnsi="Times New Roman" w:cs="Times New Roman"/>
          <w:sz w:val="28"/>
          <w:szCs w:val="28"/>
        </w:rPr>
        <w:t xml:space="preserve">г. Магнитогорск, </w:t>
      </w:r>
      <w:r w:rsidR="00FF1D44">
        <w:rPr>
          <w:rFonts w:ascii="Times New Roman" w:hAnsi="Times New Roman" w:cs="Times New Roman"/>
          <w:sz w:val="28"/>
          <w:szCs w:val="28"/>
        </w:rPr>
        <w:t>Центральный стадион (</w:t>
      </w:r>
      <w:r w:rsidR="00FF1D44">
        <w:rPr>
          <w:rFonts w:ascii="Roboto-Regular" w:hAnsi="Roboto-Regular" w:cs="Roboto-Regular"/>
          <w:sz w:val="26"/>
          <w:szCs w:val="26"/>
        </w:rPr>
        <w:t>ул. Набережная, д.11</w:t>
      </w:r>
      <w:r w:rsidR="00FF1D44" w:rsidRPr="00C41228">
        <w:rPr>
          <w:rFonts w:ascii="Roboto-Regular" w:hAnsi="Roboto-Regular" w:cs="Roboto-Regular"/>
          <w:sz w:val="26"/>
          <w:szCs w:val="26"/>
        </w:rPr>
        <w:t>)</w:t>
      </w:r>
      <w:r w:rsidR="00FF1D44">
        <w:rPr>
          <w:rFonts w:ascii="Roboto-Regular" w:hAnsi="Roboto-Regular" w:cs="Roboto-Regular"/>
          <w:sz w:val="26"/>
          <w:szCs w:val="26"/>
        </w:rPr>
        <w:t>.</w:t>
      </w:r>
    </w:p>
    <w:p w14:paraId="7465C392" w14:textId="56359AC7" w:rsidR="004A2F9D" w:rsidRPr="00F5332F" w:rsidRDefault="00C131F1" w:rsidP="00F5332F">
      <w:pPr>
        <w:pStyle w:val="a4"/>
        <w:numPr>
          <w:ilvl w:val="0"/>
          <w:numId w:val="8"/>
        </w:numPr>
        <w:spacing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C131F1">
        <w:rPr>
          <w:rFonts w:ascii="Times New Roman" w:hAnsi="Times New Roman" w:cs="Times New Roman"/>
          <w:b/>
          <w:sz w:val="28"/>
          <w:szCs w:val="28"/>
        </w:rPr>
        <w:t>Для иногородних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C01">
        <w:rPr>
          <w:rFonts w:ascii="Times New Roman" w:hAnsi="Times New Roman" w:cs="Times New Roman"/>
          <w:sz w:val="28"/>
          <w:szCs w:val="28"/>
        </w:rPr>
        <w:t>«</w:t>
      </w:r>
      <w:r w:rsidR="00B77C01" w:rsidRPr="00B77C01">
        <w:rPr>
          <w:rFonts w:ascii="Times New Roman" w:hAnsi="Times New Roman" w:cs="Times New Roman"/>
          <w:sz w:val="28"/>
          <w:szCs w:val="28"/>
        </w:rPr>
        <w:t>6</w:t>
      </w:r>
      <w:r w:rsidR="00BC229A" w:rsidRPr="00BC229A">
        <w:rPr>
          <w:rFonts w:ascii="Times New Roman" w:hAnsi="Times New Roman" w:cs="Times New Roman"/>
          <w:sz w:val="28"/>
          <w:szCs w:val="28"/>
        </w:rPr>
        <w:t xml:space="preserve">» </w:t>
      </w:r>
      <w:r w:rsidR="00F5332F" w:rsidRPr="00C240D4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B77C01">
        <w:rPr>
          <w:rFonts w:ascii="Times New Roman" w:hAnsi="Times New Roman" w:cs="Times New Roman"/>
          <w:sz w:val="28"/>
          <w:szCs w:val="28"/>
        </w:rPr>
        <w:t>20</w:t>
      </w:r>
      <w:r w:rsidR="00B77C01" w:rsidRPr="00B77C01">
        <w:rPr>
          <w:rFonts w:ascii="Times New Roman" w:hAnsi="Times New Roman" w:cs="Times New Roman"/>
          <w:sz w:val="28"/>
          <w:szCs w:val="28"/>
        </w:rPr>
        <w:t>20</w:t>
      </w:r>
      <w:r w:rsidR="00BC229A">
        <w:rPr>
          <w:rFonts w:ascii="Times New Roman" w:hAnsi="Times New Roman" w:cs="Times New Roman"/>
          <w:sz w:val="28"/>
          <w:szCs w:val="28"/>
        </w:rPr>
        <w:t xml:space="preserve"> г</w:t>
      </w:r>
      <w:r w:rsidR="00BA5E0F">
        <w:rPr>
          <w:rFonts w:ascii="Times New Roman" w:hAnsi="Times New Roman" w:cs="Times New Roman"/>
          <w:sz w:val="28"/>
          <w:szCs w:val="28"/>
        </w:rPr>
        <w:t>.</w:t>
      </w:r>
      <w:r w:rsidR="00F5332F">
        <w:rPr>
          <w:rFonts w:ascii="Times New Roman" w:hAnsi="Times New Roman" w:cs="Times New Roman"/>
          <w:sz w:val="28"/>
          <w:szCs w:val="28"/>
        </w:rPr>
        <w:t xml:space="preserve"> с 07.00 до 08</w:t>
      </w:r>
      <w:r w:rsidR="00BC229A">
        <w:rPr>
          <w:rFonts w:ascii="Times New Roman" w:hAnsi="Times New Roman" w:cs="Times New Roman"/>
          <w:sz w:val="28"/>
          <w:szCs w:val="28"/>
        </w:rPr>
        <w:t>.0</w:t>
      </w:r>
      <w:r w:rsidR="00BC229A" w:rsidRPr="00585957">
        <w:rPr>
          <w:rFonts w:ascii="Times New Roman" w:hAnsi="Times New Roman" w:cs="Times New Roman"/>
          <w:sz w:val="28"/>
          <w:szCs w:val="28"/>
        </w:rPr>
        <w:t xml:space="preserve">0 по адресу </w:t>
      </w:r>
      <w:r w:rsidR="00F5332F">
        <w:rPr>
          <w:rFonts w:ascii="Times New Roman" w:hAnsi="Times New Roman" w:cs="Times New Roman"/>
          <w:sz w:val="28"/>
          <w:szCs w:val="28"/>
        </w:rPr>
        <w:t xml:space="preserve">г. Магнитогорск, </w:t>
      </w:r>
      <w:r w:rsidR="00FF1D44">
        <w:rPr>
          <w:rFonts w:ascii="Times New Roman" w:hAnsi="Times New Roman" w:cs="Times New Roman"/>
          <w:sz w:val="28"/>
          <w:szCs w:val="28"/>
        </w:rPr>
        <w:t>Центральный стадион (</w:t>
      </w:r>
      <w:r w:rsidR="00FF1D44">
        <w:rPr>
          <w:rFonts w:ascii="Roboto-Regular" w:hAnsi="Roboto-Regular" w:cs="Roboto-Regular"/>
          <w:sz w:val="26"/>
          <w:szCs w:val="26"/>
        </w:rPr>
        <w:t>ул. Набережная, д.11</w:t>
      </w:r>
      <w:r w:rsidR="00FF1D44" w:rsidRPr="00C41228">
        <w:rPr>
          <w:rFonts w:ascii="Roboto-Regular" w:hAnsi="Roboto-Regular" w:cs="Roboto-Regular"/>
          <w:sz w:val="26"/>
          <w:szCs w:val="26"/>
        </w:rPr>
        <w:t>)</w:t>
      </w:r>
      <w:r w:rsidR="00FF1D44">
        <w:rPr>
          <w:rFonts w:ascii="Roboto-Regular" w:hAnsi="Roboto-Regular" w:cs="Roboto-Regular"/>
          <w:sz w:val="26"/>
          <w:szCs w:val="26"/>
        </w:rPr>
        <w:t>.</w:t>
      </w:r>
    </w:p>
    <w:p w14:paraId="028C3725" w14:textId="13C61A57" w:rsidR="00A60146" w:rsidRDefault="00A60146" w:rsidP="00A210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старта</w:t>
      </w:r>
      <w:r w:rsidR="004A2F9D">
        <w:rPr>
          <w:rFonts w:ascii="Times New Roman" w:hAnsi="Times New Roman" w:cs="Times New Roman"/>
          <w:sz w:val="28"/>
          <w:szCs w:val="28"/>
        </w:rPr>
        <w:t xml:space="preserve"> </w:t>
      </w:r>
      <w:r w:rsidR="00B77C01">
        <w:rPr>
          <w:rFonts w:ascii="Times New Roman" w:hAnsi="Times New Roman" w:cs="Times New Roman"/>
          <w:sz w:val="28"/>
          <w:szCs w:val="28"/>
        </w:rPr>
        <w:t>«</w:t>
      </w:r>
      <w:r w:rsidR="00B77C01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BC229A" w:rsidRPr="00BC229A">
        <w:rPr>
          <w:rFonts w:ascii="Times New Roman" w:hAnsi="Times New Roman" w:cs="Times New Roman"/>
          <w:sz w:val="28"/>
          <w:szCs w:val="28"/>
        </w:rPr>
        <w:t xml:space="preserve">» </w:t>
      </w:r>
      <w:r w:rsidR="00F5332F" w:rsidRPr="00C240D4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B77C01">
        <w:rPr>
          <w:rFonts w:ascii="Times New Roman" w:hAnsi="Times New Roman" w:cs="Times New Roman"/>
          <w:sz w:val="28"/>
          <w:szCs w:val="28"/>
        </w:rPr>
        <w:t>20</w:t>
      </w:r>
      <w:r w:rsidR="00B77C01">
        <w:rPr>
          <w:rFonts w:ascii="Times New Roman" w:hAnsi="Times New Roman" w:cs="Times New Roman"/>
          <w:sz w:val="28"/>
          <w:szCs w:val="28"/>
          <w:lang w:val="en-US"/>
        </w:rPr>
        <w:t>20</w:t>
      </w:r>
      <w:bookmarkStart w:id="0" w:name="_GoBack"/>
      <w:bookmarkEnd w:id="0"/>
      <w:r w:rsidR="004A2F9D">
        <w:rPr>
          <w:rFonts w:ascii="Times New Roman" w:hAnsi="Times New Roman" w:cs="Times New Roman"/>
          <w:sz w:val="28"/>
          <w:szCs w:val="28"/>
        </w:rPr>
        <w:t xml:space="preserve"> г. рег</w:t>
      </w:r>
      <w:r w:rsidR="00625434">
        <w:rPr>
          <w:rFonts w:ascii="Times New Roman" w:hAnsi="Times New Roman" w:cs="Times New Roman"/>
          <w:sz w:val="28"/>
          <w:szCs w:val="28"/>
        </w:rPr>
        <w:t xml:space="preserve">истрации участников не будет, </w:t>
      </w:r>
      <w:r w:rsidR="00C131F1">
        <w:rPr>
          <w:rFonts w:ascii="Times New Roman" w:hAnsi="Times New Roman" w:cs="Times New Roman"/>
          <w:sz w:val="28"/>
          <w:szCs w:val="28"/>
        </w:rPr>
        <w:t>только выдача стартовых номеров иногородним участникам.</w:t>
      </w:r>
    </w:p>
    <w:p w14:paraId="1E76C96D" w14:textId="0CBC8EB3" w:rsidR="00C3290A" w:rsidRPr="00332D4C" w:rsidRDefault="00C3290A" w:rsidP="00A210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ы организаторов: </w:t>
      </w:r>
      <w:hyperlink r:id="rId10" w:history="1">
        <w:r w:rsidR="00625434" w:rsidRPr="00B275E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625434" w:rsidRPr="00B275E4">
          <w:rPr>
            <w:rStyle w:val="ae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625434" w:rsidRPr="00B275E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ufamarathon</w:t>
        </w:r>
        <w:proofErr w:type="spellEnd"/>
        <w:r w:rsidR="00625434" w:rsidRPr="00B275E4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25434" w:rsidRPr="00B275E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25434" w:rsidRPr="00C41228">
        <w:rPr>
          <w:rFonts w:ascii="Times New Roman" w:hAnsi="Times New Roman" w:cs="Times New Roman"/>
          <w:sz w:val="28"/>
          <w:szCs w:val="28"/>
        </w:rPr>
        <w:t>.</w:t>
      </w:r>
    </w:p>
    <w:p w14:paraId="5B153CE5" w14:textId="77777777" w:rsidR="00A60146" w:rsidRPr="00CC5D2F" w:rsidRDefault="00A60146" w:rsidP="00A210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CCBC7E" w14:textId="74179135" w:rsidR="000031CC" w:rsidRDefault="00145038" w:rsidP="0094262A">
      <w:pPr>
        <w:tabs>
          <w:tab w:val="left" w:pos="72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6A2">
        <w:rPr>
          <w:rFonts w:ascii="Times New Roman" w:hAnsi="Times New Roman" w:cs="Times New Roman"/>
          <w:b/>
          <w:sz w:val="28"/>
          <w:szCs w:val="28"/>
        </w:rPr>
        <w:t>Данное положение является офиц</w:t>
      </w:r>
      <w:r w:rsidR="00A2108B">
        <w:rPr>
          <w:rFonts w:ascii="Times New Roman" w:hAnsi="Times New Roman" w:cs="Times New Roman"/>
          <w:b/>
          <w:sz w:val="28"/>
          <w:szCs w:val="28"/>
        </w:rPr>
        <w:t>иальным вызовом на соревнования.</w:t>
      </w:r>
    </w:p>
    <w:p w14:paraId="3EA51250" w14:textId="77777777" w:rsidR="004A270C" w:rsidRDefault="004A270C" w:rsidP="00BA5E0F">
      <w:pPr>
        <w:tabs>
          <w:tab w:val="left" w:pos="720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14:paraId="68CFC1E3" w14:textId="77777777" w:rsidR="00C3290A" w:rsidRDefault="008F6EC5" w:rsidP="00C3290A">
      <w:pPr>
        <w:tabs>
          <w:tab w:val="left" w:pos="720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  <w:r w:rsidR="00C3290A">
        <w:rPr>
          <w:rFonts w:ascii="Times New Roman" w:hAnsi="Times New Roman" w:cs="Times New Roman"/>
          <w:sz w:val="28"/>
          <w:szCs w:val="28"/>
        </w:rPr>
        <w:br/>
      </w:r>
    </w:p>
    <w:p w14:paraId="2E8B9460" w14:textId="4BD4D6B1" w:rsidR="00C86CD9" w:rsidRDefault="00C3290A" w:rsidP="00C86CD9">
      <w:pPr>
        <w:tabs>
          <w:tab w:val="left" w:pos="720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C3290A">
        <w:rPr>
          <w:rFonts w:ascii="Times New Roman" w:hAnsi="Times New Roman" w:cs="Times New Roman"/>
          <w:b/>
          <w:sz w:val="28"/>
          <w:szCs w:val="28"/>
        </w:rPr>
        <w:t>Ма</w:t>
      </w:r>
      <w:r w:rsidR="00625434">
        <w:rPr>
          <w:rFonts w:ascii="Times New Roman" w:hAnsi="Times New Roman" w:cs="Times New Roman"/>
          <w:b/>
          <w:sz w:val="28"/>
          <w:szCs w:val="28"/>
        </w:rPr>
        <w:t xml:space="preserve">ршрут </w:t>
      </w:r>
      <w:r w:rsidR="00F5332F">
        <w:rPr>
          <w:rFonts w:ascii="Times New Roman" w:hAnsi="Times New Roman" w:cs="Times New Roman"/>
          <w:b/>
          <w:sz w:val="28"/>
          <w:szCs w:val="28"/>
        </w:rPr>
        <w:t>Магнитогорского</w:t>
      </w:r>
      <w:r w:rsidR="00A7697A">
        <w:rPr>
          <w:rFonts w:ascii="Times New Roman" w:hAnsi="Times New Roman" w:cs="Times New Roman"/>
          <w:b/>
          <w:sz w:val="28"/>
          <w:szCs w:val="28"/>
        </w:rPr>
        <w:t xml:space="preserve"> полумарафона</w:t>
      </w:r>
      <w:r w:rsidRPr="00C3290A">
        <w:rPr>
          <w:rFonts w:ascii="Times New Roman" w:hAnsi="Times New Roman" w:cs="Times New Roman"/>
          <w:b/>
          <w:sz w:val="28"/>
          <w:szCs w:val="28"/>
        </w:rPr>
        <w:t>.</w:t>
      </w:r>
      <w:r w:rsidRPr="00C3290A">
        <w:rPr>
          <w:rFonts w:ascii="Times New Roman" w:hAnsi="Times New Roman" w:cs="Times New Roman"/>
          <w:b/>
          <w:sz w:val="28"/>
          <w:szCs w:val="28"/>
        </w:rPr>
        <w:br/>
      </w:r>
    </w:p>
    <w:p w14:paraId="7B91991B" w14:textId="77777777" w:rsidR="00D213E5" w:rsidRDefault="00D213E5" w:rsidP="00AB300D">
      <w:pPr>
        <w:shd w:val="clear" w:color="auto" w:fill="FFFFFF"/>
        <w:spacing w:line="315" w:lineRule="atLeast"/>
        <w:rPr>
          <w:rFonts w:ascii="Times New Roman" w:hAnsi="Times New Roman" w:cs="Times New Roman"/>
          <w:b/>
          <w:sz w:val="28"/>
          <w:szCs w:val="28"/>
        </w:rPr>
      </w:pPr>
    </w:p>
    <w:p w14:paraId="1BABAA28" w14:textId="77777777" w:rsidR="00D213E5" w:rsidRDefault="00D213E5" w:rsidP="002267AB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7320AB" w14:textId="77777777" w:rsidR="00AB300D" w:rsidRDefault="00AB300D" w:rsidP="002267AB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AB7210" w14:textId="77777777" w:rsidR="00D213E5" w:rsidRDefault="00D213E5" w:rsidP="002267AB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385C4" w14:textId="0C1D4974" w:rsidR="00D213E5" w:rsidRDefault="00AB300D" w:rsidP="002267AB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77070F" wp14:editId="649DAFEE">
            <wp:extent cx="5960535" cy="6764649"/>
            <wp:effectExtent l="0" t="0" r="0" b="0"/>
            <wp:docPr id="2" name="Изображение 2" descr="Apple SSD:Users:vlad:Desktop:Bashrun:Магнитогорск:карта: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 SSD:Users:vlad:Desktop:Bashrun:Магнитогорск:карта:Карт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117" cy="676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F5B49" w14:textId="77777777" w:rsidR="00D213E5" w:rsidRDefault="00D213E5" w:rsidP="002267AB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0DEA5E" w14:textId="77777777" w:rsidR="00D213E5" w:rsidRDefault="00D213E5" w:rsidP="002267AB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E509BD" w14:textId="77777777" w:rsidR="00D213E5" w:rsidRDefault="00D213E5" w:rsidP="002267AB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0B37F96" w14:textId="77777777" w:rsidR="00D213E5" w:rsidRDefault="00D213E5" w:rsidP="002267AB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96C8C47" w14:textId="05F3D339" w:rsidR="002267AB" w:rsidRDefault="002267AB" w:rsidP="002267AB">
      <w:pPr>
        <w:shd w:val="clear" w:color="auto" w:fill="FFFFFF"/>
        <w:spacing w:line="315" w:lineRule="atLeast"/>
        <w:jc w:val="right"/>
        <w:rPr>
          <w:rFonts w:ascii="Verdana" w:eastAsia="Times New Roman" w:hAnsi="Verdana" w:cs="Times New Roman"/>
          <w:b/>
          <w:bCs/>
          <w:color w:val="3B3B3B"/>
          <w:sz w:val="2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B954A7">
        <w:rPr>
          <w:rFonts w:ascii="Times New Roman" w:hAnsi="Times New Roman" w:cs="Times New Roman"/>
          <w:b/>
          <w:sz w:val="28"/>
          <w:szCs w:val="28"/>
        </w:rPr>
        <w:t>2</w:t>
      </w:r>
    </w:p>
    <w:p w14:paraId="397D746D" w14:textId="77777777" w:rsidR="00B954A7" w:rsidRPr="009C0C1F" w:rsidRDefault="00B954A7" w:rsidP="00B954A7">
      <w:pPr>
        <w:shd w:val="clear" w:color="auto" w:fill="FFFFFF"/>
        <w:spacing w:line="315" w:lineRule="atLeast"/>
        <w:jc w:val="center"/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</w:pPr>
      <w:r w:rsidRPr="009C0C1F">
        <w:rPr>
          <w:rFonts w:ascii="Verdana" w:eastAsia="Times New Roman" w:hAnsi="Verdana" w:cs="Times New Roman"/>
          <w:b/>
          <w:bCs/>
          <w:color w:val="3B3B3B"/>
          <w:sz w:val="20"/>
          <w:lang w:eastAsia="ru-RU"/>
        </w:rPr>
        <w:t>Таблица №1</w:t>
      </w:r>
    </w:p>
    <w:p w14:paraId="1CE8467A" w14:textId="77777777" w:rsidR="00B954A7" w:rsidRPr="009C0C1F" w:rsidRDefault="00B954A7" w:rsidP="00B954A7">
      <w:pPr>
        <w:shd w:val="clear" w:color="auto" w:fill="FFFFFF"/>
        <w:spacing w:line="315" w:lineRule="atLeast"/>
        <w:jc w:val="center"/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</w:pPr>
      <w:r w:rsidRPr="009C0C1F">
        <w:rPr>
          <w:rFonts w:ascii="Verdana" w:eastAsia="Times New Roman" w:hAnsi="Verdana" w:cs="Times New Roman"/>
          <w:b/>
          <w:bCs/>
          <w:color w:val="3B3B3B"/>
          <w:sz w:val="20"/>
          <w:lang w:eastAsia="ru-RU"/>
        </w:rPr>
        <w:t xml:space="preserve">Размеры призовых выплат на дистанции </w:t>
      </w:r>
      <w:r>
        <w:rPr>
          <w:rFonts w:ascii="Verdana" w:eastAsia="Times New Roman" w:hAnsi="Verdana" w:cs="Times New Roman"/>
          <w:b/>
          <w:bCs/>
          <w:color w:val="3B3B3B"/>
          <w:sz w:val="20"/>
          <w:lang w:eastAsia="ru-RU"/>
        </w:rPr>
        <w:t>полумарафона (21,0975</w:t>
      </w:r>
      <w:r w:rsidRPr="009C0C1F">
        <w:rPr>
          <w:rFonts w:ascii="Verdana" w:eastAsia="Times New Roman" w:hAnsi="Verdana" w:cs="Times New Roman"/>
          <w:b/>
          <w:bCs/>
          <w:color w:val="3B3B3B"/>
          <w:sz w:val="20"/>
          <w:lang w:eastAsia="ru-RU"/>
        </w:rPr>
        <w:t xml:space="preserve"> км)</w:t>
      </w:r>
    </w:p>
    <w:p w14:paraId="15E477BC" w14:textId="77777777" w:rsidR="00B954A7" w:rsidRPr="009C0C1F" w:rsidRDefault="00B954A7" w:rsidP="00B954A7">
      <w:pPr>
        <w:shd w:val="clear" w:color="auto" w:fill="FFFFFF"/>
        <w:spacing w:line="315" w:lineRule="atLeast"/>
        <w:jc w:val="center"/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</w:pPr>
      <w:r w:rsidRPr="009C0C1F"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  <w:t> </w:t>
      </w:r>
    </w:p>
    <w:tbl>
      <w:tblPr>
        <w:tblW w:w="9075" w:type="dxa"/>
        <w:tblBorders>
          <w:top w:val="single" w:sz="6" w:space="0" w:color="E3D9D9"/>
          <w:left w:val="single" w:sz="6" w:space="0" w:color="E3D9D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415"/>
        <w:gridCol w:w="2415"/>
        <w:gridCol w:w="2265"/>
      </w:tblGrid>
      <w:tr w:rsidR="00B954A7" w:rsidRPr="009C0C1F" w14:paraId="5EE0F25F" w14:textId="77777777" w:rsidTr="00B954A7">
        <w:trPr>
          <w:trHeight w:val="630"/>
        </w:trPr>
        <w:tc>
          <w:tcPr>
            <w:tcW w:w="4395" w:type="dxa"/>
            <w:gridSpan w:val="2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D230B9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4680" w:type="dxa"/>
            <w:gridSpan w:val="2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A429B6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Женщины</w:t>
            </w:r>
          </w:p>
        </w:tc>
      </w:tr>
      <w:tr w:rsidR="00B954A7" w:rsidRPr="009C0C1F" w14:paraId="520D10EA" w14:textId="77777777" w:rsidTr="00B954A7">
        <w:trPr>
          <w:trHeight w:val="630"/>
        </w:trPr>
        <w:tc>
          <w:tcPr>
            <w:tcW w:w="198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BF1CBF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241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BEBD5B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Приз</w:t>
            </w:r>
          </w:p>
        </w:tc>
        <w:tc>
          <w:tcPr>
            <w:tcW w:w="241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730A2C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226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5A2A14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Приз</w:t>
            </w:r>
          </w:p>
        </w:tc>
      </w:tr>
      <w:tr w:rsidR="00B954A7" w:rsidRPr="009C0C1F" w14:paraId="446C55BA" w14:textId="77777777" w:rsidTr="00B954A7">
        <w:trPr>
          <w:trHeight w:val="630"/>
        </w:trPr>
        <w:tc>
          <w:tcPr>
            <w:tcW w:w="198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4EBE11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DE82F2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10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000 руб.</w:t>
            </w:r>
          </w:p>
        </w:tc>
        <w:tc>
          <w:tcPr>
            <w:tcW w:w="241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523F8E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5CE28E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10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000 руб.</w:t>
            </w:r>
          </w:p>
        </w:tc>
      </w:tr>
      <w:tr w:rsidR="00B954A7" w:rsidRPr="009C0C1F" w14:paraId="067EC114" w14:textId="77777777" w:rsidTr="00B954A7">
        <w:trPr>
          <w:trHeight w:val="630"/>
        </w:trPr>
        <w:tc>
          <w:tcPr>
            <w:tcW w:w="198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2188E1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8CDE15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7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000 руб.</w:t>
            </w:r>
          </w:p>
        </w:tc>
        <w:tc>
          <w:tcPr>
            <w:tcW w:w="241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3083E6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40F833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7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000 руб.</w:t>
            </w:r>
          </w:p>
        </w:tc>
      </w:tr>
      <w:tr w:rsidR="00B954A7" w:rsidRPr="009C0C1F" w14:paraId="2332E204" w14:textId="77777777" w:rsidTr="00B954A7">
        <w:trPr>
          <w:trHeight w:val="630"/>
        </w:trPr>
        <w:tc>
          <w:tcPr>
            <w:tcW w:w="198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C1DC2E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28A839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5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0 руб.</w:t>
            </w:r>
          </w:p>
        </w:tc>
        <w:tc>
          <w:tcPr>
            <w:tcW w:w="241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CA98E7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58BC0B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5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0 руб.</w:t>
            </w:r>
          </w:p>
        </w:tc>
      </w:tr>
      <w:tr w:rsidR="00B954A7" w:rsidRPr="009C0C1F" w14:paraId="0E3E158C" w14:textId="77777777" w:rsidTr="00B954A7">
        <w:trPr>
          <w:trHeight w:val="630"/>
        </w:trPr>
        <w:tc>
          <w:tcPr>
            <w:tcW w:w="9075" w:type="dxa"/>
            <w:gridSpan w:val="4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47596B" w14:textId="6DA6A8CD" w:rsidR="00B954A7" w:rsidRPr="009C0C1F" w:rsidRDefault="00B43CA7" w:rsidP="00B43CA7">
            <w:pPr>
              <w:spacing w:line="315" w:lineRule="atLeast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5F5F5F"/>
                <w:sz w:val="20"/>
                <w:lang w:eastAsia="ru-RU"/>
              </w:rPr>
              <w:t>Всего: 44</w:t>
            </w:r>
            <w:r w:rsidR="00B954A7" w:rsidRPr="009C0C1F">
              <w:rPr>
                <w:rFonts w:ascii="Verdana" w:eastAsia="Times New Roman" w:hAnsi="Verdana" w:cs="Times New Roman"/>
                <w:b/>
                <w:bCs/>
                <w:color w:val="5F5F5F"/>
                <w:sz w:val="20"/>
                <w:lang w:eastAsia="ru-RU"/>
              </w:rPr>
              <w:t xml:space="preserve"> 000 (</w:t>
            </w:r>
            <w:r>
              <w:rPr>
                <w:rFonts w:ascii="Verdana" w:eastAsia="Times New Roman" w:hAnsi="Verdana" w:cs="Times New Roman"/>
                <w:b/>
                <w:bCs/>
                <w:color w:val="5F5F5F"/>
                <w:sz w:val="20"/>
                <w:lang w:eastAsia="ru-RU"/>
              </w:rPr>
              <w:t>Сорок четыре</w:t>
            </w:r>
            <w:r w:rsidR="00B954A7" w:rsidRPr="009C0C1F">
              <w:rPr>
                <w:rFonts w:ascii="Verdana" w:eastAsia="Times New Roman" w:hAnsi="Verdana" w:cs="Times New Roman"/>
                <w:b/>
                <w:bCs/>
                <w:color w:val="5F5F5F"/>
                <w:sz w:val="20"/>
                <w:lang w:eastAsia="ru-RU"/>
              </w:rPr>
              <w:t xml:space="preserve"> тысяч</w:t>
            </w:r>
            <w:r>
              <w:rPr>
                <w:rFonts w:ascii="Verdana" w:eastAsia="Times New Roman" w:hAnsi="Verdana" w:cs="Times New Roman"/>
                <w:b/>
                <w:bCs/>
                <w:color w:val="5F5F5F"/>
                <w:sz w:val="20"/>
                <w:lang w:eastAsia="ru-RU"/>
              </w:rPr>
              <w:t>и</w:t>
            </w:r>
            <w:r w:rsidR="00B954A7" w:rsidRPr="009C0C1F">
              <w:rPr>
                <w:rFonts w:ascii="Verdana" w:eastAsia="Times New Roman" w:hAnsi="Verdana" w:cs="Times New Roman"/>
                <w:b/>
                <w:bCs/>
                <w:color w:val="5F5F5F"/>
                <w:sz w:val="20"/>
                <w:lang w:eastAsia="ru-RU"/>
              </w:rPr>
              <w:t>) рублей</w:t>
            </w:r>
          </w:p>
        </w:tc>
      </w:tr>
      <w:tr w:rsidR="00B954A7" w:rsidRPr="009C0C1F" w14:paraId="252D0AA2" w14:textId="77777777" w:rsidTr="00B954A7">
        <w:trPr>
          <w:trHeight w:val="630"/>
        </w:trPr>
        <w:tc>
          <w:tcPr>
            <w:tcW w:w="9075" w:type="dxa"/>
            <w:gridSpan w:val="4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CD4DC2" w14:textId="12E55939" w:rsidR="00B954A7" w:rsidRPr="009C0C1F" w:rsidRDefault="00B954A7" w:rsidP="00D213E5">
            <w:pPr>
              <w:spacing w:line="315" w:lineRule="atLeast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Победителям </w:t>
            </w: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и призерам 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среди мужчин и среди ж</w:t>
            </w: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енщин в возрастных группах– грамоты и ценные призы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.</w:t>
            </w: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Победителям </w:t>
            </w: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и призерам 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среди мужчин и среди ж</w:t>
            </w: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енщин из г. </w:t>
            </w:r>
            <w:r w:rsidR="00D213E5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Магнитогорск</w:t>
            </w: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– грамоты и ценные призы.</w:t>
            </w:r>
          </w:p>
        </w:tc>
      </w:tr>
    </w:tbl>
    <w:p w14:paraId="4BFDA5C5" w14:textId="77777777" w:rsidR="00B954A7" w:rsidRPr="009C0C1F" w:rsidRDefault="00B954A7" w:rsidP="00B954A7">
      <w:pPr>
        <w:shd w:val="clear" w:color="auto" w:fill="FFFFFF"/>
        <w:spacing w:line="315" w:lineRule="atLeast"/>
        <w:jc w:val="center"/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</w:pPr>
      <w:r w:rsidRPr="009C0C1F"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  <w:t> </w:t>
      </w:r>
    </w:p>
    <w:p w14:paraId="5CCD43E4" w14:textId="77777777" w:rsidR="00B954A7" w:rsidRDefault="00B954A7" w:rsidP="00B954A7"/>
    <w:p w14:paraId="49B26D0D" w14:textId="77777777" w:rsidR="00B954A7" w:rsidRDefault="00B954A7" w:rsidP="00B954A7"/>
    <w:p w14:paraId="5D0E62CA" w14:textId="77777777" w:rsidR="00B954A7" w:rsidRPr="009C0C1F" w:rsidRDefault="00B954A7" w:rsidP="00B954A7">
      <w:pPr>
        <w:shd w:val="clear" w:color="auto" w:fill="FFFFFF"/>
        <w:spacing w:line="315" w:lineRule="atLeast"/>
        <w:jc w:val="center"/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</w:pPr>
      <w:r w:rsidRPr="009C0C1F">
        <w:rPr>
          <w:rFonts w:ascii="Verdana" w:eastAsia="Times New Roman" w:hAnsi="Verdana" w:cs="Times New Roman"/>
          <w:b/>
          <w:bCs/>
          <w:color w:val="3B3B3B"/>
          <w:sz w:val="20"/>
          <w:lang w:eastAsia="ru-RU"/>
        </w:rPr>
        <w:t>Таблица №</w:t>
      </w:r>
      <w:r>
        <w:rPr>
          <w:rFonts w:ascii="Verdana" w:eastAsia="Times New Roman" w:hAnsi="Verdana" w:cs="Times New Roman"/>
          <w:b/>
          <w:bCs/>
          <w:color w:val="3B3B3B"/>
          <w:sz w:val="20"/>
          <w:lang w:eastAsia="ru-RU"/>
        </w:rPr>
        <w:t>2</w:t>
      </w:r>
    </w:p>
    <w:p w14:paraId="0BF0BBC6" w14:textId="278ED32F" w:rsidR="00B954A7" w:rsidRPr="009C0C1F" w:rsidRDefault="00B954A7" w:rsidP="00B954A7">
      <w:pPr>
        <w:shd w:val="clear" w:color="auto" w:fill="FFFFFF"/>
        <w:spacing w:line="315" w:lineRule="atLeast"/>
        <w:jc w:val="center"/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</w:pPr>
      <w:r w:rsidRPr="009C0C1F">
        <w:rPr>
          <w:rFonts w:ascii="Verdana" w:eastAsia="Times New Roman" w:hAnsi="Verdana" w:cs="Times New Roman"/>
          <w:b/>
          <w:bCs/>
          <w:color w:val="3B3B3B"/>
          <w:sz w:val="20"/>
          <w:lang w:eastAsia="ru-RU"/>
        </w:rPr>
        <w:t>Размеры призовых вып</w:t>
      </w:r>
      <w:r w:rsidR="00F5332F">
        <w:rPr>
          <w:rFonts w:ascii="Verdana" w:eastAsia="Times New Roman" w:hAnsi="Verdana" w:cs="Times New Roman"/>
          <w:b/>
          <w:bCs/>
          <w:color w:val="3B3B3B"/>
          <w:sz w:val="20"/>
          <w:lang w:eastAsia="ru-RU"/>
        </w:rPr>
        <w:t>лат участникам Бега по шоссе (10</w:t>
      </w:r>
      <w:r w:rsidRPr="009C0C1F">
        <w:rPr>
          <w:rFonts w:ascii="Verdana" w:eastAsia="Times New Roman" w:hAnsi="Verdana" w:cs="Times New Roman"/>
          <w:b/>
          <w:bCs/>
          <w:color w:val="3B3B3B"/>
          <w:sz w:val="20"/>
          <w:lang w:eastAsia="ru-RU"/>
        </w:rPr>
        <w:t xml:space="preserve"> км)</w:t>
      </w:r>
    </w:p>
    <w:p w14:paraId="2D604CFC" w14:textId="77777777" w:rsidR="00B954A7" w:rsidRPr="009C0C1F" w:rsidRDefault="00B954A7" w:rsidP="00B954A7">
      <w:pPr>
        <w:shd w:val="clear" w:color="auto" w:fill="FFFFFF"/>
        <w:spacing w:line="315" w:lineRule="atLeast"/>
        <w:jc w:val="center"/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</w:pPr>
      <w:r w:rsidRPr="009C0C1F"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  <w:t> </w:t>
      </w:r>
    </w:p>
    <w:tbl>
      <w:tblPr>
        <w:tblW w:w="0" w:type="auto"/>
        <w:tblBorders>
          <w:top w:val="single" w:sz="6" w:space="0" w:color="E3D9D9"/>
          <w:left w:val="single" w:sz="6" w:space="0" w:color="E3D9D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3285"/>
        <w:gridCol w:w="3060"/>
      </w:tblGrid>
      <w:tr w:rsidR="00B954A7" w:rsidRPr="009C0C1F" w14:paraId="2E902D98" w14:textId="77777777" w:rsidTr="00B954A7">
        <w:trPr>
          <w:trHeight w:val="315"/>
        </w:trPr>
        <w:tc>
          <w:tcPr>
            <w:tcW w:w="273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761FE9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28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B3089B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306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5E0FC8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Женщины</w:t>
            </w:r>
          </w:p>
        </w:tc>
      </w:tr>
      <w:tr w:rsidR="00B954A7" w:rsidRPr="009C0C1F" w14:paraId="450C856A" w14:textId="77777777" w:rsidTr="00B954A7">
        <w:trPr>
          <w:trHeight w:val="315"/>
        </w:trPr>
        <w:tc>
          <w:tcPr>
            <w:tcW w:w="273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31F410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6CED77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5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000 руб.</w:t>
            </w:r>
          </w:p>
        </w:tc>
        <w:tc>
          <w:tcPr>
            <w:tcW w:w="306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DEDE8D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5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000 руб.</w:t>
            </w:r>
          </w:p>
        </w:tc>
      </w:tr>
      <w:tr w:rsidR="00B954A7" w:rsidRPr="009C0C1F" w14:paraId="309ACD9A" w14:textId="77777777" w:rsidTr="00B954A7">
        <w:trPr>
          <w:trHeight w:val="315"/>
        </w:trPr>
        <w:tc>
          <w:tcPr>
            <w:tcW w:w="273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670436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8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1930C8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3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0 руб.</w:t>
            </w:r>
          </w:p>
        </w:tc>
        <w:tc>
          <w:tcPr>
            <w:tcW w:w="306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714617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3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0 руб.</w:t>
            </w:r>
          </w:p>
        </w:tc>
      </w:tr>
      <w:tr w:rsidR="00B954A7" w:rsidRPr="009C0C1F" w14:paraId="538A5416" w14:textId="77777777" w:rsidTr="00B954A7">
        <w:trPr>
          <w:trHeight w:val="315"/>
        </w:trPr>
        <w:tc>
          <w:tcPr>
            <w:tcW w:w="273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CE6057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8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52C9D1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2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 000 руб.</w:t>
            </w:r>
          </w:p>
        </w:tc>
        <w:tc>
          <w:tcPr>
            <w:tcW w:w="306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151318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2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 000 руб.</w:t>
            </w:r>
          </w:p>
        </w:tc>
      </w:tr>
      <w:tr w:rsidR="00B954A7" w:rsidRPr="009C0C1F" w14:paraId="3C303F22" w14:textId="77777777" w:rsidTr="00B954A7">
        <w:trPr>
          <w:trHeight w:val="315"/>
        </w:trPr>
        <w:tc>
          <w:tcPr>
            <w:tcW w:w="9075" w:type="dxa"/>
            <w:gridSpan w:val="3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C8BE0F" w14:textId="77777777" w:rsidR="00B954A7" w:rsidRPr="009C0C1F" w:rsidRDefault="00B954A7" w:rsidP="00B954A7">
            <w:pPr>
              <w:spacing w:line="315" w:lineRule="atLeast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5F5F5F"/>
                <w:sz w:val="20"/>
                <w:lang w:eastAsia="ru-RU"/>
              </w:rPr>
              <w:t>Всего: 20 000 (двадцать</w:t>
            </w:r>
            <w:r w:rsidRPr="009C0C1F">
              <w:rPr>
                <w:rFonts w:ascii="Verdana" w:eastAsia="Times New Roman" w:hAnsi="Verdana" w:cs="Times New Roman"/>
                <w:b/>
                <w:bCs/>
                <w:color w:val="5F5F5F"/>
                <w:sz w:val="20"/>
                <w:lang w:eastAsia="ru-RU"/>
              </w:rPr>
              <w:t xml:space="preserve"> тысяч) рублей</w:t>
            </w:r>
          </w:p>
        </w:tc>
      </w:tr>
      <w:tr w:rsidR="00B954A7" w:rsidRPr="009C0C1F" w14:paraId="7BD28B81" w14:textId="77777777" w:rsidTr="00B954A7">
        <w:trPr>
          <w:trHeight w:val="360"/>
        </w:trPr>
        <w:tc>
          <w:tcPr>
            <w:tcW w:w="9075" w:type="dxa"/>
            <w:gridSpan w:val="3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F2D498" w14:textId="344E3AC9" w:rsidR="00B954A7" w:rsidRPr="009C0C1F" w:rsidRDefault="00B954A7" w:rsidP="00D213E5">
            <w:pPr>
              <w:spacing w:line="315" w:lineRule="atLeast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Победителям</w:t>
            </w: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и призерам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среди мужчин и среди ж</w:t>
            </w: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енщин в возрастных группах– грамоты и ценные призы</w:t>
            </w:r>
            <w:r w:rsidR="00C23462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. </w:t>
            </w:r>
            <w:r w:rsidR="00C23462"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Победителям </w:t>
            </w:r>
            <w:r w:rsidR="00C23462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и призерам </w:t>
            </w:r>
            <w:r w:rsidR="00C23462"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среди мужчин и среди ж</w:t>
            </w:r>
            <w:r w:rsidR="00C23462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енщин из г. </w:t>
            </w:r>
            <w:r w:rsidR="00D213E5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Магнитогорск</w:t>
            </w:r>
            <w:r w:rsidR="00C23462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– грамоты и ценные призы.</w:t>
            </w:r>
          </w:p>
        </w:tc>
      </w:tr>
    </w:tbl>
    <w:p w14:paraId="2CC42C7D" w14:textId="7B867DFA" w:rsidR="002267AB" w:rsidRPr="009C0C1F" w:rsidRDefault="00B954A7" w:rsidP="00A7697A">
      <w:pPr>
        <w:shd w:val="clear" w:color="auto" w:fill="FFFFFF"/>
        <w:spacing w:line="315" w:lineRule="atLeast"/>
        <w:jc w:val="center"/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</w:pPr>
      <w:r w:rsidRPr="009C0C1F"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  <w:t> </w:t>
      </w:r>
    </w:p>
    <w:sectPr w:rsidR="002267AB" w:rsidRPr="009C0C1F" w:rsidSect="00C634EA">
      <w:pgSz w:w="11906" w:h="16838"/>
      <w:pgMar w:top="1021" w:right="851" w:bottom="102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87948" w14:textId="77777777" w:rsidR="00DA47B6" w:rsidRDefault="00DA47B6" w:rsidP="00C634EA">
      <w:pPr>
        <w:spacing w:line="240" w:lineRule="auto"/>
      </w:pPr>
      <w:r>
        <w:separator/>
      </w:r>
    </w:p>
  </w:endnote>
  <w:endnote w:type="continuationSeparator" w:id="0">
    <w:p w14:paraId="47AD67A0" w14:textId="77777777" w:rsidR="00DA47B6" w:rsidRDefault="00DA47B6" w:rsidP="00C63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Robot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80626" w14:textId="77777777" w:rsidR="00DA47B6" w:rsidRDefault="00DA47B6" w:rsidP="00C634EA">
      <w:pPr>
        <w:spacing w:line="240" w:lineRule="auto"/>
      </w:pPr>
      <w:r>
        <w:separator/>
      </w:r>
    </w:p>
  </w:footnote>
  <w:footnote w:type="continuationSeparator" w:id="0">
    <w:p w14:paraId="36394757" w14:textId="77777777" w:rsidR="00DA47B6" w:rsidRDefault="00DA47B6" w:rsidP="00C634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930A34"/>
    <w:multiLevelType w:val="hybridMultilevel"/>
    <w:tmpl w:val="493C0AAE"/>
    <w:lvl w:ilvl="0" w:tplc="EF54F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57395"/>
    <w:multiLevelType w:val="hybridMultilevel"/>
    <w:tmpl w:val="4BFED440"/>
    <w:lvl w:ilvl="0" w:tplc="55561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F72FEF"/>
    <w:multiLevelType w:val="hybridMultilevel"/>
    <w:tmpl w:val="3B94F75E"/>
    <w:lvl w:ilvl="0" w:tplc="FF3AF748">
      <w:start w:val="11"/>
      <w:numFmt w:val="bullet"/>
      <w:lvlText w:val="-"/>
      <w:lvlJc w:val="left"/>
      <w:pPr>
        <w:ind w:left="1467" w:hanging="90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EBF0DD2"/>
    <w:multiLevelType w:val="hybridMultilevel"/>
    <w:tmpl w:val="0B2015D8"/>
    <w:lvl w:ilvl="0" w:tplc="E3F6DB98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961DD"/>
    <w:multiLevelType w:val="hybridMultilevel"/>
    <w:tmpl w:val="5D54E366"/>
    <w:lvl w:ilvl="0" w:tplc="5922C4C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40E3E"/>
    <w:multiLevelType w:val="hybridMultilevel"/>
    <w:tmpl w:val="5D54E366"/>
    <w:lvl w:ilvl="0" w:tplc="5922C4C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079"/>
    <w:rsid w:val="00000A9C"/>
    <w:rsid w:val="00001D13"/>
    <w:rsid w:val="000031CC"/>
    <w:rsid w:val="00003BD9"/>
    <w:rsid w:val="00014639"/>
    <w:rsid w:val="00015DBF"/>
    <w:rsid w:val="000217C7"/>
    <w:rsid w:val="00033891"/>
    <w:rsid w:val="000363EA"/>
    <w:rsid w:val="00036692"/>
    <w:rsid w:val="0004334F"/>
    <w:rsid w:val="000627E7"/>
    <w:rsid w:val="00063CC5"/>
    <w:rsid w:val="0007333C"/>
    <w:rsid w:val="000772D8"/>
    <w:rsid w:val="000815FC"/>
    <w:rsid w:val="00086A9E"/>
    <w:rsid w:val="000A5D2A"/>
    <w:rsid w:val="000D58B2"/>
    <w:rsid w:val="001063F6"/>
    <w:rsid w:val="0012220D"/>
    <w:rsid w:val="00126A55"/>
    <w:rsid w:val="00135878"/>
    <w:rsid w:val="00135AF9"/>
    <w:rsid w:val="00136914"/>
    <w:rsid w:val="00145038"/>
    <w:rsid w:val="00146E34"/>
    <w:rsid w:val="00156E3D"/>
    <w:rsid w:val="00156F51"/>
    <w:rsid w:val="00164E28"/>
    <w:rsid w:val="00171903"/>
    <w:rsid w:val="001759C9"/>
    <w:rsid w:val="00175C12"/>
    <w:rsid w:val="001940E7"/>
    <w:rsid w:val="001A2BD5"/>
    <w:rsid w:val="001B25E3"/>
    <w:rsid w:val="001D29B6"/>
    <w:rsid w:val="001D70A7"/>
    <w:rsid w:val="001E4B52"/>
    <w:rsid w:val="0020522F"/>
    <w:rsid w:val="00207C31"/>
    <w:rsid w:val="00222270"/>
    <w:rsid w:val="00225718"/>
    <w:rsid w:val="002267AB"/>
    <w:rsid w:val="00232546"/>
    <w:rsid w:val="002364F1"/>
    <w:rsid w:val="00254102"/>
    <w:rsid w:val="00255F4A"/>
    <w:rsid w:val="00266DE6"/>
    <w:rsid w:val="002706F2"/>
    <w:rsid w:val="0028218A"/>
    <w:rsid w:val="002A1232"/>
    <w:rsid w:val="002A5DF9"/>
    <w:rsid w:val="002A757B"/>
    <w:rsid w:val="002B7199"/>
    <w:rsid w:val="002C3240"/>
    <w:rsid w:val="002C371A"/>
    <w:rsid w:val="002D2EDC"/>
    <w:rsid w:val="002D3E9F"/>
    <w:rsid w:val="003072EF"/>
    <w:rsid w:val="00321679"/>
    <w:rsid w:val="00322E4E"/>
    <w:rsid w:val="00332D4C"/>
    <w:rsid w:val="00344F18"/>
    <w:rsid w:val="00351A6E"/>
    <w:rsid w:val="00397301"/>
    <w:rsid w:val="003A379C"/>
    <w:rsid w:val="003B057B"/>
    <w:rsid w:val="003B17AB"/>
    <w:rsid w:val="00405589"/>
    <w:rsid w:val="00407A42"/>
    <w:rsid w:val="00414852"/>
    <w:rsid w:val="00416410"/>
    <w:rsid w:val="004226D8"/>
    <w:rsid w:val="00440913"/>
    <w:rsid w:val="0044555C"/>
    <w:rsid w:val="00470C9F"/>
    <w:rsid w:val="004742F3"/>
    <w:rsid w:val="0048091B"/>
    <w:rsid w:val="00490BBD"/>
    <w:rsid w:val="00491724"/>
    <w:rsid w:val="00496263"/>
    <w:rsid w:val="004A10F1"/>
    <w:rsid w:val="004A270C"/>
    <w:rsid w:val="004A2F9D"/>
    <w:rsid w:val="004A6865"/>
    <w:rsid w:val="004B272B"/>
    <w:rsid w:val="004B2F9D"/>
    <w:rsid w:val="004C29D8"/>
    <w:rsid w:val="004D5F19"/>
    <w:rsid w:val="004D6793"/>
    <w:rsid w:val="004F16F4"/>
    <w:rsid w:val="004F2C2C"/>
    <w:rsid w:val="004F5015"/>
    <w:rsid w:val="00515448"/>
    <w:rsid w:val="00522FD9"/>
    <w:rsid w:val="00523669"/>
    <w:rsid w:val="00523939"/>
    <w:rsid w:val="0052783C"/>
    <w:rsid w:val="00534C51"/>
    <w:rsid w:val="00541987"/>
    <w:rsid w:val="005504DD"/>
    <w:rsid w:val="0057326F"/>
    <w:rsid w:val="00585957"/>
    <w:rsid w:val="00596DD5"/>
    <w:rsid w:val="005979EE"/>
    <w:rsid w:val="005A4217"/>
    <w:rsid w:val="005A5C8A"/>
    <w:rsid w:val="005A6575"/>
    <w:rsid w:val="005B4FB5"/>
    <w:rsid w:val="005C52FA"/>
    <w:rsid w:val="005C6079"/>
    <w:rsid w:val="005C6A5C"/>
    <w:rsid w:val="005C7EEA"/>
    <w:rsid w:val="005D0619"/>
    <w:rsid w:val="005D527C"/>
    <w:rsid w:val="005E256A"/>
    <w:rsid w:val="005E7AF2"/>
    <w:rsid w:val="005F059E"/>
    <w:rsid w:val="005F7C7E"/>
    <w:rsid w:val="005F7DAE"/>
    <w:rsid w:val="00603562"/>
    <w:rsid w:val="006130B5"/>
    <w:rsid w:val="0061774C"/>
    <w:rsid w:val="0062521C"/>
    <w:rsid w:val="00625434"/>
    <w:rsid w:val="00630B79"/>
    <w:rsid w:val="00634E56"/>
    <w:rsid w:val="006478C4"/>
    <w:rsid w:val="00652803"/>
    <w:rsid w:val="00657CBA"/>
    <w:rsid w:val="00664D26"/>
    <w:rsid w:val="00667DF9"/>
    <w:rsid w:val="00673A59"/>
    <w:rsid w:val="0068494F"/>
    <w:rsid w:val="006A5D2D"/>
    <w:rsid w:val="006A7172"/>
    <w:rsid w:val="006A7F11"/>
    <w:rsid w:val="006B6BC3"/>
    <w:rsid w:val="006B7E65"/>
    <w:rsid w:val="006C36A2"/>
    <w:rsid w:val="006E0360"/>
    <w:rsid w:val="006E22CA"/>
    <w:rsid w:val="006F02F6"/>
    <w:rsid w:val="006F1E13"/>
    <w:rsid w:val="00700D26"/>
    <w:rsid w:val="00703035"/>
    <w:rsid w:val="00721690"/>
    <w:rsid w:val="00741C05"/>
    <w:rsid w:val="00746FE1"/>
    <w:rsid w:val="00753F7C"/>
    <w:rsid w:val="00761916"/>
    <w:rsid w:val="00774B15"/>
    <w:rsid w:val="00776E32"/>
    <w:rsid w:val="00781236"/>
    <w:rsid w:val="00782323"/>
    <w:rsid w:val="0079360C"/>
    <w:rsid w:val="00797F4F"/>
    <w:rsid w:val="007A2BC5"/>
    <w:rsid w:val="007B0992"/>
    <w:rsid w:val="007B62AA"/>
    <w:rsid w:val="007D1AB1"/>
    <w:rsid w:val="007E52AA"/>
    <w:rsid w:val="007F00FC"/>
    <w:rsid w:val="007F22F7"/>
    <w:rsid w:val="007F31D4"/>
    <w:rsid w:val="0080540A"/>
    <w:rsid w:val="00806030"/>
    <w:rsid w:val="00815404"/>
    <w:rsid w:val="00815A89"/>
    <w:rsid w:val="00821221"/>
    <w:rsid w:val="00840133"/>
    <w:rsid w:val="008470F7"/>
    <w:rsid w:val="00856881"/>
    <w:rsid w:val="00860B36"/>
    <w:rsid w:val="00870A6C"/>
    <w:rsid w:val="00874ED3"/>
    <w:rsid w:val="0088540D"/>
    <w:rsid w:val="00892CAB"/>
    <w:rsid w:val="00893035"/>
    <w:rsid w:val="008A1CAF"/>
    <w:rsid w:val="008B7D22"/>
    <w:rsid w:val="008B7D6B"/>
    <w:rsid w:val="008C1BA5"/>
    <w:rsid w:val="008D38CC"/>
    <w:rsid w:val="008D7E64"/>
    <w:rsid w:val="008E0D7F"/>
    <w:rsid w:val="008E2EE6"/>
    <w:rsid w:val="008F01E2"/>
    <w:rsid w:val="008F51FC"/>
    <w:rsid w:val="008F6670"/>
    <w:rsid w:val="008F6EC5"/>
    <w:rsid w:val="00910D66"/>
    <w:rsid w:val="00913811"/>
    <w:rsid w:val="00921430"/>
    <w:rsid w:val="0094262A"/>
    <w:rsid w:val="009426AF"/>
    <w:rsid w:val="00966A5A"/>
    <w:rsid w:val="00973111"/>
    <w:rsid w:val="00974781"/>
    <w:rsid w:val="00975415"/>
    <w:rsid w:val="00986D43"/>
    <w:rsid w:val="00992E8F"/>
    <w:rsid w:val="009A0E23"/>
    <w:rsid w:val="009A7C22"/>
    <w:rsid w:val="009C3455"/>
    <w:rsid w:val="00A001CC"/>
    <w:rsid w:val="00A164BE"/>
    <w:rsid w:val="00A2108B"/>
    <w:rsid w:val="00A26075"/>
    <w:rsid w:val="00A342B6"/>
    <w:rsid w:val="00A50F4A"/>
    <w:rsid w:val="00A55CD1"/>
    <w:rsid w:val="00A56263"/>
    <w:rsid w:val="00A57CD8"/>
    <w:rsid w:val="00A60146"/>
    <w:rsid w:val="00A64F4B"/>
    <w:rsid w:val="00A7697A"/>
    <w:rsid w:val="00A7776C"/>
    <w:rsid w:val="00A90B49"/>
    <w:rsid w:val="00A96D1C"/>
    <w:rsid w:val="00AA467B"/>
    <w:rsid w:val="00AB300D"/>
    <w:rsid w:val="00AB3E5B"/>
    <w:rsid w:val="00AC418C"/>
    <w:rsid w:val="00B03D98"/>
    <w:rsid w:val="00B050D2"/>
    <w:rsid w:val="00B1136E"/>
    <w:rsid w:val="00B16738"/>
    <w:rsid w:val="00B25892"/>
    <w:rsid w:val="00B43CA7"/>
    <w:rsid w:val="00B500E4"/>
    <w:rsid w:val="00B654EB"/>
    <w:rsid w:val="00B74FA5"/>
    <w:rsid w:val="00B77C01"/>
    <w:rsid w:val="00B80772"/>
    <w:rsid w:val="00B850A2"/>
    <w:rsid w:val="00B92AFA"/>
    <w:rsid w:val="00B954A7"/>
    <w:rsid w:val="00BA24AA"/>
    <w:rsid w:val="00BA5E0F"/>
    <w:rsid w:val="00BC229A"/>
    <w:rsid w:val="00BC405F"/>
    <w:rsid w:val="00BC7F49"/>
    <w:rsid w:val="00BE5EDD"/>
    <w:rsid w:val="00BF1C17"/>
    <w:rsid w:val="00BF33DB"/>
    <w:rsid w:val="00C028A3"/>
    <w:rsid w:val="00C10830"/>
    <w:rsid w:val="00C131F1"/>
    <w:rsid w:val="00C13217"/>
    <w:rsid w:val="00C23462"/>
    <w:rsid w:val="00C240D4"/>
    <w:rsid w:val="00C3290A"/>
    <w:rsid w:val="00C407D4"/>
    <w:rsid w:val="00C41228"/>
    <w:rsid w:val="00C508B6"/>
    <w:rsid w:val="00C53B79"/>
    <w:rsid w:val="00C5648A"/>
    <w:rsid w:val="00C6104B"/>
    <w:rsid w:val="00C634EA"/>
    <w:rsid w:val="00C82A36"/>
    <w:rsid w:val="00C86CD9"/>
    <w:rsid w:val="00C90F56"/>
    <w:rsid w:val="00CB56BA"/>
    <w:rsid w:val="00CC3FEE"/>
    <w:rsid w:val="00CC5D2F"/>
    <w:rsid w:val="00CC655F"/>
    <w:rsid w:val="00CC7D28"/>
    <w:rsid w:val="00CD1917"/>
    <w:rsid w:val="00CE5C56"/>
    <w:rsid w:val="00D00256"/>
    <w:rsid w:val="00D17C89"/>
    <w:rsid w:val="00D213E5"/>
    <w:rsid w:val="00D26D75"/>
    <w:rsid w:val="00D30EE3"/>
    <w:rsid w:val="00D31483"/>
    <w:rsid w:val="00D31B86"/>
    <w:rsid w:val="00D5613F"/>
    <w:rsid w:val="00D62740"/>
    <w:rsid w:val="00D703E8"/>
    <w:rsid w:val="00D723B2"/>
    <w:rsid w:val="00D7433E"/>
    <w:rsid w:val="00D815F5"/>
    <w:rsid w:val="00D84848"/>
    <w:rsid w:val="00D85D47"/>
    <w:rsid w:val="00D905C5"/>
    <w:rsid w:val="00D9608B"/>
    <w:rsid w:val="00D96770"/>
    <w:rsid w:val="00DA324F"/>
    <w:rsid w:val="00DA47B6"/>
    <w:rsid w:val="00DA5658"/>
    <w:rsid w:val="00DC3415"/>
    <w:rsid w:val="00DE1D0D"/>
    <w:rsid w:val="00DE570E"/>
    <w:rsid w:val="00DE5E53"/>
    <w:rsid w:val="00DE5F1D"/>
    <w:rsid w:val="00DF242A"/>
    <w:rsid w:val="00E240CF"/>
    <w:rsid w:val="00E25959"/>
    <w:rsid w:val="00E31E80"/>
    <w:rsid w:val="00E373B1"/>
    <w:rsid w:val="00E44685"/>
    <w:rsid w:val="00E627D5"/>
    <w:rsid w:val="00E650E1"/>
    <w:rsid w:val="00E735BA"/>
    <w:rsid w:val="00E776CA"/>
    <w:rsid w:val="00E810B6"/>
    <w:rsid w:val="00E856A2"/>
    <w:rsid w:val="00EA1982"/>
    <w:rsid w:val="00EA3A06"/>
    <w:rsid w:val="00EC4CCD"/>
    <w:rsid w:val="00EC4FDF"/>
    <w:rsid w:val="00ED202A"/>
    <w:rsid w:val="00EE0FFC"/>
    <w:rsid w:val="00EF6EB4"/>
    <w:rsid w:val="00F03391"/>
    <w:rsid w:val="00F164BB"/>
    <w:rsid w:val="00F1760B"/>
    <w:rsid w:val="00F46002"/>
    <w:rsid w:val="00F5332F"/>
    <w:rsid w:val="00F74F4B"/>
    <w:rsid w:val="00F760E1"/>
    <w:rsid w:val="00FA4DC9"/>
    <w:rsid w:val="00FB16AB"/>
    <w:rsid w:val="00FC2A5D"/>
    <w:rsid w:val="00FD52AB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E97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E34"/>
  </w:style>
  <w:style w:type="paragraph" w:styleId="4">
    <w:name w:val="heading 4"/>
    <w:basedOn w:val="a"/>
    <w:link w:val="40"/>
    <w:uiPriority w:val="9"/>
    <w:qFormat/>
    <w:rsid w:val="005B4F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E5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54EB"/>
    <w:pPr>
      <w:ind w:left="720"/>
      <w:contextualSpacing/>
    </w:pPr>
  </w:style>
  <w:style w:type="paragraph" w:styleId="a5">
    <w:name w:val="Plain Text"/>
    <w:basedOn w:val="a"/>
    <w:link w:val="a6"/>
    <w:rsid w:val="00DE5F1D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DE5F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634E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34EA"/>
  </w:style>
  <w:style w:type="paragraph" w:styleId="a9">
    <w:name w:val="footer"/>
    <w:basedOn w:val="a"/>
    <w:link w:val="aa"/>
    <w:uiPriority w:val="99"/>
    <w:unhideWhenUsed/>
    <w:rsid w:val="00C634E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34EA"/>
  </w:style>
  <w:style w:type="paragraph" w:styleId="ab">
    <w:name w:val="Balloon Text"/>
    <w:basedOn w:val="a"/>
    <w:link w:val="ac"/>
    <w:uiPriority w:val="99"/>
    <w:semiHidden/>
    <w:unhideWhenUsed/>
    <w:rsid w:val="00C63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34EA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CC3F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5B4F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772D8"/>
    <w:rPr>
      <w:color w:val="0000FF" w:themeColor="hyperlink"/>
      <w:u w:val="single"/>
    </w:rPr>
  </w:style>
  <w:style w:type="paragraph" w:customStyle="1" w:styleId="Default">
    <w:name w:val="Default"/>
    <w:rsid w:val="00C3290A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color w:val="000000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info@ufamarath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C66E-7BB2-412B-996E-0B5711E5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7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дгар</cp:lastModifiedBy>
  <cp:revision>48</cp:revision>
  <cp:lastPrinted>2015-09-01T11:47:00Z</cp:lastPrinted>
  <dcterms:created xsi:type="dcterms:W3CDTF">2015-03-30T09:13:00Z</dcterms:created>
  <dcterms:modified xsi:type="dcterms:W3CDTF">2020-01-30T08:59:00Z</dcterms:modified>
</cp:coreProperties>
</file>